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D9" w:rsidRDefault="00E463D9" w:rsidP="00AD6A04">
      <w:pPr>
        <w:ind w:firstLineChars="0" w:firstLine="0"/>
        <w:jc w:val="center"/>
        <w:rPr>
          <w:b/>
          <w:spacing w:val="-20"/>
          <w:sz w:val="36"/>
          <w:szCs w:val="36"/>
        </w:rPr>
      </w:pPr>
      <w:r>
        <w:rPr>
          <w:rFonts w:hint="eastAsia"/>
          <w:b/>
          <w:spacing w:val="-20"/>
          <w:sz w:val="36"/>
          <w:szCs w:val="36"/>
        </w:rPr>
        <w:t>106</w:t>
      </w:r>
      <w:r>
        <w:rPr>
          <w:rFonts w:hint="eastAsia"/>
          <w:b/>
          <w:spacing w:val="-20"/>
          <w:sz w:val="36"/>
          <w:szCs w:val="36"/>
        </w:rPr>
        <w:t>年度內政部國土測繪中心測量助理甄試</w:t>
      </w:r>
    </w:p>
    <w:p w:rsidR="005A6974" w:rsidRPr="00CB5BFB" w:rsidRDefault="007417C1" w:rsidP="00AD6A04">
      <w:pPr>
        <w:ind w:firstLineChars="0" w:firstLine="0"/>
        <w:jc w:val="center"/>
        <w:rPr>
          <w:b/>
          <w:spacing w:val="-20"/>
          <w:sz w:val="36"/>
          <w:szCs w:val="36"/>
        </w:rPr>
      </w:pPr>
      <w:r>
        <w:rPr>
          <w:b/>
          <w:spacing w:val="-20"/>
          <w:sz w:val="36"/>
          <w:szCs w:val="36"/>
        </w:rPr>
        <w:t>全測站經緯儀</w:t>
      </w:r>
      <w:r>
        <w:rPr>
          <w:rFonts w:hint="eastAsia"/>
          <w:b/>
          <w:spacing w:val="-20"/>
          <w:sz w:val="36"/>
          <w:szCs w:val="36"/>
        </w:rPr>
        <w:t>定心</w:t>
      </w:r>
      <w:r w:rsidR="00890091">
        <w:rPr>
          <w:rFonts w:ascii="標楷體" w:hAnsi="標楷體" w:hint="eastAsia"/>
          <w:b/>
          <w:spacing w:val="-20"/>
          <w:sz w:val="36"/>
          <w:szCs w:val="36"/>
        </w:rPr>
        <w:t>、</w:t>
      </w:r>
      <w:r>
        <w:rPr>
          <w:rFonts w:hint="eastAsia"/>
          <w:b/>
          <w:spacing w:val="-20"/>
          <w:sz w:val="36"/>
          <w:szCs w:val="36"/>
        </w:rPr>
        <w:t>定平</w:t>
      </w:r>
      <w:r w:rsidR="00890091">
        <w:rPr>
          <w:rFonts w:hint="eastAsia"/>
          <w:b/>
          <w:spacing w:val="-20"/>
          <w:sz w:val="36"/>
          <w:szCs w:val="36"/>
        </w:rPr>
        <w:t>及</w:t>
      </w:r>
      <w:r w:rsidR="00090DA2">
        <w:rPr>
          <w:rFonts w:hint="eastAsia"/>
          <w:b/>
          <w:spacing w:val="-20"/>
          <w:sz w:val="36"/>
          <w:szCs w:val="36"/>
        </w:rPr>
        <w:t>水平角</w:t>
      </w:r>
      <w:r w:rsidR="00B3720F">
        <w:rPr>
          <w:rFonts w:hint="eastAsia"/>
          <w:b/>
          <w:spacing w:val="-20"/>
          <w:sz w:val="36"/>
          <w:szCs w:val="36"/>
        </w:rPr>
        <w:t>正倒鏡</w:t>
      </w:r>
      <w:r w:rsidR="00890091">
        <w:rPr>
          <w:rFonts w:hint="eastAsia"/>
          <w:b/>
          <w:spacing w:val="-20"/>
          <w:sz w:val="36"/>
          <w:szCs w:val="36"/>
        </w:rPr>
        <w:t>1</w:t>
      </w:r>
      <w:r w:rsidR="00890091">
        <w:rPr>
          <w:rFonts w:hint="eastAsia"/>
          <w:b/>
          <w:spacing w:val="-20"/>
          <w:sz w:val="36"/>
          <w:szCs w:val="36"/>
        </w:rPr>
        <w:t>測回</w:t>
      </w:r>
      <w:r>
        <w:rPr>
          <w:b/>
          <w:spacing w:val="-20"/>
          <w:sz w:val="36"/>
          <w:szCs w:val="36"/>
        </w:rPr>
        <w:t>操作評核</w:t>
      </w:r>
    </w:p>
    <w:p w:rsidR="006E7B53" w:rsidRPr="00CB5BFB" w:rsidRDefault="006E7B53" w:rsidP="00AD6A04">
      <w:pPr>
        <w:ind w:firstLineChars="0" w:firstLine="0"/>
        <w:jc w:val="center"/>
        <w:rPr>
          <w:b/>
          <w:spacing w:val="-20"/>
          <w:szCs w:val="28"/>
        </w:rPr>
      </w:pPr>
    </w:p>
    <w:p w:rsidR="00DE48B9" w:rsidRPr="00CB5BFB" w:rsidRDefault="00542797" w:rsidP="002566F5">
      <w:pPr>
        <w:pStyle w:val="a3"/>
        <w:numPr>
          <w:ilvl w:val="0"/>
          <w:numId w:val="4"/>
        </w:numPr>
        <w:spacing w:beforeLines="50" w:before="180" w:line="360" w:lineRule="exact"/>
        <w:ind w:leftChars="0" w:left="1281" w:firstLineChars="0"/>
        <w:jc w:val="both"/>
        <w:rPr>
          <w:szCs w:val="28"/>
        </w:rPr>
      </w:pPr>
      <w:r>
        <w:rPr>
          <w:rFonts w:hint="eastAsia"/>
          <w:szCs w:val="28"/>
        </w:rPr>
        <w:t>評核</w:t>
      </w:r>
      <w:r w:rsidR="00FD246A" w:rsidRPr="00CB5BFB">
        <w:rPr>
          <w:szCs w:val="28"/>
        </w:rPr>
        <w:t>說明</w:t>
      </w:r>
      <w:r w:rsidR="00DE48B9" w:rsidRPr="00CB5BFB">
        <w:rPr>
          <w:szCs w:val="28"/>
        </w:rPr>
        <w:t>：</w:t>
      </w:r>
      <w:r w:rsidR="00FD246A" w:rsidRPr="00CB5BFB">
        <w:rPr>
          <w:szCs w:val="28"/>
        </w:rPr>
        <w:t xml:space="preserve"> </w:t>
      </w:r>
    </w:p>
    <w:p w:rsidR="00BD501D" w:rsidRPr="00CB5BFB" w:rsidRDefault="00542797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>
        <w:rPr>
          <w:rFonts w:hint="eastAsia"/>
          <w:szCs w:val="28"/>
        </w:rPr>
        <w:t>評核</w:t>
      </w:r>
      <w:r w:rsidR="00BD501D" w:rsidRPr="00CB5BFB">
        <w:rPr>
          <w:szCs w:val="28"/>
        </w:rPr>
        <w:t>項目：</w:t>
      </w:r>
      <w:r>
        <w:rPr>
          <w:rFonts w:ascii="標楷體" w:hAnsi="標楷體" w:hint="eastAsia"/>
          <w:szCs w:val="28"/>
        </w:rPr>
        <w:t>（一)</w:t>
      </w:r>
      <w:r w:rsidR="00BD501D" w:rsidRPr="00CB5BFB">
        <w:rPr>
          <w:color w:val="000000" w:themeColor="text1"/>
          <w:szCs w:val="28"/>
        </w:rPr>
        <w:t>定心</w:t>
      </w:r>
      <w:r>
        <w:rPr>
          <w:rFonts w:ascii="標楷體" w:hAnsi="標楷體" w:hint="eastAsia"/>
          <w:szCs w:val="28"/>
        </w:rPr>
        <w:t>（二)</w:t>
      </w:r>
      <w:r w:rsidR="00BD501D" w:rsidRPr="00CB5BFB">
        <w:rPr>
          <w:color w:val="000000" w:themeColor="text1"/>
          <w:szCs w:val="28"/>
        </w:rPr>
        <w:t>定平及</w:t>
      </w:r>
      <w:r>
        <w:rPr>
          <w:rFonts w:ascii="標楷體" w:hAnsi="標楷體" w:hint="eastAsia"/>
          <w:szCs w:val="28"/>
        </w:rPr>
        <w:t>（三)</w:t>
      </w:r>
      <w:r w:rsidR="00090DA2" w:rsidRPr="00090DA2">
        <w:rPr>
          <w:rFonts w:hint="eastAsia"/>
          <w:color w:val="000000" w:themeColor="text1"/>
          <w:szCs w:val="28"/>
        </w:rPr>
        <w:t xml:space="preserve"> </w:t>
      </w:r>
      <w:r w:rsidR="00090DA2">
        <w:rPr>
          <w:rFonts w:hint="eastAsia"/>
          <w:color w:val="000000" w:themeColor="text1"/>
          <w:szCs w:val="28"/>
        </w:rPr>
        <w:t>水平</w:t>
      </w:r>
      <w:r w:rsidR="00090DA2" w:rsidRPr="00CB5BFB">
        <w:rPr>
          <w:color w:val="000000" w:themeColor="text1"/>
          <w:szCs w:val="28"/>
        </w:rPr>
        <w:t>角</w:t>
      </w:r>
      <w:r w:rsidR="00B3720F">
        <w:rPr>
          <w:rFonts w:ascii="標楷體" w:hAnsi="標楷體" w:hint="eastAsia"/>
          <w:szCs w:val="28"/>
        </w:rPr>
        <w:t>正倒鏡</w:t>
      </w:r>
      <w:r>
        <w:rPr>
          <w:color w:val="000000" w:themeColor="text1"/>
          <w:szCs w:val="28"/>
        </w:rPr>
        <w:t>1</w:t>
      </w:r>
      <w:r w:rsidR="00BD501D" w:rsidRPr="00CB5BFB">
        <w:rPr>
          <w:color w:val="000000" w:themeColor="text1"/>
          <w:szCs w:val="28"/>
        </w:rPr>
        <w:t>測回觀測作業</w:t>
      </w:r>
      <w:r w:rsidR="006E7B53" w:rsidRPr="00CB5BFB">
        <w:rPr>
          <w:color w:val="000000" w:themeColor="text1"/>
          <w:szCs w:val="28"/>
        </w:rPr>
        <w:t>。</w:t>
      </w:r>
    </w:p>
    <w:p w:rsidR="00BD501D" w:rsidRPr="00E463D9" w:rsidRDefault="00BD501D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szCs w:val="28"/>
        </w:rPr>
      </w:pPr>
      <w:r w:rsidRPr="00CB5BFB">
        <w:rPr>
          <w:color w:val="000000" w:themeColor="text1"/>
          <w:szCs w:val="28"/>
        </w:rPr>
        <w:t>計時方式：採人工操作</w:t>
      </w:r>
      <w:r w:rsidRPr="00E463D9">
        <w:rPr>
          <w:szCs w:val="28"/>
        </w:rPr>
        <w:t>碼表計時器方式測定。</w:t>
      </w:r>
    </w:p>
    <w:p w:rsidR="00174374" w:rsidRPr="00E463D9" w:rsidRDefault="00542797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szCs w:val="28"/>
        </w:rPr>
      </w:pPr>
      <w:r>
        <w:rPr>
          <w:rFonts w:hint="eastAsia"/>
          <w:szCs w:val="28"/>
        </w:rPr>
        <w:t>評核</w:t>
      </w:r>
      <w:r w:rsidR="00BD501D" w:rsidRPr="00E463D9">
        <w:rPr>
          <w:szCs w:val="28"/>
        </w:rPr>
        <w:t>方式：</w:t>
      </w:r>
      <w:r w:rsidR="00282C75">
        <w:rPr>
          <w:rFonts w:hint="eastAsia"/>
          <w:szCs w:val="28"/>
        </w:rPr>
        <w:t>1</w:t>
      </w:r>
      <w:r w:rsidR="00282C75">
        <w:rPr>
          <w:rFonts w:hint="eastAsia"/>
          <w:szCs w:val="28"/>
        </w:rPr>
        <w:t>組儀器</w:t>
      </w:r>
      <w:r w:rsidR="00E463D9" w:rsidRPr="00E463D9">
        <w:rPr>
          <w:rFonts w:hint="eastAsia"/>
          <w:szCs w:val="28"/>
        </w:rPr>
        <w:t>1</w:t>
      </w:r>
      <w:r w:rsidR="00E463D9" w:rsidRPr="00E463D9">
        <w:rPr>
          <w:rFonts w:hint="eastAsia"/>
          <w:szCs w:val="28"/>
        </w:rPr>
        <w:t>次</w:t>
      </w:r>
      <w:r w:rsidR="00E463D9" w:rsidRPr="00E463D9">
        <w:rPr>
          <w:rFonts w:hint="eastAsia"/>
          <w:szCs w:val="28"/>
        </w:rPr>
        <w:t>1</w:t>
      </w:r>
      <w:r w:rsidR="00E463D9" w:rsidRPr="00E463D9">
        <w:rPr>
          <w:rFonts w:hint="eastAsia"/>
          <w:szCs w:val="28"/>
        </w:rPr>
        <w:t>人操作，視報名人數分組同時</w:t>
      </w:r>
      <w:r>
        <w:rPr>
          <w:rFonts w:hint="eastAsia"/>
          <w:szCs w:val="28"/>
        </w:rPr>
        <w:t>評核</w:t>
      </w:r>
      <w:r w:rsidR="00174374" w:rsidRPr="00E463D9">
        <w:rPr>
          <w:szCs w:val="28"/>
        </w:rPr>
        <w:t>。</w:t>
      </w:r>
    </w:p>
    <w:p w:rsidR="00BD501D" w:rsidRPr="00CB5BFB" w:rsidRDefault="00174374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 w:rsidRPr="00CB5BFB">
        <w:rPr>
          <w:color w:val="000000" w:themeColor="text1"/>
          <w:szCs w:val="28"/>
        </w:rPr>
        <w:t>觀測標準值訂定</w:t>
      </w:r>
      <w:r w:rsidRPr="00CB5BFB">
        <w:rPr>
          <w:rFonts w:eastAsia="新細明體"/>
          <w:color w:val="000000" w:themeColor="text1"/>
          <w:szCs w:val="28"/>
        </w:rPr>
        <w:t>：</w:t>
      </w:r>
      <w:r w:rsidRPr="00CB5BFB">
        <w:rPr>
          <w:color w:val="000000" w:themeColor="text1"/>
          <w:szCs w:val="28"/>
        </w:rPr>
        <w:t>由內政部國土測繪中心</w:t>
      </w:r>
      <w:r w:rsidR="009B2AFE">
        <w:rPr>
          <w:rFonts w:ascii="標楷體" w:hAnsi="標楷體" w:hint="eastAsia"/>
          <w:color w:val="000000" w:themeColor="text1"/>
          <w:szCs w:val="28"/>
        </w:rPr>
        <w:t>（以下稱本中心)</w:t>
      </w:r>
      <w:r w:rsidRPr="00CB5BFB">
        <w:rPr>
          <w:color w:val="000000" w:themeColor="text1"/>
          <w:szCs w:val="28"/>
        </w:rPr>
        <w:t>派員</w:t>
      </w:r>
      <w:r w:rsidR="00090DA2" w:rsidRPr="00CB5BFB">
        <w:rPr>
          <w:color w:val="000000" w:themeColor="text1"/>
          <w:szCs w:val="28"/>
        </w:rPr>
        <w:t>每</w:t>
      </w:r>
      <w:r w:rsidR="00090DA2">
        <w:rPr>
          <w:rFonts w:hint="eastAsia"/>
          <w:color w:val="000000" w:themeColor="text1"/>
          <w:szCs w:val="28"/>
        </w:rPr>
        <w:t>1</w:t>
      </w:r>
      <w:r w:rsidR="00090DA2" w:rsidRPr="00CB5BFB">
        <w:rPr>
          <w:color w:val="000000" w:themeColor="text1"/>
          <w:szCs w:val="28"/>
        </w:rPr>
        <w:t>測站</w:t>
      </w:r>
      <w:r w:rsidR="00BD501D" w:rsidRPr="00CB5BFB">
        <w:rPr>
          <w:color w:val="000000" w:themeColor="text1"/>
          <w:szCs w:val="28"/>
        </w:rPr>
        <w:t>測角</w:t>
      </w:r>
      <w:r w:rsidR="00282C75">
        <w:rPr>
          <w:rFonts w:hint="eastAsia"/>
          <w:color w:val="000000" w:themeColor="text1"/>
          <w:szCs w:val="28"/>
        </w:rPr>
        <w:t>3</w:t>
      </w:r>
      <w:r w:rsidR="00282C75">
        <w:rPr>
          <w:rFonts w:hint="eastAsia"/>
          <w:color w:val="000000" w:themeColor="text1"/>
          <w:szCs w:val="28"/>
        </w:rPr>
        <w:t>次</w:t>
      </w:r>
      <w:r w:rsidR="00026A07" w:rsidRPr="00CB5BFB">
        <w:rPr>
          <w:color w:val="000000" w:themeColor="text1"/>
          <w:szCs w:val="28"/>
        </w:rPr>
        <w:t>，</w:t>
      </w:r>
      <w:r w:rsidR="00BD501D" w:rsidRPr="00CB5BFB">
        <w:rPr>
          <w:color w:val="000000" w:themeColor="text1"/>
          <w:szCs w:val="28"/>
        </w:rPr>
        <w:t>取平均值</w:t>
      </w:r>
      <w:r w:rsidR="0007336E" w:rsidRPr="00CB5BFB">
        <w:rPr>
          <w:color w:val="000000" w:themeColor="text1"/>
          <w:szCs w:val="28"/>
        </w:rPr>
        <w:t>之角度</w:t>
      </w:r>
      <w:r w:rsidR="0007336E" w:rsidRPr="00CB5BFB">
        <w:rPr>
          <w:color w:val="000000" w:themeColor="text1"/>
          <w:szCs w:val="28"/>
        </w:rPr>
        <w:t>θ</w:t>
      </w:r>
      <w:r w:rsidR="0007336E" w:rsidRPr="00CB5BFB">
        <w:rPr>
          <w:color w:val="000000" w:themeColor="text1"/>
          <w:szCs w:val="28"/>
          <w:vertAlign w:val="subscript"/>
        </w:rPr>
        <w:t>0</w:t>
      </w:r>
      <w:r w:rsidR="00BD501D" w:rsidRPr="00CB5BFB">
        <w:rPr>
          <w:color w:val="000000" w:themeColor="text1"/>
          <w:szCs w:val="28"/>
        </w:rPr>
        <w:t>當</w:t>
      </w:r>
      <w:r w:rsidR="003C4CEE" w:rsidRPr="00CB5BFB">
        <w:rPr>
          <w:color w:val="000000" w:themeColor="text1"/>
          <w:szCs w:val="28"/>
        </w:rPr>
        <w:t>基準</w:t>
      </w:r>
      <w:r w:rsidR="00B36AA3">
        <w:rPr>
          <w:rFonts w:ascii="標楷體" w:hAnsi="標楷體" w:hint="eastAsia"/>
          <w:color w:val="000000" w:themeColor="text1"/>
          <w:szCs w:val="28"/>
        </w:rPr>
        <w:t>（</w:t>
      </w:r>
      <w:r w:rsidR="003C4CEE" w:rsidRPr="00CB5BFB">
        <w:rPr>
          <w:color w:val="000000" w:themeColor="text1"/>
          <w:szCs w:val="28"/>
        </w:rPr>
        <w:t>標準</w:t>
      </w:r>
      <w:r w:rsidR="00B36AA3">
        <w:rPr>
          <w:rFonts w:ascii="標楷體" w:hAnsi="標楷體" w:hint="eastAsia"/>
          <w:color w:val="000000" w:themeColor="text1"/>
          <w:szCs w:val="28"/>
        </w:rPr>
        <w:t>)</w:t>
      </w:r>
      <w:r w:rsidR="00BD501D" w:rsidRPr="00CB5BFB">
        <w:rPr>
          <w:color w:val="000000" w:themeColor="text1"/>
          <w:szCs w:val="28"/>
        </w:rPr>
        <w:t>。</w:t>
      </w:r>
    </w:p>
    <w:p w:rsidR="0073127B" w:rsidRPr="00CB5BFB" w:rsidRDefault="009D149E" w:rsidP="002566F5">
      <w:pPr>
        <w:pStyle w:val="a3"/>
        <w:spacing w:line="360" w:lineRule="exact"/>
        <w:ind w:leftChars="0" w:left="1760" w:firstLineChars="0" w:firstLine="0"/>
        <w:jc w:val="both"/>
        <w:rPr>
          <w:szCs w:val="28"/>
        </w:rPr>
      </w:pPr>
      <w:r w:rsidRPr="00CB5BFB">
        <w:rPr>
          <w:color w:val="000000" w:themeColor="text1"/>
          <w:szCs w:val="28"/>
        </w:rPr>
        <w:t>每個</w:t>
      </w:r>
      <w:r w:rsidR="00090DA2" w:rsidRPr="00CB5BFB">
        <w:rPr>
          <w:color w:val="000000" w:themeColor="text1"/>
          <w:szCs w:val="28"/>
        </w:rPr>
        <w:t>測站</w:t>
      </w:r>
      <w:r w:rsidRPr="00CB5BFB">
        <w:rPr>
          <w:color w:val="000000" w:themeColor="text1"/>
          <w:szCs w:val="28"/>
        </w:rPr>
        <w:t>之水平角</w:t>
      </w:r>
      <w:r w:rsidR="0073127B" w:rsidRPr="00CB5BFB">
        <w:rPr>
          <w:szCs w:val="28"/>
        </w:rPr>
        <w:t>有</w:t>
      </w:r>
      <w:r w:rsidR="0073127B" w:rsidRPr="00CB5BFB">
        <w:rPr>
          <w:szCs w:val="28"/>
        </w:rPr>
        <w:t>3</w:t>
      </w:r>
      <w:r w:rsidR="0073127B" w:rsidRPr="00CB5BFB">
        <w:rPr>
          <w:szCs w:val="28"/>
        </w:rPr>
        <w:t>個</w:t>
      </w:r>
      <w:r w:rsidR="00090DA2">
        <w:rPr>
          <w:rFonts w:hint="eastAsia"/>
          <w:szCs w:val="28"/>
        </w:rPr>
        <w:t>觀測</w:t>
      </w:r>
      <w:r w:rsidR="0073127B" w:rsidRPr="00CB5BFB">
        <w:rPr>
          <w:szCs w:val="28"/>
        </w:rPr>
        <w:t>數據</w:t>
      </w:r>
      <w:r w:rsidR="00A2759A" w:rsidRPr="00CB5BFB">
        <w:rPr>
          <w:szCs w:val="28"/>
        </w:rPr>
        <w:t>。</w:t>
      </w:r>
    </w:p>
    <w:p w:rsidR="002049A6" w:rsidRDefault="0073127B" w:rsidP="002566F5">
      <w:pPr>
        <w:pStyle w:val="a3"/>
        <w:spacing w:line="360" w:lineRule="exact"/>
        <w:ind w:leftChars="0" w:left="1760" w:firstLineChars="0" w:firstLine="0"/>
        <w:jc w:val="both"/>
        <w:rPr>
          <w:szCs w:val="28"/>
        </w:rPr>
      </w:pPr>
      <w:r w:rsidRPr="00CB5BFB">
        <w:rPr>
          <w:szCs w:val="28"/>
        </w:rPr>
        <w:t>令</w:t>
      </w:r>
      <w:r w:rsidRPr="00CB5BFB">
        <w:rPr>
          <w:szCs w:val="28"/>
        </w:rPr>
        <w:t>θ</w:t>
      </w:r>
      <w:r w:rsidRPr="00CB5BFB">
        <w:rPr>
          <w:szCs w:val="28"/>
          <w:vertAlign w:val="subscript"/>
        </w:rPr>
        <w:t>0</w:t>
      </w:r>
      <w:r w:rsidRPr="00CB5BFB">
        <w:rPr>
          <w:szCs w:val="28"/>
        </w:rPr>
        <w:t>=</w:t>
      </w:r>
      <w:r w:rsidR="00630744">
        <w:rPr>
          <w:rFonts w:ascii="標楷體" w:hAnsi="標楷體" w:hint="eastAsia"/>
          <w:szCs w:val="28"/>
        </w:rPr>
        <w:t>（</w:t>
      </w:r>
      <w:r w:rsidRPr="00CB5BFB">
        <w:rPr>
          <w:szCs w:val="28"/>
        </w:rPr>
        <w:t>θ</w:t>
      </w:r>
      <w:r w:rsidRPr="00CB5BFB">
        <w:rPr>
          <w:szCs w:val="28"/>
          <w:vertAlign w:val="subscript"/>
        </w:rPr>
        <w:t>1</w:t>
      </w:r>
      <w:r w:rsidRPr="00CB5BFB">
        <w:rPr>
          <w:szCs w:val="28"/>
        </w:rPr>
        <w:t>+θ</w:t>
      </w:r>
      <w:r w:rsidRPr="00CB5BFB">
        <w:rPr>
          <w:szCs w:val="28"/>
          <w:vertAlign w:val="subscript"/>
        </w:rPr>
        <w:t>2</w:t>
      </w:r>
      <w:r w:rsidRPr="00CB5BFB">
        <w:rPr>
          <w:szCs w:val="28"/>
        </w:rPr>
        <w:t>+θ</w:t>
      </w:r>
      <w:r w:rsidRPr="00CB5BFB">
        <w:rPr>
          <w:szCs w:val="28"/>
          <w:vertAlign w:val="subscript"/>
        </w:rPr>
        <w:t>3</w:t>
      </w:r>
      <w:r w:rsidR="00B36AA3" w:rsidRPr="00B36AA3">
        <w:rPr>
          <w:rFonts w:ascii="標楷體" w:hAnsi="標楷體" w:hint="eastAsia"/>
          <w:szCs w:val="28"/>
        </w:rPr>
        <w:t>)</w:t>
      </w:r>
      <w:r w:rsidR="00B36554">
        <w:rPr>
          <w:szCs w:val="28"/>
        </w:rPr>
        <w:t>/3</w:t>
      </w:r>
      <w:r w:rsidRPr="00CB5BFB">
        <w:rPr>
          <w:szCs w:val="28"/>
        </w:rPr>
        <w:t>；</w:t>
      </w:r>
      <w:r w:rsidR="002049A6" w:rsidRPr="00CB5BFB">
        <w:rPr>
          <w:szCs w:val="28"/>
        </w:rPr>
        <w:t>∆θ=</w:t>
      </w:r>
      <w:r w:rsidRPr="00CB5BFB">
        <w:rPr>
          <w:szCs w:val="28"/>
        </w:rPr>
        <w:t>|</w:t>
      </w:r>
      <w:r w:rsidR="002049A6" w:rsidRPr="00CB5BFB">
        <w:rPr>
          <w:szCs w:val="28"/>
        </w:rPr>
        <w:t>θ</w:t>
      </w:r>
      <w:r w:rsidR="002049A6" w:rsidRPr="00CB5BFB">
        <w:rPr>
          <w:szCs w:val="28"/>
          <w:vertAlign w:val="subscript"/>
        </w:rPr>
        <w:t>N</w:t>
      </w:r>
      <w:r w:rsidR="002049A6" w:rsidRPr="00CB5BFB">
        <w:rPr>
          <w:szCs w:val="28"/>
        </w:rPr>
        <w:t>-θ</w:t>
      </w:r>
      <w:r w:rsidR="002049A6" w:rsidRPr="00CB5BFB">
        <w:rPr>
          <w:szCs w:val="28"/>
          <w:vertAlign w:val="subscript"/>
        </w:rPr>
        <w:t>0</w:t>
      </w:r>
      <w:r w:rsidRPr="00CB5BFB">
        <w:rPr>
          <w:szCs w:val="28"/>
        </w:rPr>
        <w:t>|</w:t>
      </w:r>
      <w:r w:rsidR="002049A6" w:rsidRPr="00CB5BFB">
        <w:rPr>
          <w:szCs w:val="28"/>
        </w:rPr>
        <w:t xml:space="preserve"> ≤ 7</w:t>
      </w:r>
      <w:r w:rsidR="008B7628">
        <w:rPr>
          <w:rFonts w:hint="eastAsia"/>
          <w:szCs w:val="28"/>
        </w:rPr>
        <w:t>秒</w:t>
      </w:r>
      <w:r w:rsidR="000445BE">
        <w:rPr>
          <w:rFonts w:ascii="新細明體" w:eastAsia="新細明體" w:hAnsi="新細明體" w:hint="eastAsia"/>
          <w:szCs w:val="28"/>
        </w:rPr>
        <w:t>，</w:t>
      </w:r>
      <w:r w:rsidR="002049A6" w:rsidRPr="00CB5BFB">
        <w:rPr>
          <w:szCs w:val="28"/>
        </w:rPr>
        <w:t>則</w:t>
      </w:r>
      <w:r w:rsidR="002049A6" w:rsidRPr="00CB5BFB">
        <w:rPr>
          <w:szCs w:val="28"/>
        </w:rPr>
        <w:t>θ</w:t>
      </w:r>
      <w:r w:rsidR="002049A6" w:rsidRPr="00CB5BFB">
        <w:rPr>
          <w:szCs w:val="28"/>
          <w:vertAlign w:val="subscript"/>
        </w:rPr>
        <w:t>0</w:t>
      </w:r>
      <w:r w:rsidR="002049A6" w:rsidRPr="00CB5BFB">
        <w:rPr>
          <w:szCs w:val="28"/>
        </w:rPr>
        <w:t xml:space="preserve"> </w:t>
      </w:r>
      <w:r w:rsidR="00815691" w:rsidRPr="00CB5BFB">
        <w:rPr>
          <w:szCs w:val="28"/>
        </w:rPr>
        <w:t>為</w:t>
      </w:r>
      <w:r w:rsidR="002049A6" w:rsidRPr="00CB5BFB">
        <w:rPr>
          <w:szCs w:val="28"/>
        </w:rPr>
        <w:t>該</w:t>
      </w:r>
      <w:r w:rsidR="00CA7FBE">
        <w:rPr>
          <w:rFonts w:hint="eastAsia"/>
          <w:szCs w:val="28"/>
        </w:rPr>
        <w:t>測</w:t>
      </w:r>
      <w:r w:rsidR="002049A6" w:rsidRPr="00CB5BFB">
        <w:rPr>
          <w:szCs w:val="28"/>
        </w:rPr>
        <w:t>站之標準</w:t>
      </w:r>
      <w:r w:rsidR="00F46908">
        <w:rPr>
          <w:rFonts w:hint="eastAsia"/>
          <w:szCs w:val="28"/>
        </w:rPr>
        <w:t>值</w:t>
      </w:r>
      <w:r w:rsidR="002049A6" w:rsidRPr="00CB5BFB">
        <w:rPr>
          <w:szCs w:val="28"/>
        </w:rPr>
        <w:t>。</w:t>
      </w:r>
      <w:r w:rsidR="001265BC" w:rsidRPr="00CA7FBE">
        <w:rPr>
          <w:szCs w:val="28"/>
        </w:rPr>
        <w:t>（</w:t>
      </w:r>
      <w:r w:rsidR="001265BC" w:rsidRPr="00CA7FBE">
        <w:rPr>
          <w:szCs w:val="28"/>
        </w:rPr>
        <w:t>N</w:t>
      </w:r>
      <w:r w:rsidR="001265BC" w:rsidRPr="00CA7FBE">
        <w:rPr>
          <w:szCs w:val="28"/>
        </w:rPr>
        <w:t>為任一觀測值）</w:t>
      </w:r>
    </w:p>
    <w:p w:rsidR="00A60BE9" w:rsidRPr="00E463D9" w:rsidRDefault="00A60BE9" w:rsidP="00A60BE9">
      <w:pPr>
        <w:pStyle w:val="a3"/>
        <w:numPr>
          <w:ilvl w:val="1"/>
          <w:numId w:val="4"/>
        </w:numPr>
        <w:spacing w:line="360" w:lineRule="exact"/>
        <w:ind w:leftChars="0" w:left="1713" w:firstLineChars="0"/>
        <w:jc w:val="both"/>
        <w:rPr>
          <w:szCs w:val="28"/>
        </w:rPr>
      </w:pPr>
      <w:r>
        <w:rPr>
          <w:rFonts w:hint="eastAsia"/>
          <w:szCs w:val="28"/>
        </w:rPr>
        <w:t>使用儀器</w:t>
      </w:r>
      <w:r>
        <w:rPr>
          <w:rFonts w:ascii="標楷體" w:hAnsi="標楷體" w:hint="eastAsia"/>
          <w:szCs w:val="28"/>
        </w:rPr>
        <w:t>：由本中心提供</w:t>
      </w:r>
      <w:r w:rsidR="00A03DDE">
        <w:rPr>
          <w:rFonts w:ascii="標楷體" w:hAnsi="標楷體" w:hint="eastAsia"/>
          <w:szCs w:val="28"/>
        </w:rPr>
        <w:t>Sokkia</w:t>
      </w:r>
      <w:r w:rsidR="002910D8">
        <w:rPr>
          <w:rFonts w:ascii="標楷體" w:hAnsi="標楷體" w:hint="eastAsia"/>
          <w:szCs w:val="28"/>
        </w:rPr>
        <w:t>（SET330R3</w:t>
      </w:r>
      <w:r w:rsidR="00C2455E">
        <w:rPr>
          <w:rFonts w:ascii="標楷體" w:hAnsi="標楷體" w:hint="eastAsia"/>
          <w:szCs w:val="28"/>
        </w:rPr>
        <w:t>、SET330R</w:t>
      </w:r>
      <w:r w:rsidR="00C2455E">
        <w:rPr>
          <w:rFonts w:ascii="標楷體" w:hAnsi="標楷體"/>
          <w:szCs w:val="28"/>
        </w:rPr>
        <w:t>k</w:t>
      </w:r>
      <w:r w:rsidR="00C2455E">
        <w:rPr>
          <w:rFonts w:ascii="標楷體" w:hAnsi="標楷體" w:hint="eastAsia"/>
          <w:szCs w:val="28"/>
        </w:rPr>
        <w:t>3、SET3</w:t>
      </w:r>
      <w:r w:rsidR="00C2455E">
        <w:rPr>
          <w:rFonts w:ascii="標楷體" w:hAnsi="標楷體"/>
          <w:szCs w:val="28"/>
        </w:rPr>
        <w:t>1</w:t>
      </w:r>
      <w:r w:rsidR="00C2455E">
        <w:rPr>
          <w:rFonts w:ascii="標楷體" w:hAnsi="標楷體" w:hint="eastAsia"/>
          <w:szCs w:val="28"/>
        </w:rPr>
        <w:t>30R</w:t>
      </w:r>
      <w:r w:rsidR="002910D8">
        <w:rPr>
          <w:rFonts w:ascii="標楷體" w:hAnsi="標楷體" w:hint="eastAsia"/>
          <w:szCs w:val="28"/>
        </w:rPr>
        <w:t>)</w:t>
      </w:r>
      <w:r>
        <w:rPr>
          <w:rFonts w:ascii="標楷體" w:hAnsi="標楷體" w:hint="eastAsia"/>
          <w:szCs w:val="28"/>
        </w:rPr>
        <w:t>全</w:t>
      </w:r>
      <w:r w:rsidRPr="00051311">
        <w:rPr>
          <w:rFonts w:hint="eastAsia"/>
          <w:szCs w:val="28"/>
        </w:rPr>
        <w:t>測站經緯儀（附光學對點器</w:t>
      </w:r>
      <w:r w:rsidRPr="00051311">
        <w:rPr>
          <w:rFonts w:hint="eastAsia"/>
          <w:szCs w:val="28"/>
        </w:rPr>
        <w:t>)</w:t>
      </w:r>
      <w:r w:rsidRPr="00051311">
        <w:rPr>
          <w:rFonts w:hint="eastAsia"/>
          <w:szCs w:val="28"/>
        </w:rPr>
        <w:t>供評核使用</w:t>
      </w:r>
      <w:r w:rsidR="00051311" w:rsidRPr="00051311">
        <w:rPr>
          <w:rFonts w:hint="eastAsia"/>
          <w:szCs w:val="28"/>
        </w:rPr>
        <w:t>，於甄試當日測驗前開放場地供考生熟悉儀器操作，考生</w:t>
      </w:r>
      <w:r w:rsidR="0052702F">
        <w:rPr>
          <w:rFonts w:hint="eastAsia"/>
          <w:szCs w:val="28"/>
        </w:rPr>
        <w:t>得由前述型號選擇儀器</w:t>
      </w:r>
      <w:r w:rsidR="0052702F">
        <w:rPr>
          <w:rFonts w:ascii="新細明體" w:eastAsia="新細明體" w:hAnsi="新細明體" w:hint="eastAsia"/>
          <w:szCs w:val="28"/>
        </w:rPr>
        <w:t>，</w:t>
      </w:r>
      <w:r w:rsidR="0052702F" w:rsidRPr="0007424A">
        <w:rPr>
          <w:rFonts w:ascii="標楷體" w:hAnsi="標楷體" w:hint="eastAsia"/>
          <w:szCs w:val="28"/>
        </w:rPr>
        <w:t>惟</w:t>
      </w:r>
      <w:r w:rsidR="00051311" w:rsidRPr="0007424A">
        <w:rPr>
          <w:rFonts w:ascii="標楷體" w:hAnsi="標楷體" w:hint="eastAsia"/>
          <w:szCs w:val="28"/>
        </w:rPr>
        <w:t>不</w:t>
      </w:r>
      <w:r w:rsidR="00051311" w:rsidRPr="00051311">
        <w:rPr>
          <w:rFonts w:hint="eastAsia"/>
          <w:szCs w:val="28"/>
        </w:rPr>
        <w:t>得自行攜帶儀器應試</w:t>
      </w:r>
      <w:r w:rsidRPr="00051311">
        <w:rPr>
          <w:rFonts w:hint="eastAsia"/>
          <w:szCs w:val="28"/>
        </w:rPr>
        <w:t>。</w:t>
      </w:r>
      <w:r w:rsidR="0052702F">
        <w:rPr>
          <w:rFonts w:hint="eastAsia"/>
          <w:szCs w:val="28"/>
        </w:rPr>
        <w:t>考生如於儀器操作中疏於注意致儀器損毀</w:t>
      </w:r>
      <w:r w:rsidR="0052702F">
        <w:rPr>
          <w:rFonts w:ascii="新細明體" w:eastAsia="新細明體" w:hAnsi="新細明體" w:hint="eastAsia"/>
          <w:szCs w:val="28"/>
        </w:rPr>
        <w:t>，</w:t>
      </w:r>
      <w:r w:rsidR="0052702F">
        <w:rPr>
          <w:rFonts w:hint="eastAsia"/>
          <w:szCs w:val="28"/>
        </w:rPr>
        <w:t>需負修復或賠償責任</w:t>
      </w:r>
      <w:r w:rsidR="0052702F">
        <w:rPr>
          <w:rFonts w:ascii="標楷體" w:hAnsi="標楷體" w:hint="eastAsia"/>
          <w:szCs w:val="28"/>
        </w:rPr>
        <w:t>。</w:t>
      </w:r>
    </w:p>
    <w:p w:rsidR="00BD501D" w:rsidRPr="00CB5BFB" w:rsidRDefault="003C4CEE" w:rsidP="002566F5">
      <w:pPr>
        <w:pStyle w:val="a3"/>
        <w:numPr>
          <w:ilvl w:val="0"/>
          <w:numId w:val="4"/>
        </w:numPr>
        <w:spacing w:beforeLines="50" w:before="180" w:line="360" w:lineRule="exact"/>
        <w:ind w:leftChars="0" w:left="1281" w:firstLineChars="0"/>
        <w:jc w:val="both"/>
        <w:rPr>
          <w:szCs w:val="28"/>
        </w:rPr>
      </w:pPr>
      <w:r w:rsidRPr="00CB5BFB">
        <w:rPr>
          <w:szCs w:val="28"/>
        </w:rPr>
        <w:t>場地配置</w:t>
      </w:r>
      <w:r w:rsidR="00BD501D" w:rsidRPr="00CB5BFB">
        <w:rPr>
          <w:szCs w:val="28"/>
        </w:rPr>
        <w:t>：</w:t>
      </w:r>
    </w:p>
    <w:p w:rsidR="004468B9" w:rsidRDefault="00305F51" w:rsidP="002566F5">
      <w:pPr>
        <w:pStyle w:val="a3"/>
        <w:numPr>
          <w:ilvl w:val="1"/>
          <w:numId w:val="4"/>
        </w:numPr>
        <w:spacing w:line="360" w:lineRule="exact"/>
        <w:ind w:leftChars="400" w:left="1680" w:rightChars="1245" w:right="3486" w:hangingChars="200" w:hanging="56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11877</wp:posOffset>
                </wp:positionH>
                <wp:positionV relativeFrom="paragraph">
                  <wp:posOffset>42497</wp:posOffset>
                </wp:positionV>
                <wp:extent cx="1235090" cy="398696"/>
                <wp:effectExtent l="0" t="0" r="2222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90" cy="398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E5D1A" id="矩形 12" o:spid="_x0000_s1026" style="position:absolute;margin-left:260.8pt;margin-top:3.35pt;width:97.25pt;height:3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" fillcolor="white [3212]" strokecolor="white [3212]" strokeweight="2pt"/>
            </w:pict>
          </mc:Fallback>
        </mc:AlternateContent>
      </w:r>
      <w:r w:rsidR="00AC2946" w:rsidRPr="00EF266A">
        <w:rPr>
          <w:szCs w:val="28"/>
        </w:rPr>
        <w:t>場地</w:t>
      </w:r>
      <w:r w:rsidR="001265BC" w:rsidRPr="00EF266A">
        <w:rPr>
          <w:szCs w:val="28"/>
        </w:rPr>
        <w:t>布</w:t>
      </w:r>
      <w:r w:rsidR="00AC2946" w:rsidRPr="00EF266A">
        <w:rPr>
          <w:szCs w:val="28"/>
        </w:rPr>
        <w:t>設</w:t>
      </w:r>
      <w:r w:rsidR="00503795">
        <w:rPr>
          <w:rFonts w:hint="eastAsia"/>
          <w:szCs w:val="28"/>
        </w:rPr>
        <w:t>示意</w:t>
      </w:r>
      <w:r w:rsidR="00AC2946" w:rsidRPr="00EF266A">
        <w:rPr>
          <w:szCs w:val="28"/>
        </w:rPr>
        <w:t>如</w:t>
      </w:r>
      <w:r w:rsidR="004A6B9E">
        <w:rPr>
          <w:rFonts w:hint="eastAsia"/>
          <w:szCs w:val="28"/>
        </w:rPr>
        <w:t>下</w:t>
      </w:r>
      <w:r w:rsidR="00AC2946" w:rsidRPr="00EF266A">
        <w:rPr>
          <w:szCs w:val="28"/>
        </w:rPr>
        <w:t>圖</w:t>
      </w:r>
      <w:r w:rsidR="00337B25" w:rsidRPr="00EF266A">
        <w:rPr>
          <w:rFonts w:ascii="新細明體" w:eastAsia="新細明體" w:hAnsi="新細明體" w:hint="eastAsia"/>
          <w:szCs w:val="28"/>
        </w:rPr>
        <w:t>（</w:t>
      </w:r>
      <w:r w:rsidR="00AC2946" w:rsidRPr="00EF266A">
        <w:rPr>
          <w:szCs w:val="28"/>
        </w:rPr>
        <w:t>圖</w:t>
      </w:r>
      <w:r w:rsidR="00CF26BC" w:rsidRPr="00EF266A">
        <w:rPr>
          <w:szCs w:val="28"/>
        </w:rPr>
        <w:t>1</w:t>
      </w:r>
      <w:r w:rsidR="00337B25" w:rsidRPr="00EF266A">
        <w:rPr>
          <w:rFonts w:ascii="新細明體" w:eastAsia="新細明體" w:hAnsi="新細明體" w:hint="eastAsia"/>
          <w:szCs w:val="28"/>
        </w:rPr>
        <w:t>）</w:t>
      </w:r>
      <w:r w:rsidR="000B6A50" w:rsidRPr="00EF266A">
        <w:rPr>
          <w:szCs w:val="28"/>
        </w:rPr>
        <w:t>。</w:t>
      </w:r>
    </w:p>
    <w:p w:rsidR="004A6B9E" w:rsidRPr="00EF266A" w:rsidRDefault="00002F19" w:rsidP="004A6B9E">
      <w:pPr>
        <w:pStyle w:val="a3"/>
        <w:spacing w:line="360" w:lineRule="exact"/>
        <w:ind w:leftChars="0" w:left="1680" w:rightChars="1245" w:right="3486" w:firstLineChars="0"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6167</wp:posOffset>
                </wp:positionH>
                <wp:positionV relativeFrom="paragraph">
                  <wp:posOffset>514606</wp:posOffset>
                </wp:positionV>
                <wp:extent cx="2616465" cy="2711109"/>
                <wp:effectExtent l="0" t="0" r="12700" b="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465" cy="2711109"/>
                          <a:chOff x="0" y="0"/>
                          <a:chExt cx="2616465" cy="2711109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150125" y="68239"/>
                            <a:ext cx="2466340" cy="2642870"/>
                            <a:chOff x="0" y="0"/>
                            <a:chExt cx="2466340" cy="2642870"/>
                          </a:xfrm>
                        </wpg:grpSpPr>
                        <pic:pic xmlns:pic="http://schemas.openxmlformats.org/drawingml/2006/picture">
                          <pic:nvPicPr>
                            <pic:cNvPr id="46" name="圖片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789" r="27997"/>
                            <a:stretch/>
                          </pic:blipFill>
                          <pic:spPr bwMode="auto">
                            <a:xfrm>
                              <a:off x="0" y="0"/>
                              <a:ext cx="2466340" cy="26428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矩形 21"/>
                          <wps:cNvSpPr/>
                          <wps:spPr>
                            <a:xfrm>
                              <a:off x="1983179" y="2173184"/>
                              <a:ext cx="483161" cy="136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矩形 26"/>
                        <wps:cNvSpPr/>
                        <wps:spPr>
                          <a:xfrm>
                            <a:off x="0" y="0"/>
                            <a:ext cx="1121434" cy="629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48BF" w:rsidRPr="00295BD9" w:rsidRDefault="00B848BF" w:rsidP="00295BD9">
                              <w:pPr>
                                <w:spacing w:line="280" w:lineRule="exact"/>
                                <w:ind w:firstLineChars="0" w:firstLine="0"/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295BD9">
                                <w:rPr>
                                  <w:rFonts w:hint="eastAsia"/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稜鏡</w:t>
                              </w:r>
                              <w:r w:rsidRPr="00295BD9">
                                <w:rPr>
                                  <w:rFonts w:hint="eastAsia"/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或</w:t>
                              </w: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反射貼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446663" y="13648"/>
                            <a:ext cx="1121410" cy="629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5BD9" w:rsidRPr="00295BD9" w:rsidRDefault="00295BD9" w:rsidP="00295BD9">
                              <w:pPr>
                                <w:spacing w:line="280" w:lineRule="exact"/>
                                <w:ind w:firstLineChars="0" w:firstLine="0"/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F86B18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稜鏡</w:t>
                              </w:r>
                              <w:r w:rsidRPr="00295BD9">
                                <w:rPr>
                                  <w:rFonts w:hint="eastAsia"/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或</w:t>
                              </w:r>
                              <w:r w:rsidRPr="00295BD9">
                                <w:rPr>
                                  <w:color w:val="000000" w:themeColor="text1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反射貼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6" style="position:absolute;left:0;text-align:left;margin-left:122.55pt;margin-top:40.5pt;width:206pt;height:213.45pt;z-index:251730944" coordsize="26164,27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">
                <v:group id="群組 22" o:spid="_x0000_s1027" style="position:absolute;left:1501;top:682;width:24663;height:26429" coordsize="24663,2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6" o:spid="_x0000_s1028" type="#_x0000_t75" style="position:absolute;width:24663;height:26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">
                    <v:imagedata r:id="rId9" o:title="" croptop="10347f" cropright="18348f"/>
                    <v:path arrowok="t"/>
                  </v:shape>
                  <v:rect id="矩形 21" o:spid="_x0000_s1029" style="position:absolute;left:19831;top:21731;width:4832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</v:group>
                <v:rect id="矩形 26" o:spid="_x0000_s1030" style="position:absolute;width:11214;height: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+J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" fillcolor="white [3212]" strokecolor="black [3213]" strokeweight="2pt">
                  <v:textbox>
                    <w:txbxContent>
                      <w:p w:rsidR="00B848BF" w:rsidRPr="00295BD9" w:rsidRDefault="00B848BF" w:rsidP="00295BD9">
                        <w:pPr>
                          <w:spacing w:line="280" w:lineRule="exact"/>
                          <w:ind w:firstLineChars="0" w:firstLine="0"/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295BD9">
                          <w:rPr>
                            <w:rFonts w:hint="eastAsia"/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稜鏡</w:t>
                        </w:r>
                        <w:r w:rsidRPr="00295BD9">
                          <w:rPr>
                            <w:rFonts w:hint="eastAsia"/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或</w:t>
                        </w: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反射貼紙</w:t>
                        </w:r>
                      </w:p>
                    </w:txbxContent>
                  </v:textbox>
                </v:rect>
                <v:rect id="矩形 27" o:spid="_x0000_s1031" style="position:absolute;left:14466;top:136;width:11214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" fillcolor="white [3212]" strokecolor="black [3213]" strokeweight="2pt">
                  <v:textbox>
                    <w:txbxContent>
                      <w:p w:rsidR="00295BD9" w:rsidRPr="00295BD9" w:rsidRDefault="00295BD9" w:rsidP="00295BD9">
                        <w:pPr>
                          <w:spacing w:line="280" w:lineRule="exact"/>
                          <w:ind w:firstLineChars="0" w:firstLine="0"/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F86B18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稜鏡</w:t>
                        </w:r>
                        <w:r w:rsidRPr="00295BD9">
                          <w:rPr>
                            <w:rFonts w:hint="eastAsia"/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或</w:t>
                        </w:r>
                        <w:r w:rsidRPr="00295BD9">
                          <w:rPr>
                            <w:color w:val="000000" w:themeColor="text1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反射貼紙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6B9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6063</wp:posOffset>
                </wp:positionH>
                <wp:positionV relativeFrom="paragraph">
                  <wp:posOffset>3382082</wp:posOffset>
                </wp:positionV>
                <wp:extent cx="2543810" cy="462232"/>
                <wp:effectExtent l="0" t="0" r="889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462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6BC" w:rsidRPr="00CF26BC" w:rsidRDefault="00CF26BC" w:rsidP="004A6B9E">
                            <w:pPr>
                              <w:spacing w:line="360" w:lineRule="exact"/>
                              <w:ind w:firstLine="480"/>
                              <w:rPr>
                                <w:sz w:val="24"/>
                              </w:rPr>
                            </w:pPr>
                            <w:r w:rsidRPr="00CF26BC">
                              <w:rPr>
                                <w:rFonts w:ascii="標楷體" w:hAnsi="標楷體" w:hint="eastAsia"/>
                                <w:sz w:val="24"/>
                              </w:rPr>
                              <w:t>圖</w:t>
                            </w: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 xml:space="preserve">1 </w:t>
                            </w:r>
                            <w:r w:rsidRPr="00CF26BC">
                              <w:rPr>
                                <w:rFonts w:ascii="標楷體" w:hAnsi="標楷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4"/>
                              </w:rPr>
                              <w:t xml:space="preserve"> </w:t>
                            </w:r>
                            <w:r w:rsidRPr="00CF26BC">
                              <w:rPr>
                                <w:rFonts w:ascii="標楷體" w:hAnsi="標楷體" w:hint="eastAsia"/>
                                <w:sz w:val="24"/>
                              </w:rPr>
                              <w:t>場地</w:t>
                            </w:r>
                            <w:r w:rsidR="00F46908">
                              <w:rPr>
                                <w:rFonts w:ascii="標楷體" w:hAnsi="標楷體" w:hint="eastAsia"/>
                                <w:sz w:val="24"/>
                              </w:rPr>
                              <w:t>布</w:t>
                            </w:r>
                            <w:r w:rsidRPr="00CF26BC">
                              <w:rPr>
                                <w:rFonts w:ascii="標楷體" w:hAnsi="標楷體" w:hint="eastAsia"/>
                                <w:sz w:val="24"/>
                              </w:rPr>
                              <w:t>設</w:t>
                            </w:r>
                            <w:r w:rsidR="00622468">
                              <w:rPr>
                                <w:rFonts w:ascii="標楷體" w:hAnsi="標楷體" w:hint="eastAsia"/>
                                <w:sz w:val="24"/>
                              </w:rPr>
                              <w:t>示意</w:t>
                            </w:r>
                            <w:r w:rsidRPr="00CF26BC">
                              <w:rPr>
                                <w:rFonts w:ascii="標楷體" w:hAnsi="標楷體" w:hint="eastAsia"/>
                                <w:sz w:val="24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138.25pt;margin-top:266.3pt;width:200.3pt;height:3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" stroked="f">
                <v:textbox>
                  <w:txbxContent>
                    <w:p w:rsidR="00CF26BC" w:rsidRPr="00CF26BC" w:rsidRDefault="00CF26BC" w:rsidP="004A6B9E">
                      <w:pPr>
                        <w:spacing w:line="360" w:lineRule="exact"/>
                        <w:ind w:firstLine="480"/>
                        <w:rPr>
                          <w:sz w:val="24"/>
                        </w:rPr>
                      </w:pPr>
                      <w:r w:rsidRPr="00CF26BC">
                        <w:rPr>
                          <w:rFonts w:ascii="標楷體" w:hAnsi="標楷體" w:hint="eastAsia"/>
                          <w:sz w:val="24"/>
                        </w:rPr>
                        <w:t>圖</w:t>
                      </w:r>
                      <w:r>
                        <w:rPr>
                          <w:rFonts w:ascii="標楷體" w:hAnsi="標楷體" w:hint="eastAsia"/>
                          <w:sz w:val="24"/>
                        </w:rPr>
                        <w:t xml:space="preserve">1 </w:t>
                      </w:r>
                      <w:r w:rsidRPr="00CF26BC">
                        <w:rPr>
                          <w:rFonts w:ascii="標楷體" w:hAnsi="標楷體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sz w:val="24"/>
                        </w:rPr>
                        <w:t xml:space="preserve"> </w:t>
                      </w:r>
                      <w:proofErr w:type="gramStart"/>
                      <w:r w:rsidRPr="00CF26BC">
                        <w:rPr>
                          <w:rFonts w:ascii="標楷體" w:hAnsi="標楷體" w:hint="eastAsia"/>
                          <w:sz w:val="24"/>
                        </w:rPr>
                        <w:t>場地</w:t>
                      </w:r>
                      <w:r w:rsidR="00F46908">
                        <w:rPr>
                          <w:rFonts w:ascii="標楷體" w:hAnsi="標楷體" w:hint="eastAsia"/>
                          <w:sz w:val="24"/>
                        </w:rPr>
                        <w:t>布</w:t>
                      </w:r>
                      <w:r w:rsidRPr="00CF26BC">
                        <w:rPr>
                          <w:rFonts w:ascii="標楷體" w:hAnsi="標楷體" w:hint="eastAsia"/>
                          <w:sz w:val="24"/>
                        </w:rPr>
                        <w:t>設</w:t>
                      </w:r>
                      <w:r w:rsidR="00622468">
                        <w:rPr>
                          <w:rFonts w:ascii="標楷體" w:hAnsi="標楷體" w:hint="eastAsia"/>
                          <w:sz w:val="24"/>
                        </w:rPr>
                        <w:t>示意</w:t>
                      </w:r>
                      <w:r w:rsidRPr="00CF26BC">
                        <w:rPr>
                          <w:rFonts w:ascii="標楷體" w:hAnsi="標楷體" w:hint="eastAsia"/>
                          <w:sz w:val="24"/>
                        </w:rPr>
                        <w:t>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7977" w:rsidRPr="00CB5BFB" w:rsidRDefault="00FC7977" w:rsidP="002566F5">
      <w:pPr>
        <w:pStyle w:val="a3"/>
        <w:pageBreakBefore/>
        <w:numPr>
          <w:ilvl w:val="1"/>
          <w:numId w:val="4"/>
        </w:numPr>
        <w:spacing w:line="360" w:lineRule="exact"/>
        <w:ind w:leftChars="0" w:left="1758" w:rightChars="30" w:right="84" w:firstLineChars="0"/>
        <w:jc w:val="both"/>
        <w:rPr>
          <w:szCs w:val="28"/>
        </w:rPr>
      </w:pPr>
      <w:r w:rsidRPr="00CB5BFB">
        <w:rPr>
          <w:szCs w:val="28"/>
        </w:rPr>
        <w:lastRenderedPageBreak/>
        <w:t>每</w:t>
      </w:r>
      <w:r w:rsidR="009B2AFE">
        <w:rPr>
          <w:rFonts w:hint="eastAsia"/>
          <w:szCs w:val="28"/>
        </w:rPr>
        <w:t>位</w:t>
      </w:r>
      <w:r w:rsidR="00603157">
        <w:rPr>
          <w:rFonts w:hint="eastAsia"/>
          <w:szCs w:val="28"/>
        </w:rPr>
        <w:t>考生</w:t>
      </w:r>
      <w:r w:rsidR="009B2AFE">
        <w:rPr>
          <w:rFonts w:hint="eastAsia"/>
          <w:szCs w:val="28"/>
        </w:rPr>
        <w:t>於</w:t>
      </w:r>
      <w:r w:rsidR="00881EBC" w:rsidRPr="00881EBC">
        <w:rPr>
          <w:rFonts w:hint="eastAsia"/>
          <w:szCs w:val="28"/>
        </w:rPr>
        <w:t>定心、定平及</w:t>
      </w:r>
      <w:r w:rsidR="001C0E3B" w:rsidRPr="00881EBC">
        <w:rPr>
          <w:rFonts w:hint="eastAsia"/>
          <w:szCs w:val="28"/>
        </w:rPr>
        <w:t>水平角</w:t>
      </w:r>
      <w:r w:rsidR="00B3720F">
        <w:rPr>
          <w:rFonts w:ascii="標楷體" w:hAnsi="標楷體" w:hint="eastAsia"/>
          <w:szCs w:val="28"/>
        </w:rPr>
        <w:t>正倒鏡</w:t>
      </w:r>
      <w:r w:rsidR="00881EBC" w:rsidRPr="00881EBC">
        <w:rPr>
          <w:rFonts w:hint="eastAsia"/>
          <w:szCs w:val="28"/>
        </w:rPr>
        <w:t>1</w:t>
      </w:r>
      <w:r w:rsidR="00881EBC" w:rsidRPr="00881EBC">
        <w:rPr>
          <w:rFonts w:hint="eastAsia"/>
          <w:szCs w:val="28"/>
        </w:rPr>
        <w:t>測回</w:t>
      </w:r>
      <w:r w:rsidR="009B2AFE">
        <w:rPr>
          <w:rFonts w:hint="eastAsia"/>
          <w:szCs w:val="28"/>
        </w:rPr>
        <w:t>完成觀測數據</w:t>
      </w:r>
      <w:r w:rsidR="003A3009">
        <w:rPr>
          <w:rFonts w:hint="eastAsia"/>
          <w:szCs w:val="28"/>
        </w:rPr>
        <w:t>記錄並告知主考人員始完成評核</w:t>
      </w:r>
      <w:r w:rsidRPr="00CB5BFB">
        <w:rPr>
          <w:szCs w:val="28"/>
        </w:rPr>
        <w:t>，</w:t>
      </w:r>
      <w:r w:rsidR="009B2AFE">
        <w:rPr>
          <w:rFonts w:hint="eastAsia"/>
          <w:szCs w:val="28"/>
        </w:rPr>
        <w:t>由</w:t>
      </w:r>
      <w:r w:rsidR="00E61407">
        <w:rPr>
          <w:rFonts w:hint="eastAsia"/>
          <w:szCs w:val="28"/>
        </w:rPr>
        <w:t>主考</w:t>
      </w:r>
      <w:r w:rsidR="001C0E3B">
        <w:rPr>
          <w:rFonts w:hint="eastAsia"/>
          <w:szCs w:val="28"/>
        </w:rPr>
        <w:t>人員</w:t>
      </w:r>
      <w:r w:rsidR="00250613">
        <w:rPr>
          <w:rFonts w:hint="eastAsia"/>
          <w:szCs w:val="28"/>
        </w:rPr>
        <w:t>記</w:t>
      </w:r>
      <w:r w:rsidR="009B2AFE">
        <w:rPr>
          <w:rFonts w:hint="eastAsia"/>
          <w:szCs w:val="28"/>
        </w:rPr>
        <w:t>錄定心及定平</w:t>
      </w:r>
      <w:r w:rsidR="003A3009">
        <w:rPr>
          <w:rFonts w:hint="eastAsia"/>
          <w:szCs w:val="28"/>
        </w:rPr>
        <w:t>結果</w:t>
      </w:r>
      <w:r w:rsidR="009B2AFE">
        <w:rPr>
          <w:rFonts w:hint="eastAsia"/>
          <w:szCs w:val="28"/>
        </w:rPr>
        <w:t>後</w:t>
      </w:r>
      <w:r w:rsidR="009B2AFE" w:rsidRPr="00CB5BFB">
        <w:rPr>
          <w:szCs w:val="28"/>
        </w:rPr>
        <w:t>，</w:t>
      </w:r>
      <w:r w:rsidR="009B2AFE">
        <w:rPr>
          <w:rFonts w:hint="eastAsia"/>
          <w:szCs w:val="28"/>
        </w:rPr>
        <w:t>考生</w:t>
      </w:r>
      <w:r w:rsidRPr="00CB5BFB">
        <w:rPr>
          <w:szCs w:val="28"/>
        </w:rPr>
        <w:t>將踵定螺旋調正居中，儀器收入</w:t>
      </w:r>
      <w:r w:rsidRPr="00CB5BFB">
        <w:t>儀器箱關妥</w:t>
      </w:r>
      <w:r w:rsidR="004468B9" w:rsidRPr="00CB5BFB">
        <w:t>，腳架收好平置儀器箱旁。</w:t>
      </w:r>
    </w:p>
    <w:p w:rsidR="003C4CEE" w:rsidRPr="00CB5BFB" w:rsidRDefault="00D32CB6" w:rsidP="002566F5">
      <w:pPr>
        <w:pStyle w:val="a3"/>
        <w:numPr>
          <w:ilvl w:val="0"/>
          <w:numId w:val="4"/>
        </w:numPr>
        <w:spacing w:beforeLines="50" w:before="180" w:line="360" w:lineRule="exact"/>
        <w:ind w:leftChars="0" w:left="1281" w:firstLineChars="0"/>
        <w:jc w:val="both"/>
        <w:rPr>
          <w:szCs w:val="28"/>
        </w:rPr>
      </w:pPr>
      <w:r>
        <w:rPr>
          <w:rFonts w:hint="eastAsia"/>
          <w:szCs w:val="28"/>
        </w:rPr>
        <w:t>評</w:t>
      </w:r>
      <w:r w:rsidR="001B6B90">
        <w:rPr>
          <w:rFonts w:hint="eastAsia"/>
          <w:szCs w:val="28"/>
        </w:rPr>
        <w:t>分</w:t>
      </w:r>
      <w:r w:rsidR="003C4CEE" w:rsidRPr="00CB5BFB">
        <w:rPr>
          <w:szCs w:val="28"/>
        </w:rPr>
        <w:t>標準</w:t>
      </w:r>
    </w:p>
    <w:p w:rsidR="00DD2FB9" w:rsidRDefault="00793F74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szCs w:val="28"/>
        </w:rPr>
      </w:pPr>
      <w:r w:rsidRPr="00CB5BFB">
        <w:rPr>
          <w:szCs w:val="28"/>
        </w:rPr>
        <w:t>時間</w:t>
      </w:r>
      <w:r>
        <w:rPr>
          <w:rFonts w:ascii="標楷體" w:hAnsi="標楷體" w:hint="eastAsia"/>
          <w:szCs w:val="28"/>
        </w:rPr>
        <w:t>：</w:t>
      </w:r>
      <w:r w:rsidR="0007336E" w:rsidRPr="00CB5BFB">
        <w:rPr>
          <w:szCs w:val="28"/>
        </w:rPr>
        <w:t>依完成時間計分</w:t>
      </w:r>
      <w:r>
        <w:rPr>
          <w:rFonts w:ascii="新細明體" w:eastAsia="新細明體" w:hAnsi="新細明體" w:hint="eastAsia"/>
          <w:szCs w:val="28"/>
        </w:rPr>
        <w:t>，</w:t>
      </w:r>
      <w:r w:rsidR="00D32CB6">
        <w:rPr>
          <w:rFonts w:hint="eastAsia"/>
          <w:szCs w:val="28"/>
        </w:rPr>
        <w:t>評核</w:t>
      </w:r>
      <w:r w:rsidR="00BD501D" w:rsidRPr="00CB5BFB">
        <w:rPr>
          <w:szCs w:val="28"/>
        </w:rPr>
        <w:t>開始進行計時，設置儀器、</w:t>
      </w:r>
      <w:r w:rsidR="00881EBC" w:rsidRPr="00881EBC">
        <w:rPr>
          <w:rFonts w:hint="eastAsia"/>
          <w:szCs w:val="28"/>
        </w:rPr>
        <w:t>定心、定平及</w:t>
      </w:r>
      <w:r w:rsidR="003B5E88" w:rsidRPr="00881EBC">
        <w:rPr>
          <w:rFonts w:hint="eastAsia"/>
          <w:szCs w:val="28"/>
        </w:rPr>
        <w:t>水平角</w:t>
      </w:r>
      <w:r w:rsidR="00393870">
        <w:rPr>
          <w:rFonts w:ascii="標楷體" w:hAnsi="標楷體" w:hint="eastAsia"/>
          <w:szCs w:val="28"/>
        </w:rPr>
        <w:t>正倒鏡</w:t>
      </w:r>
      <w:r w:rsidR="00881EBC" w:rsidRPr="00881EBC">
        <w:rPr>
          <w:rFonts w:hint="eastAsia"/>
          <w:szCs w:val="28"/>
        </w:rPr>
        <w:t>1</w:t>
      </w:r>
      <w:r w:rsidR="00881EBC" w:rsidRPr="00881EBC">
        <w:rPr>
          <w:rFonts w:hint="eastAsia"/>
          <w:szCs w:val="28"/>
        </w:rPr>
        <w:t>測回</w:t>
      </w:r>
      <w:r w:rsidR="00BD501D" w:rsidRPr="00CB5BFB">
        <w:rPr>
          <w:szCs w:val="28"/>
        </w:rPr>
        <w:t>觀測等作業完成之時間於</w:t>
      </w:r>
      <w:r w:rsidR="00725C1A">
        <w:rPr>
          <w:rFonts w:hint="eastAsia"/>
          <w:szCs w:val="28"/>
        </w:rPr>
        <w:t>4</w:t>
      </w:r>
      <w:r w:rsidR="00BD501D" w:rsidRPr="00CB5BFB">
        <w:rPr>
          <w:szCs w:val="28"/>
        </w:rPr>
        <w:t>分鐘（含）內完成者</w:t>
      </w:r>
      <w:r w:rsidR="00C31849">
        <w:rPr>
          <w:rFonts w:hint="eastAsia"/>
          <w:szCs w:val="28"/>
        </w:rPr>
        <w:t>本項不扣分</w:t>
      </w:r>
      <w:r w:rsidR="00BD501D" w:rsidRPr="00CB5BFB">
        <w:rPr>
          <w:szCs w:val="28"/>
        </w:rPr>
        <w:t>，</w:t>
      </w:r>
      <w:r w:rsidR="00A47F95">
        <w:rPr>
          <w:rFonts w:hint="eastAsia"/>
          <w:szCs w:val="28"/>
        </w:rPr>
        <w:t>4</w:t>
      </w:r>
      <w:r w:rsidR="00A47F95">
        <w:rPr>
          <w:rFonts w:hint="eastAsia"/>
          <w:szCs w:val="28"/>
        </w:rPr>
        <w:t>分</w:t>
      </w:r>
      <w:r w:rsidR="00A47F95">
        <w:rPr>
          <w:rFonts w:hint="eastAsia"/>
          <w:szCs w:val="28"/>
        </w:rPr>
        <w:t>1</w:t>
      </w:r>
      <w:r w:rsidR="00A47F95">
        <w:rPr>
          <w:rFonts w:hint="eastAsia"/>
          <w:szCs w:val="28"/>
        </w:rPr>
        <w:t>秒至</w:t>
      </w:r>
      <w:r w:rsidR="00A47F95">
        <w:rPr>
          <w:rFonts w:hint="eastAsia"/>
          <w:szCs w:val="28"/>
        </w:rPr>
        <w:t>7</w:t>
      </w:r>
      <w:r w:rsidR="00A47F95">
        <w:rPr>
          <w:rFonts w:hint="eastAsia"/>
          <w:szCs w:val="28"/>
        </w:rPr>
        <w:t>分</w:t>
      </w:r>
      <w:r w:rsidR="00A47F95">
        <w:rPr>
          <w:rFonts w:hint="eastAsia"/>
          <w:szCs w:val="28"/>
        </w:rPr>
        <w:t>0</w:t>
      </w:r>
      <w:r w:rsidR="00A47F95">
        <w:rPr>
          <w:rFonts w:hint="eastAsia"/>
          <w:szCs w:val="28"/>
        </w:rPr>
        <w:t>秒間</w:t>
      </w:r>
      <w:r w:rsidR="00BD501D" w:rsidRPr="00CB5BFB">
        <w:rPr>
          <w:szCs w:val="28"/>
        </w:rPr>
        <w:t>每逾</w:t>
      </w:r>
      <w:r w:rsidR="008C31BD">
        <w:rPr>
          <w:szCs w:val="28"/>
        </w:rPr>
        <w:t>15</w:t>
      </w:r>
      <w:r w:rsidR="008B7628">
        <w:rPr>
          <w:rFonts w:hint="eastAsia"/>
          <w:szCs w:val="28"/>
        </w:rPr>
        <w:t>秒</w:t>
      </w:r>
      <w:r w:rsidR="006D0565" w:rsidRPr="00CB5BFB">
        <w:rPr>
          <w:szCs w:val="28"/>
        </w:rPr>
        <w:t>（含）</w:t>
      </w:r>
      <w:r w:rsidR="00BD501D" w:rsidRPr="00CB5BFB">
        <w:rPr>
          <w:szCs w:val="28"/>
        </w:rPr>
        <w:t>扣</w:t>
      </w:r>
      <w:r w:rsidR="00486B35">
        <w:rPr>
          <w:rFonts w:hint="eastAsia"/>
          <w:szCs w:val="28"/>
        </w:rPr>
        <w:t>1</w:t>
      </w:r>
      <w:r w:rsidR="00BD501D" w:rsidRPr="00CB5BFB">
        <w:rPr>
          <w:szCs w:val="28"/>
        </w:rPr>
        <w:t>分（不足</w:t>
      </w:r>
      <w:r w:rsidR="008C31BD">
        <w:rPr>
          <w:szCs w:val="28"/>
        </w:rPr>
        <w:t>15</w:t>
      </w:r>
      <w:r w:rsidR="00BD501D" w:rsidRPr="00CB5BFB">
        <w:rPr>
          <w:szCs w:val="28"/>
        </w:rPr>
        <w:t>秒以</w:t>
      </w:r>
      <w:r w:rsidR="008C31BD">
        <w:rPr>
          <w:szCs w:val="28"/>
        </w:rPr>
        <w:t>15</w:t>
      </w:r>
      <w:r w:rsidR="008B7628">
        <w:rPr>
          <w:rFonts w:hint="eastAsia"/>
          <w:szCs w:val="28"/>
        </w:rPr>
        <w:t>秒</w:t>
      </w:r>
      <w:r w:rsidR="00BD501D" w:rsidRPr="00CB5BFB">
        <w:rPr>
          <w:szCs w:val="28"/>
        </w:rPr>
        <w:t>計</w:t>
      </w:r>
      <w:r w:rsidR="00734A19" w:rsidRPr="00CB5BFB">
        <w:rPr>
          <w:szCs w:val="28"/>
        </w:rPr>
        <w:t>）</w:t>
      </w:r>
      <w:r w:rsidR="00A47F95" w:rsidRPr="00CB5BFB">
        <w:rPr>
          <w:szCs w:val="28"/>
        </w:rPr>
        <w:t>，</w:t>
      </w:r>
      <w:r w:rsidR="00A47F95">
        <w:rPr>
          <w:rFonts w:hint="eastAsia"/>
          <w:szCs w:val="28"/>
        </w:rPr>
        <w:t>7</w:t>
      </w:r>
      <w:r w:rsidR="00A47F95">
        <w:rPr>
          <w:rFonts w:hint="eastAsia"/>
          <w:szCs w:val="28"/>
        </w:rPr>
        <w:t>分</w:t>
      </w:r>
      <w:r w:rsidR="00A47F95">
        <w:rPr>
          <w:rFonts w:hint="eastAsia"/>
          <w:szCs w:val="28"/>
        </w:rPr>
        <w:t>1</w:t>
      </w:r>
      <w:r w:rsidR="00A47F95">
        <w:rPr>
          <w:rFonts w:hint="eastAsia"/>
          <w:szCs w:val="28"/>
        </w:rPr>
        <w:t>秒至</w:t>
      </w:r>
      <w:r w:rsidR="00486B35">
        <w:rPr>
          <w:rFonts w:hint="eastAsia"/>
          <w:szCs w:val="28"/>
        </w:rPr>
        <w:t>9</w:t>
      </w:r>
      <w:r w:rsidR="00A47F95">
        <w:rPr>
          <w:rFonts w:hint="eastAsia"/>
          <w:szCs w:val="28"/>
        </w:rPr>
        <w:t>分</w:t>
      </w:r>
      <w:r w:rsidR="00A47F95">
        <w:rPr>
          <w:rFonts w:hint="eastAsia"/>
          <w:szCs w:val="28"/>
        </w:rPr>
        <w:t>0</w:t>
      </w:r>
      <w:r w:rsidR="00A47F95">
        <w:rPr>
          <w:rFonts w:hint="eastAsia"/>
          <w:szCs w:val="28"/>
        </w:rPr>
        <w:t>秒間</w:t>
      </w:r>
      <w:r w:rsidR="00A47F95" w:rsidRPr="00CB5BFB">
        <w:rPr>
          <w:szCs w:val="28"/>
        </w:rPr>
        <w:t>每逾</w:t>
      </w:r>
      <w:r w:rsidR="00A47F95">
        <w:rPr>
          <w:szCs w:val="28"/>
        </w:rPr>
        <w:t>15</w:t>
      </w:r>
      <w:r w:rsidR="00A47F95">
        <w:rPr>
          <w:rFonts w:hint="eastAsia"/>
          <w:szCs w:val="28"/>
        </w:rPr>
        <w:t>秒</w:t>
      </w:r>
      <w:r w:rsidR="00A47F95" w:rsidRPr="00CB5BFB">
        <w:rPr>
          <w:szCs w:val="28"/>
        </w:rPr>
        <w:t>（含）扣</w:t>
      </w:r>
      <w:r w:rsidR="00486B35">
        <w:rPr>
          <w:rFonts w:hint="eastAsia"/>
          <w:szCs w:val="28"/>
        </w:rPr>
        <w:t>2</w:t>
      </w:r>
      <w:r w:rsidR="00A47F95" w:rsidRPr="00CB5BFB">
        <w:rPr>
          <w:szCs w:val="28"/>
        </w:rPr>
        <w:t>分（不足</w:t>
      </w:r>
      <w:r w:rsidR="00A47F95">
        <w:rPr>
          <w:szCs w:val="28"/>
        </w:rPr>
        <w:t>15</w:t>
      </w:r>
      <w:r w:rsidR="00A47F95" w:rsidRPr="00CB5BFB">
        <w:rPr>
          <w:szCs w:val="28"/>
        </w:rPr>
        <w:t>秒以</w:t>
      </w:r>
      <w:r w:rsidR="00A47F95">
        <w:rPr>
          <w:szCs w:val="28"/>
        </w:rPr>
        <w:t>15</w:t>
      </w:r>
      <w:r w:rsidR="00A47F95">
        <w:rPr>
          <w:rFonts w:hint="eastAsia"/>
          <w:szCs w:val="28"/>
        </w:rPr>
        <w:t>秒</w:t>
      </w:r>
      <w:r w:rsidR="00A47F95" w:rsidRPr="00CB5BFB">
        <w:rPr>
          <w:szCs w:val="28"/>
        </w:rPr>
        <w:t>計）</w:t>
      </w:r>
      <w:r w:rsidR="00486B35" w:rsidRPr="00CB5BFB">
        <w:rPr>
          <w:szCs w:val="28"/>
        </w:rPr>
        <w:t>，</w:t>
      </w:r>
      <w:r w:rsidR="00486B35">
        <w:rPr>
          <w:rFonts w:hint="eastAsia"/>
          <w:szCs w:val="28"/>
        </w:rPr>
        <w:t>9</w:t>
      </w:r>
      <w:r w:rsidR="00486B35">
        <w:rPr>
          <w:rFonts w:hint="eastAsia"/>
          <w:szCs w:val="28"/>
        </w:rPr>
        <w:t>分</w:t>
      </w:r>
      <w:r w:rsidR="00486B35">
        <w:rPr>
          <w:rFonts w:hint="eastAsia"/>
          <w:szCs w:val="28"/>
        </w:rPr>
        <w:t>1</w:t>
      </w:r>
      <w:r w:rsidR="00486B35">
        <w:rPr>
          <w:rFonts w:hint="eastAsia"/>
          <w:szCs w:val="28"/>
        </w:rPr>
        <w:t>秒至</w:t>
      </w:r>
      <w:r w:rsidR="00486B35">
        <w:rPr>
          <w:rFonts w:hint="eastAsia"/>
          <w:szCs w:val="28"/>
        </w:rPr>
        <w:t>10</w:t>
      </w:r>
      <w:r w:rsidR="00486B35">
        <w:rPr>
          <w:rFonts w:hint="eastAsia"/>
          <w:szCs w:val="28"/>
        </w:rPr>
        <w:t>分</w:t>
      </w:r>
      <w:r w:rsidR="00486B35">
        <w:rPr>
          <w:rFonts w:hint="eastAsia"/>
          <w:szCs w:val="28"/>
        </w:rPr>
        <w:t>0</w:t>
      </w:r>
      <w:r w:rsidR="00486B35">
        <w:rPr>
          <w:rFonts w:hint="eastAsia"/>
          <w:szCs w:val="28"/>
        </w:rPr>
        <w:t>秒間</w:t>
      </w:r>
      <w:r w:rsidR="00486B35" w:rsidRPr="00CB5BFB">
        <w:rPr>
          <w:szCs w:val="28"/>
        </w:rPr>
        <w:t>每逾</w:t>
      </w:r>
      <w:r w:rsidR="00486B35">
        <w:rPr>
          <w:szCs w:val="28"/>
        </w:rPr>
        <w:t>15</w:t>
      </w:r>
      <w:r w:rsidR="00486B35">
        <w:rPr>
          <w:rFonts w:hint="eastAsia"/>
          <w:szCs w:val="28"/>
        </w:rPr>
        <w:t>秒</w:t>
      </w:r>
      <w:r w:rsidR="00486B35" w:rsidRPr="00CB5BFB">
        <w:rPr>
          <w:szCs w:val="28"/>
        </w:rPr>
        <w:t>（含）扣</w:t>
      </w:r>
      <w:r w:rsidR="00486B35">
        <w:rPr>
          <w:rFonts w:hint="eastAsia"/>
          <w:szCs w:val="28"/>
        </w:rPr>
        <w:t>3</w:t>
      </w:r>
      <w:r w:rsidR="00486B35" w:rsidRPr="00CB5BFB">
        <w:rPr>
          <w:szCs w:val="28"/>
        </w:rPr>
        <w:t>分（不足</w:t>
      </w:r>
      <w:r w:rsidR="00486B35">
        <w:rPr>
          <w:szCs w:val="28"/>
        </w:rPr>
        <w:t>15</w:t>
      </w:r>
      <w:r w:rsidR="00486B35" w:rsidRPr="00CB5BFB">
        <w:rPr>
          <w:szCs w:val="28"/>
        </w:rPr>
        <w:t>秒以</w:t>
      </w:r>
      <w:r w:rsidR="00486B35">
        <w:rPr>
          <w:szCs w:val="28"/>
        </w:rPr>
        <w:t>15</w:t>
      </w:r>
      <w:r w:rsidR="00486B35">
        <w:rPr>
          <w:rFonts w:hint="eastAsia"/>
          <w:szCs w:val="28"/>
        </w:rPr>
        <w:t>秒</w:t>
      </w:r>
      <w:r w:rsidR="00486B35" w:rsidRPr="00CB5BFB">
        <w:rPr>
          <w:szCs w:val="28"/>
        </w:rPr>
        <w:t>計）</w:t>
      </w:r>
      <w:r w:rsidR="008B7628">
        <w:rPr>
          <w:rFonts w:ascii="標楷體" w:hAnsi="標楷體" w:hint="eastAsia"/>
          <w:szCs w:val="28"/>
        </w:rPr>
        <w:t>；</w:t>
      </w:r>
      <w:r w:rsidR="00BD501D" w:rsidRPr="00CB5BFB">
        <w:rPr>
          <w:szCs w:val="28"/>
        </w:rPr>
        <w:t>經計時逾</w:t>
      </w:r>
      <w:r w:rsidR="00032FAB">
        <w:rPr>
          <w:szCs w:val="28"/>
        </w:rPr>
        <w:t>1</w:t>
      </w:r>
      <w:r w:rsidR="00184CC2">
        <w:rPr>
          <w:rFonts w:hint="eastAsia"/>
          <w:szCs w:val="28"/>
        </w:rPr>
        <w:t>0</w:t>
      </w:r>
      <w:r w:rsidR="00BD501D" w:rsidRPr="00CB5BFB">
        <w:rPr>
          <w:szCs w:val="28"/>
        </w:rPr>
        <w:t>分鐘</w:t>
      </w:r>
      <w:r w:rsidR="00725C1A">
        <w:rPr>
          <w:rFonts w:hint="eastAsia"/>
          <w:szCs w:val="28"/>
        </w:rPr>
        <w:t>0</w:t>
      </w:r>
      <w:r w:rsidR="00725C1A">
        <w:rPr>
          <w:rFonts w:hint="eastAsia"/>
          <w:szCs w:val="28"/>
        </w:rPr>
        <w:t>秒</w:t>
      </w:r>
      <w:r w:rsidR="00BD501D" w:rsidRPr="00CB5BFB">
        <w:rPr>
          <w:szCs w:val="28"/>
        </w:rPr>
        <w:t>仍未完成測試項目者</w:t>
      </w:r>
      <w:r w:rsidR="00331437">
        <w:rPr>
          <w:rFonts w:ascii="新細明體" w:eastAsia="新細明體" w:hAnsi="新細明體" w:hint="eastAsia"/>
          <w:szCs w:val="28"/>
        </w:rPr>
        <w:t>，</w:t>
      </w:r>
      <w:r w:rsidR="00BD501D" w:rsidRPr="00CB5BFB">
        <w:rPr>
          <w:szCs w:val="28"/>
        </w:rPr>
        <w:t>停止測驗</w:t>
      </w:r>
      <w:r w:rsidR="00AB0F90" w:rsidRPr="00CB5BFB">
        <w:rPr>
          <w:szCs w:val="28"/>
        </w:rPr>
        <w:t>，</w:t>
      </w:r>
      <w:r w:rsidR="00AB0F90">
        <w:rPr>
          <w:rFonts w:hint="eastAsia"/>
          <w:szCs w:val="28"/>
        </w:rPr>
        <w:t>視為不合格</w:t>
      </w:r>
      <w:r w:rsidR="00AB0F90" w:rsidRPr="00CB5BFB">
        <w:rPr>
          <w:szCs w:val="28"/>
        </w:rPr>
        <w:t>。</w:t>
      </w:r>
    </w:p>
    <w:p w:rsidR="0007336E" w:rsidRPr="00CB5BFB" w:rsidRDefault="0007336E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szCs w:val="28"/>
        </w:rPr>
      </w:pPr>
      <w:r w:rsidRPr="00CB5BFB">
        <w:rPr>
          <w:szCs w:val="28"/>
        </w:rPr>
        <w:t>設置</w:t>
      </w:r>
      <w:r w:rsidR="00F66BAF" w:rsidRPr="00CB5BFB">
        <w:rPr>
          <w:szCs w:val="28"/>
        </w:rPr>
        <w:t>儀器</w:t>
      </w:r>
      <w:r w:rsidR="00BD501D" w:rsidRPr="00CB5BFB">
        <w:rPr>
          <w:szCs w:val="28"/>
        </w:rPr>
        <w:t>：</w:t>
      </w:r>
    </w:p>
    <w:p w:rsidR="00DE48B9" w:rsidRPr="00895C3A" w:rsidRDefault="0007336E" w:rsidP="002566F5">
      <w:pPr>
        <w:pStyle w:val="a3"/>
        <w:numPr>
          <w:ilvl w:val="2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 w:rsidRPr="00CB5BFB">
        <w:rPr>
          <w:szCs w:val="28"/>
        </w:rPr>
        <w:t>定心</w:t>
      </w:r>
      <w:r w:rsidR="00A33875">
        <w:rPr>
          <w:rFonts w:ascii="新細明體" w:eastAsia="新細明體" w:hAnsi="新細明體" w:hint="eastAsia"/>
          <w:szCs w:val="28"/>
        </w:rPr>
        <w:t>：</w:t>
      </w:r>
      <w:r w:rsidR="00BD501D" w:rsidRPr="00CB5BFB">
        <w:rPr>
          <w:szCs w:val="28"/>
        </w:rPr>
        <w:t>經檢查結果標定點</w:t>
      </w:r>
      <w:r w:rsidR="00A33875">
        <w:rPr>
          <w:rFonts w:hint="eastAsia"/>
          <w:szCs w:val="28"/>
        </w:rPr>
        <w:t>位於</w:t>
      </w:r>
      <w:r w:rsidR="00241962" w:rsidRPr="00051311">
        <w:rPr>
          <w:rFonts w:hint="eastAsia"/>
          <w:szCs w:val="28"/>
        </w:rPr>
        <w:t>光學對點器</w:t>
      </w:r>
      <w:r w:rsidR="00A33875">
        <w:rPr>
          <w:rFonts w:hint="eastAsia"/>
          <w:szCs w:val="28"/>
        </w:rPr>
        <w:t>之內圈</w:t>
      </w:r>
      <w:r w:rsidR="00BD501D" w:rsidRPr="00CB5BFB">
        <w:rPr>
          <w:szCs w:val="28"/>
        </w:rPr>
        <w:t>內不扣分，</w:t>
      </w:r>
      <w:bookmarkStart w:id="0" w:name="_GoBack"/>
      <w:r w:rsidR="000850F9" w:rsidRPr="00895C3A">
        <w:rPr>
          <w:color w:val="000000" w:themeColor="text1"/>
          <w:szCs w:val="28"/>
        </w:rPr>
        <w:t>標定點</w:t>
      </w:r>
      <w:r w:rsidR="00A33875" w:rsidRPr="00895C3A">
        <w:rPr>
          <w:rFonts w:hint="eastAsia"/>
          <w:color w:val="000000" w:themeColor="text1"/>
          <w:szCs w:val="28"/>
        </w:rPr>
        <w:t>介於內圈與外圈中間範圍</w:t>
      </w:r>
      <w:r w:rsidR="00BD501D" w:rsidRPr="00895C3A">
        <w:rPr>
          <w:color w:val="000000" w:themeColor="text1"/>
          <w:szCs w:val="28"/>
        </w:rPr>
        <w:t>扣</w:t>
      </w:r>
      <w:r w:rsidR="00444439" w:rsidRPr="00895C3A">
        <w:rPr>
          <w:rFonts w:hint="eastAsia"/>
          <w:color w:val="000000" w:themeColor="text1"/>
          <w:szCs w:val="28"/>
        </w:rPr>
        <w:t>10</w:t>
      </w:r>
      <w:r w:rsidR="00BD501D" w:rsidRPr="00895C3A">
        <w:rPr>
          <w:color w:val="000000" w:themeColor="text1"/>
          <w:szCs w:val="28"/>
        </w:rPr>
        <w:t>分</w:t>
      </w:r>
      <w:r w:rsidR="00F3169B" w:rsidRPr="00895C3A">
        <w:rPr>
          <w:color w:val="000000" w:themeColor="text1"/>
          <w:szCs w:val="28"/>
        </w:rPr>
        <w:t>，標定點</w:t>
      </w:r>
      <w:r w:rsidR="00F3169B" w:rsidRPr="00895C3A">
        <w:rPr>
          <w:rFonts w:hint="eastAsia"/>
          <w:color w:val="000000" w:themeColor="text1"/>
          <w:szCs w:val="28"/>
        </w:rPr>
        <w:t>逾外圈</w:t>
      </w:r>
      <w:r w:rsidR="00F3169B" w:rsidRPr="00895C3A">
        <w:rPr>
          <w:color w:val="000000" w:themeColor="text1"/>
          <w:szCs w:val="28"/>
        </w:rPr>
        <w:t>扣</w:t>
      </w:r>
      <w:r w:rsidR="00FD1A37" w:rsidRPr="00895C3A">
        <w:rPr>
          <w:color w:val="000000" w:themeColor="text1"/>
          <w:szCs w:val="28"/>
        </w:rPr>
        <w:t>15</w:t>
      </w:r>
      <w:r w:rsidR="00F3169B" w:rsidRPr="00895C3A">
        <w:rPr>
          <w:color w:val="000000" w:themeColor="text1"/>
          <w:szCs w:val="28"/>
        </w:rPr>
        <w:t>分</w:t>
      </w:r>
      <w:r w:rsidR="00BD501D" w:rsidRPr="00895C3A">
        <w:rPr>
          <w:color w:val="000000" w:themeColor="text1"/>
          <w:szCs w:val="28"/>
        </w:rPr>
        <w:t>。</w:t>
      </w:r>
      <w:r w:rsidR="00630744" w:rsidRPr="00895C3A">
        <w:rPr>
          <w:rFonts w:ascii="標楷體" w:hAnsi="標楷體" w:hint="eastAsia"/>
          <w:color w:val="000000" w:themeColor="text1"/>
          <w:szCs w:val="28"/>
        </w:rPr>
        <w:t>（</w:t>
      </w:r>
      <w:r w:rsidR="00BD501D" w:rsidRPr="00895C3A">
        <w:rPr>
          <w:color w:val="000000" w:themeColor="text1"/>
          <w:szCs w:val="28"/>
        </w:rPr>
        <w:t>標準如附圖</w:t>
      </w:r>
      <w:r w:rsidR="00F66BAF" w:rsidRPr="00895C3A">
        <w:rPr>
          <w:color w:val="000000" w:themeColor="text1"/>
          <w:szCs w:val="28"/>
        </w:rPr>
        <w:t>2</w:t>
      </w:r>
      <w:r w:rsidR="00630744" w:rsidRPr="00895C3A">
        <w:rPr>
          <w:rFonts w:ascii="標楷體" w:hAnsi="標楷體" w:hint="eastAsia"/>
          <w:color w:val="000000" w:themeColor="text1"/>
          <w:szCs w:val="28"/>
        </w:rPr>
        <w:t>)</w:t>
      </w:r>
      <w:r w:rsidR="006E7B53" w:rsidRPr="00895C3A">
        <w:rPr>
          <w:color w:val="000000" w:themeColor="text1"/>
          <w:szCs w:val="28"/>
        </w:rPr>
        <w:t>。</w:t>
      </w:r>
    </w:p>
    <w:p w:rsidR="0007336E" w:rsidRPr="00895C3A" w:rsidRDefault="0007336E" w:rsidP="002566F5">
      <w:pPr>
        <w:pStyle w:val="a3"/>
        <w:numPr>
          <w:ilvl w:val="2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 w:rsidRPr="00895C3A">
        <w:rPr>
          <w:color w:val="000000" w:themeColor="text1"/>
          <w:szCs w:val="28"/>
        </w:rPr>
        <w:t>定平：以水準管氣泡居中位置為準，</w:t>
      </w:r>
      <w:r w:rsidR="00CF0FB0" w:rsidRPr="00895C3A">
        <w:rPr>
          <w:color w:val="000000" w:themeColor="text1"/>
          <w:szCs w:val="28"/>
        </w:rPr>
        <w:t>定平結果</w:t>
      </w:r>
      <w:r w:rsidR="007125A7" w:rsidRPr="00895C3A">
        <w:rPr>
          <w:color w:val="000000" w:themeColor="text1"/>
          <w:szCs w:val="28"/>
        </w:rPr>
        <w:t>氣泡</w:t>
      </w:r>
      <w:r w:rsidR="00CF0FB0" w:rsidRPr="00895C3A">
        <w:rPr>
          <w:rFonts w:hint="eastAsia"/>
          <w:color w:val="000000" w:themeColor="text1"/>
          <w:szCs w:val="28"/>
        </w:rPr>
        <w:t>居中</w:t>
      </w:r>
      <w:r w:rsidRPr="00895C3A">
        <w:rPr>
          <w:color w:val="000000" w:themeColor="text1"/>
          <w:szCs w:val="28"/>
        </w:rPr>
        <w:t>者不扣分，</w:t>
      </w:r>
      <w:r w:rsidR="007125A7" w:rsidRPr="00895C3A">
        <w:rPr>
          <w:color w:val="000000" w:themeColor="text1"/>
          <w:szCs w:val="28"/>
        </w:rPr>
        <w:t>氣泡</w:t>
      </w:r>
      <w:r w:rsidR="00CF0FB0" w:rsidRPr="00895C3A">
        <w:rPr>
          <w:rFonts w:hint="eastAsia"/>
          <w:color w:val="000000" w:themeColor="text1"/>
          <w:szCs w:val="28"/>
        </w:rPr>
        <w:t>偏移</w:t>
      </w:r>
      <w:r w:rsidR="00DD2490" w:rsidRPr="00895C3A">
        <w:rPr>
          <w:color w:val="000000" w:themeColor="text1"/>
          <w:szCs w:val="28"/>
        </w:rPr>
        <w:t>1</w:t>
      </w:r>
      <w:r w:rsidR="00DD2490" w:rsidRPr="00895C3A">
        <w:rPr>
          <w:color w:val="000000" w:themeColor="text1"/>
          <w:szCs w:val="28"/>
        </w:rPr>
        <w:t>格以上未達</w:t>
      </w:r>
      <w:r w:rsidR="00DD2490" w:rsidRPr="00895C3A">
        <w:rPr>
          <w:color w:val="000000" w:themeColor="text1"/>
          <w:szCs w:val="28"/>
        </w:rPr>
        <w:t>2</w:t>
      </w:r>
      <w:r w:rsidR="00DD2490" w:rsidRPr="00895C3A">
        <w:rPr>
          <w:color w:val="000000" w:themeColor="text1"/>
          <w:szCs w:val="28"/>
        </w:rPr>
        <w:t>格</w:t>
      </w:r>
      <w:r w:rsidR="00DD2490" w:rsidRPr="00895C3A">
        <w:rPr>
          <w:rFonts w:hint="eastAsia"/>
          <w:color w:val="000000" w:themeColor="text1"/>
          <w:szCs w:val="28"/>
        </w:rPr>
        <w:t>者</w:t>
      </w:r>
      <w:r w:rsidRPr="00895C3A">
        <w:rPr>
          <w:color w:val="000000" w:themeColor="text1"/>
          <w:szCs w:val="28"/>
        </w:rPr>
        <w:t>扣</w:t>
      </w:r>
      <w:r w:rsidR="00444439" w:rsidRPr="00895C3A">
        <w:rPr>
          <w:rFonts w:hint="eastAsia"/>
          <w:color w:val="000000" w:themeColor="text1"/>
          <w:szCs w:val="28"/>
        </w:rPr>
        <w:t>10</w:t>
      </w:r>
      <w:r w:rsidRPr="00895C3A">
        <w:rPr>
          <w:color w:val="000000" w:themeColor="text1"/>
          <w:szCs w:val="28"/>
        </w:rPr>
        <w:t>分，</w:t>
      </w:r>
      <w:r w:rsidR="007125A7" w:rsidRPr="00895C3A">
        <w:rPr>
          <w:color w:val="000000" w:themeColor="text1"/>
          <w:szCs w:val="28"/>
        </w:rPr>
        <w:t>氣泡</w:t>
      </w:r>
      <w:r w:rsidR="00CF0FB0" w:rsidRPr="00895C3A">
        <w:rPr>
          <w:rFonts w:hint="eastAsia"/>
          <w:color w:val="000000" w:themeColor="text1"/>
          <w:szCs w:val="28"/>
        </w:rPr>
        <w:t>偏移</w:t>
      </w:r>
      <w:r w:rsidR="00DD2490" w:rsidRPr="00895C3A">
        <w:rPr>
          <w:color w:val="000000" w:themeColor="text1"/>
          <w:szCs w:val="28"/>
        </w:rPr>
        <w:t>2</w:t>
      </w:r>
      <w:r w:rsidR="00DD2490" w:rsidRPr="00895C3A">
        <w:rPr>
          <w:color w:val="000000" w:themeColor="text1"/>
          <w:szCs w:val="28"/>
        </w:rPr>
        <w:t>格以上</w:t>
      </w:r>
      <w:r w:rsidR="00DD2490" w:rsidRPr="00895C3A">
        <w:rPr>
          <w:rFonts w:hint="eastAsia"/>
          <w:color w:val="000000" w:themeColor="text1"/>
          <w:szCs w:val="28"/>
        </w:rPr>
        <w:t>者</w:t>
      </w:r>
      <w:r w:rsidR="000A1138" w:rsidRPr="00895C3A">
        <w:rPr>
          <w:color w:val="000000" w:themeColor="text1"/>
          <w:szCs w:val="28"/>
        </w:rPr>
        <w:t>扣</w:t>
      </w:r>
      <w:r w:rsidR="00D20624" w:rsidRPr="00895C3A">
        <w:rPr>
          <w:color w:val="000000" w:themeColor="text1"/>
          <w:szCs w:val="28"/>
        </w:rPr>
        <w:t>15</w:t>
      </w:r>
      <w:r w:rsidR="000A1138" w:rsidRPr="00895C3A">
        <w:rPr>
          <w:color w:val="000000" w:themeColor="text1"/>
          <w:szCs w:val="28"/>
        </w:rPr>
        <w:t>分</w:t>
      </w:r>
      <w:r w:rsidRPr="00895C3A">
        <w:rPr>
          <w:color w:val="000000" w:themeColor="text1"/>
          <w:szCs w:val="28"/>
        </w:rPr>
        <w:t>。</w:t>
      </w:r>
      <w:r w:rsidR="003769A7" w:rsidRPr="00895C3A">
        <w:rPr>
          <w:rFonts w:ascii="標楷體" w:hAnsi="標楷體" w:hint="eastAsia"/>
          <w:color w:val="000000" w:themeColor="text1"/>
          <w:szCs w:val="28"/>
        </w:rPr>
        <w:t>（</w:t>
      </w:r>
      <w:r w:rsidRPr="00895C3A">
        <w:rPr>
          <w:color w:val="000000" w:themeColor="text1"/>
          <w:szCs w:val="28"/>
        </w:rPr>
        <w:t>標準如附圖</w:t>
      </w:r>
      <w:r w:rsidR="00F66BAF" w:rsidRPr="00895C3A">
        <w:rPr>
          <w:color w:val="000000" w:themeColor="text1"/>
          <w:szCs w:val="28"/>
        </w:rPr>
        <w:t>3</w:t>
      </w:r>
      <w:r w:rsidR="003769A7" w:rsidRPr="00895C3A">
        <w:rPr>
          <w:rFonts w:ascii="標楷體" w:hAnsi="標楷體" w:hint="eastAsia"/>
          <w:color w:val="000000" w:themeColor="text1"/>
          <w:szCs w:val="28"/>
        </w:rPr>
        <w:t>)</w:t>
      </w:r>
      <w:r w:rsidRPr="00895C3A">
        <w:rPr>
          <w:color w:val="000000" w:themeColor="text1"/>
          <w:szCs w:val="28"/>
        </w:rPr>
        <w:t>。</w:t>
      </w:r>
    </w:p>
    <w:p w:rsidR="0007336E" w:rsidRPr="00895C3A" w:rsidRDefault="003B5E88" w:rsidP="002566F5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 w:rsidRPr="00895C3A">
        <w:rPr>
          <w:rFonts w:hint="eastAsia"/>
          <w:color w:val="000000" w:themeColor="text1"/>
          <w:szCs w:val="28"/>
        </w:rPr>
        <w:t>水平角</w:t>
      </w:r>
      <w:r w:rsidR="00EF6A4F" w:rsidRPr="00895C3A">
        <w:rPr>
          <w:rFonts w:hint="eastAsia"/>
          <w:color w:val="000000" w:themeColor="text1"/>
          <w:szCs w:val="28"/>
        </w:rPr>
        <w:t>正倒鏡</w:t>
      </w:r>
      <w:r w:rsidR="00EF6A4F" w:rsidRPr="00895C3A">
        <w:rPr>
          <w:rFonts w:hint="eastAsia"/>
          <w:color w:val="000000" w:themeColor="text1"/>
          <w:szCs w:val="28"/>
        </w:rPr>
        <w:t>1</w:t>
      </w:r>
      <w:r w:rsidR="00EF6A4F" w:rsidRPr="00895C3A">
        <w:rPr>
          <w:rFonts w:hint="eastAsia"/>
          <w:color w:val="000000" w:themeColor="text1"/>
          <w:szCs w:val="28"/>
        </w:rPr>
        <w:t>測回</w:t>
      </w:r>
      <w:r w:rsidR="00EF6A4F" w:rsidRPr="00895C3A">
        <w:rPr>
          <w:color w:val="000000" w:themeColor="text1"/>
          <w:szCs w:val="28"/>
        </w:rPr>
        <w:t>之</w:t>
      </w:r>
      <w:r w:rsidRPr="00895C3A">
        <w:rPr>
          <w:rFonts w:hint="eastAsia"/>
          <w:color w:val="000000" w:themeColor="text1"/>
          <w:szCs w:val="28"/>
        </w:rPr>
        <w:t>觀測</w:t>
      </w:r>
    </w:p>
    <w:p w:rsidR="00285F48" w:rsidRPr="00895C3A" w:rsidRDefault="0007336E" w:rsidP="002566F5">
      <w:pPr>
        <w:pStyle w:val="a3"/>
        <w:spacing w:line="360" w:lineRule="exact"/>
        <w:ind w:leftChars="0" w:left="1760" w:firstLineChars="0" w:firstLine="0"/>
        <w:jc w:val="both"/>
        <w:rPr>
          <w:color w:val="000000" w:themeColor="text1"/>
          <w:szCs w:val="28"/>
        </w:rPr>
      </w:pPr>
      <w:r w:rsidRPr="00895C3A">
        <w:rPr>
          <w:color w:val="000000" w:themeColor="text1"/>
          <w:szCs w:val="28"/>
        </w:rPr>
        <w:t>各</w:t>
      </w:r>
      <w:r w:rsidR="00F560EF" w:rsidRPr="00895C3A">
        <w:rPr>
          <w:rFonts w:hint="eastAsia"/>
          <w:color w:val="000000" w:themeColor="text1"/>
          <w:szCs w:val="28"/>
        </w:rPr>
        <w:t>考生</w:t>
      </w:r>
      <w:r w:rsidRPr="00895C3A">
        <w:rPr>
          <w:color w:val="000000" w:themeColor="text1"/>
          <w:szCs w:val="28"/>
        </w:rPr>
        <w:t>所測之</w:t>
      </w:r>
      <w:r w:rsidR="00285F48" w:rsidRPr="00895C3A">
        <w:rPr>
          <w:color w:val="000000" w:themeColor="text1"/>
          <w:szCs w:val="28"/>
        </w:rPr>
        <w:t>角度</w:t>
      </w:r>
      <w:r w:rsidR="00285F48" w:rsidRPr="00895C3A">
        <w:rPr>
          <w:color w:val="000000" w:themeColor="text1"/>
          <w:szCs w:val="28"/>
        </w:rPr>
        <w:t>θ</w:t>
      </w:r>
      <w:r w:rsidR="00D73464" w:rsidRPr="00895C3A">
        <w:rPr>
          <w:color w:val="000000" w:themeColor="text1"/>
          <w:szCs w:val="28"/>
          <w:vertAlign w:val="subscript"/>
        </w:rPr>
        <w:t>i</w:t>
      </w:r>
      <w:r w:rsidR="00822338" w:rsidRPr="00895C3A">
        <w:rPr>
          <w:color w:val="000000" w:themeColor="text1"/>
          <w:szCs w:val="28"/>
        </w:rPr>
        <w:t>（</w:t>
      </w:r>
      <w:r w:rsidR="00822338" w:rsidRPr="00895C3A">
        <w:rPr>
          <w:color w:val="000000" w:themeColor="text1"/>
          <w:szCs w:val="28"/>
          <w:vertAlign w:val="subscript"/>
        </w:rPr>
        <w:t>i</w:t>
      </w:r>
      <w:r w:rsidR="00822338" w:rsidRPr="00895C3A">
        <w:rPr>
          <w:color w:val="000000" w:themeColor="text1"/>
          <w:szCs w:val="28"/>
        </w:rPr>
        <w:t>為</w:t>
      </w:r>
      <w:r w:rsidR="00822338" w:rsidRPr="00895C3A">
        <w:rPr>
          <w:rFonts w:hint="eastAsia"/>
          <w:color w:val="000000" w:themeColor="text1"/>
          <w:szCs w:val="28"/>
        </w:rPr>
        <w:t>考生</w:t>
      </w:r>
      <w:r w:rsidR="00822338" w:rsidRPr="00895C3A">
        <w:rPr>
          <w:color w:val="000000" w:themeColor="text1"/>
          <w:szCs w:val="28"/>
        </w:rPr>
        <w:t>觀測值）</w:t>
      </w:r>
      <w:r w:rsidR="00285F48" w:rsidRPr="00895C3A">
        <w:rPr>
          <w:color w:val="000000" w:themeColor="text1"/>
          <w:szCs w:val="28"/>
        </w:rPr>
        <w:t>與預先測</w:t>
      </w:r>
      <w:r w:rsidR="00446E81" w:rsidRPr="00895C3A">
        <w:rPr>
          <w:rFonts w:hint="eastAsia"/>
          <w:color w:val="000000" w:themeColor="text1"/>
          <w:szCs w:val="28"/>
        </w:rPr>
        <w:t>得</w:t>
      </w:r>
      <w:r w:rsidR="00285F48" w:rsidRPr="00895C3A">
        <w:rPr>
          <w:color w:val="000000" w:themeColor="text1"/>
          <w:szCs w:val="28"/>
        </w:rPr>
        <w:t>的標準</w:t>
      </w:r>
      <w:r w:rsidR="00822338" w:rsidRPr="00895C3A">
        <w:rPr>
          <w:rFonts w:hint="eastAsia"/>
          <w:color w:val="000000" w:themeColor="text1"/>
          <w:szCs w:val="28"/>
        </w:rPr>
        <w:t>值</w:t>
      </w:r>
      <w:r w:rsidR="00285F48" w:rsidRPr="00895C3A">
        <w:rPr>
          <w:color w:val="000000" w:themeColor="text1"/>
          <w:szCs w:val="28"/>
        </w:rPr>
        <w:t>θ</w:t>
      </w:r>
      <w:r w:rsidR="00285F48" w:rsidRPr="00895C3A">
        <w:rPr>
          <w:color w:val="000000" w:themeColor="text1"/>
          <w:szCs w:val="28"/>
          <w:vertAlign w:val="subscript"/>
        </w:rPr>
        <w:t>0</w:t>
      </w:r>
      <w:r w:rsidR="00AF0061" w:rsidRPr="00895C3A">
        <w:rPr>
          <w:color w:val="000000" w:themeColor="text1"/>
          <w:szCs w:val="28"/>
        </w:rPr>
        <w:t>之</w:t>
      </w:r>
      <w:r w:rsidR="00285F48" w:rsidRPr="00895C3A">
        <w:rPr>
          <w:color w:val="000000" w:themeColor="text1"/>
          <w:szCs w:val="28"/>
        </w:rPr>
        <w:t>較差</w:t>
      </w:r>
      <w:r w:rsidR="00285F48" w:rsidRPr="00895C3A">
        <w:rPr>
          <w:color w:val="000000" w:themeColor="text1"/>
        </w:rPr>
        <w:t>≤</w:t>
      </w:r>
      <w:r w:rsidR="00AF0061" w:rsidRPr="00895C3A">
        <w:rPr>
          <w:color w:val="000000" w:themeColor="text1"/>
        </w:rPr>
        <w:t xml:space="preserve"> </w:t>
      </w:r>
      <w:r w:rsidR="00285F48" w:rsidRPr="00895C3A">
        <w:rPr>
          <w:color w:val="000000" w:themeColor="text1"/>
        </w:rPr>
        <w:t>7</w:t>
      </w:r>
      <w:r w:rsidR="00285F48" w:rsidRPr="00895C3A">
        <w:rPr>
          <w:color w:val="000000" w:themeColor="text1"/>
        </w:rPr>
        <w:t>秒</w:t>
      </w:r>
      <w:r w:rsidR="003B5E88" w:rsidRPr="00895C3A">
        <w:rPr>
          <w:rFonts w:hint="eastAsia"/>
          <w:color w:val="000000" w:themeColor="text1"/>
        </w:rPr>
        <w:t>不扣分</w:t>
      </w:r>
      <w:r w:rsidR="00AF0061" w:rsidRPr="00895C3A">
        <w:rPr>
          <w:color w:val="000000" w:themeColor="text1"/>
        </w:rPr>
        <w:t>；</w:t>
      </w:r>
      <w:r w:rsidR="00AA50C6" w:rsidRPr="00895C3A">
        <w:rPr>
          <w:color w:val="000000" w:themeColor="text1"/>
        </w:rPr>
        <w:t xml:space="preserve"> 7</w:t>
      </w:r>
      <w:r w:rsidR="00AA50C6" w:rsidRPr="00895C3A">
        <w:rPr>
          <w:color w:val="000000" w:themeColor="text1"/>
        </w:rPr>
        <w:t>秒</w:t>
      </w:r>
      <w:r w:rsidR="00AA50C6" w:rsidRPr="00895C3A">
        <w:rPr>
          <w:rFonts w:hint="eastAsia"/>
          <w:color w:val="000000" w:themeColor="text1"/>
        </w:rPr>
        <w:t>&lt;</w:t>
      </w:r>
      <w:r w:rsidR="00AA50C6" w:rsidRPr="00895C3A">
        <w:rPr>
          <w:color w:val="000000" w:themeColor="text1"/>
        </w:rPr>
        <w:t>較差</w:t>
      </w:r>
      <w:r w:rsidR="00AF0061" w:rsidRPr="00895C3A">
        <w:rPr>
          <w:color w:val="000000" w:themeColor="text1"/>
        </w:rPr>
        <w:t>≤ 14</w:t>
      </w:r>
      <w:r w:rsidR="00A97B63" w:rsidRPr="00895C3A">
        <w:rPr>
          <w:color w:val="000000" w:themeColor="text1"/>
        </w:rPr>
        <w:t>秒</w:t>
      </w:r>
      <w:r w:rsidR="00AF0061" w:rsidRPr="00895C3A">
        <w:rPr>
          <w:color w:val="000000" w:themeColor="text1"/>
        </w:rPr>
        <w:t>扣</w:t>
      </w:r>
      <w:r w:rsidR="00444439" w:rsidRPr="00895C3A">
        <w:rPr>
          <w:rFonts w:hint="eastAsia"/>
          <w:color w:val="000000" w:themeColor="text1"/>
        </w:rPr>
        <w:t>10</w:t>
      </w:r>
      <w:r w:rsidR="00AF0061" w:rsidRPr="00895C3A">
        <w:rPr>
          <w:color w:val="000000" w:themeColor="text1"/>
        </w:rPr>
        <w:t>分；</w:t>
      </w:r>
      <w:r w:rsidR="00AA50C6" w:rsidRPr="00895C3A">
        <w:rPr>
          <w:color w:val="000000" w:themeColor="text1"/>
        </w:rPr>
        <w:t>14</w:t>
      </w:r>
      <w:r w:rsidR="00AA50C6" w:rsidRPr="00895C3A">
        <w:rPr>
          <w:color w:val="000000" w:themeColor="text1"/>
        </w:rPr>
        <w:t>秒</w:t>
      </w:r>
      <w:r w:rsidR="00AA50C6" w:rsidRPr="00895C3A">
        <w:rPr>
          <w:rFonts w:hint="eastAsia"/>
          <w:color w:val="000000" w:themeColor="text1"/>
        </w:rPr>
        <w:t>&lt;</w:t>
      </w:r>
      <w:r w:rsidR="00AA50C6" w:rsidRPr="00895C3A">
        <w:rPr>
          <w:color w:val="000000" w:themeColor="text1"/>
        </w:rPr>
        <w:t>較差</w:t>
      </w:r>
      <w:r w:rsidR="00AF0061" w:rsidRPr="00895C3A">
        <w:rPr>
          <w:color w:val="000000" w:themeColor="text1"/>
        </w:rPr>
        <w:t>≤ 2</w:t>
      </w:r>
      <w:r w:rsidR="00444439" w:rsidRPr="00895C3A">
        <w:rPr>
          <w:rFonts w:hint="eastAsia"/>
          <w:color w:val="000000" w:themeColor="text1"/>
        </w:rPr>
        <w:t>1</w:t>
      </w:r>
      <w:r w:rsidR="00A97B63" w:rsidRPr="00895C3A">
        <w:rPr>
          <w:color w:val="000000" w:themeColor="text1"/>
        </w:rPr>
        <w:t>秒</w:t>
      </w:r>
      <w:r w:rsidR="00AF0061" w:rsidRPr="00895C3A">
        <w:rPr>
          <w:color w:val="000000" w:themeColor="text1"/>
        </w:rPr>
        <w:t>扣</w:t>
      </w:r>
      <w:r w:rsidR="00444439" w:rsidRPr="00895C3A">
        <w:rPr>
          <w:rFonts w:hint="eastAsia"/>
          <w:color w:val="000000" w:themeColor="text1"/>
        </w:rPr>
        <w:t>20</w:t>
      </w:r>
      <w:r w:rsidR="00AF0061" w:rsidRPr="00895C3A">
        <w:rPr>
          <w:color w:val="000000" w:themeColor="text1"/>
        </w:rPr>
        <w:t>分；</w:t>
      </w:r>
      <w:r w:rsidR="00F66BAF" w:rsidRPr="00895C3A">
        <w:rPr>
          <w:color w:val="000000" w:themeColor="text1"/>
        </w:rPr>
        <w:t>較差</w:t>
      </w:r>
      <w:r w:rsidR="00F66BAF" w:rsidRPr="00895C3A">
        <w:rPr>
          <w:color w:val="000000" w:themeColor="text1"/>
        </w:rPr>
        <w:t xml:space="preserve"> </w:t>
      </w:r>
      <w:r w:rsidR="00AF0061" w:rsidRPr="00895C3A">
        <w:rPr>
          <w:color w:val="000000" w:themeColor="text1"/>
        </w:rPr>
        <w:t>&gt;</w:t>
      </w:r>
      <w:r w:rsidR="008F07A5" w:rsidRPr="00895C3A">
        <w:rPr>
          <w:rFonts w:hint="eastAsia"/>
          <w:color w:val="000000" w:themeColor="text1"/>
        </w:rPr>
        <w:t>2</w:t>
      </w:r>
      <w:r w:rsidR="00444439" w:rsidRPr="00895C3A">
        <w:rPr>
          <w:rFonts w:hint="eastAsia"/>
          <w:color w:val="000000" w:themeColor="text1"/>
        </w:rPr>
        <w:t>1</w:t>
      </w:r>
      <w:r w:rsidR="00A97B63" w:rsidRPr="00895C3A">
        <w:rPr>
          <w:color w:val="000000" w:themeColor="text1"/>
        </w:rPr>
        <w:t>秒</w:t>
      </w:r>
      <w:r w:rsidR="00582984" w:rsidRPr="00895C3A">
        <w:rPr>
          <w:color w:val="000000" w:themeColor="text1"/>
        </w:rPr>
        <w:t>扣</w:t>
      </w:r>
      <w:r w:rsidR="00444439" w:rsidRPr="00895C3A">
        <w:rPr>
          <w:rFonts w:hint="eastAsia"/>
          <w:color w:val="000000" w:themeColor="text1"/>
        </w:rPr>
        <w:t>30</w:t>
      </w:r>
      <w:r w:rsidR="00582984" w:rsidRPr="00895C3A">
        <w:rPr>
          <w:color w:val="000000" w:themeColor="text1"/>
        </w:rPr>
        <w:t>分</w:t>
      </w:r>
      <w:r w:rsidR="00AF0061" w:rsidRPr="00895C3A">
        <w:rPr>
          <w:color w:val="000000" w:themeColor="text1"/>
        </w:rPr>
        <w:t>。</w:t>
      </w:r>
    </w:p>
    <w:p w:rsidR="00F66BAF" w:rsidRPr="00895C3A" w:rsidRDefault="00F66BAF" w:rsidP="00F22761">
      <w:pPr>
        <w:pStyle w:val="a3"/>
        <w:numPr>
          <w:ilvl w:val="1"/>
          <w:numId w:val="4"/>
        </w:numPr>
        <w:spacing w:line="360" w:lineRule="exact"/>
        <w:ind w:leftChars="0" w:firstLineChars="0"/>
        <w:jc w:val="both"/>
        <w:rPr>
          <w:color w:val="000000" w:themeColor="text1"/>
          <w:szCs w:val="28"/>
        </w:rPr>
      </w:pPr>
      <w:r w:rsidRPr="00895C3A">
        <w:rPr>
          <w:color w:val="000000" w:themeColor="text1"/>
          <w:szCs w:val="28"/>
        </w:rPr>
        <w:t>總成績</w:t>
      </w:r>
      <w:r w:rsidR="00496A96" w:rsidRPr="00895C3A">
        <w:rPr>
          <w:color w:val="000000" w:themeColor="text1"/>
          <w:szCs w:val="28"/>
        </w:rPr>
        <w:t>=100</w:t>
      </w:r>
      <w:r w:rsidR="00237900" w:rsidRPr="00895C3A">
        <w:rPr>
          <w:rFonts w:hint="eastAsia"/>
          <w:color w:val="000000" w:themeColor="text1"/>
          <w:szCs w:val="28"/>
        </w:rPr>
        <w:t>－</w:t>
      </w:r>
      <w:r w:rsidR="000C7485" w:rsidRPr="00895C3A">
        <w:rPr>
          <w:rFonts w:ascii="標楷體" w:hAnsi="標楷體" w:hint="eastAsia"/>
          <w:color w:val="000000" w:themeColor="text1"/>
          <w:szCs w:val="28"/>
        </w:rPr>
        <w:t>（</w:t>
      </w:r>
      <w:r w:rsidR="00EC1366" w:rsidRPr="00895C3A">
        <w:rPr>
          <w:color w:val="000000" w:themeColor="text1"/>
          <w:szCs w:val="28"/>
        </w:rPr>
        <w:t>時間之扣分</w:t>
      </w:r>
      <w:r w:rsidR="000C7485" w:rsidRPr="00895C3A">
        <w:rPr>
          <w:rFonts w:ascii="標楷體" w:hAnsi="標楷體" w:hint="eastAsia"/>
          <w:color w:val="000000" w:themeColor="text1"/>
          <w:szCs w:val="28"/>
        </w:rPr>
        <w:t>)</w:t>
      </w:r>
      <w:r w:rsidR="00237900" w:rsidRPr="00895C3A">
        <w:rPr>
          <w:rFonts w:hint="eastAsia"/>
          <w:color w:val="000000" w:themeColor="text1"/>
          <w:szCs w:val="28"/>
        </w:rPr>
        <w:t>－</w:t>
      </w:r>
      <w:r w:rsidR="000C7485" w:rsidRPr="00895C3A">
        <w:rPr>
          <w:rFonts w:ascii="標楷體" w:hAnsi="標楷體" w:hint="eastAsia"/>
          <w:color w:val="000000" w:themeColor="text1"/>
          <w:szCs w:val="28"/>
        </w:rPr>
        <w:t>（</w:t>
      </w:r>
      <w:r w:rsidRPr="00895C3A">
        <w:rPr>
          <w:color w:val="000000" w:themeColor="text1"/>
          <w:szCs w:val="28"/>
        </w:rPr>
        <w:t>設置</w:t>
      </w:r>
      <w:r w:rsidR="00EC1366" w:rsidRPr="00895C3A">
        <w:rPr>
          <w:color w:val="000000" w:themeColor="text1"/>
          <w:szCs w:val="28"/>
        </w:rPr>
        <w:t>定心定平項</w:t>
      </w:r>
      <w:r w:rsidR="0059214C" w:rsidRPr="00895C3A">
        <w:rPr>
          <w:color w:val="000000" w:themeColor="text1"/>
          <w:szCs w:val="28"/>
        </w:rPr>
        <w:t>之</w:t>
      </w:r>
      <w:r w:rsidR="004C2039" w:rsidRPr="00895C3A">
        <w:rPr>
          <w:color w:val="000000" w:themeColor="text1"/>
          <w:szCs w:val="28"/>
        </w:rPr>
        <w:t>扣分</w:t>
      </w:r>
      <w:r w:rsidR="003D7B22" w:rsidRPr="00895C3A">
        <w:rPr>
          <w:color w:val="000000" w:themeColor="text1"/>
          <w:szCs w:val="28"/>
        </w:rPr>
        <w:t>）</w:t>
      </w:r>
      <w:r w:rsidR="003D7B22" w:rsidRPr="00895C3A">
        <w:rPr>
          <w:rFonts w:hint="eastAsia"/>
          <w:color w:val="000000" w:themeColor="text1"/>
          <w:szCs w:val="28"/>
        </w:rPr>
        <w:t>－</w:t>
      </w:r>
      <w:r w:rsidR="003D7B22" w:rsidRPr="00895C3A">
        <w:rPr>
          <w:rFonts w:ascii="標楷體" w:hAnsi="標楷體" w:hint="eastAsia"/>
          <w:color w:val="000000" w:themeColor="text1"/>
          <w:szCs w:val="28"/>
        </w:rPr>
        <w:t>（</w:t>
      </w:r>
      <w:r w:rsidR="002E5A99" w:rsidRPr="00895C3A">
        <w:rPr>
          <w:rFonts w:hint="eastAsia"/>
          <w:color w:val="000000" w:themeColor="text1"/>
          <w:szCs w:val="28"/>
        </w:rPr>
        <w:t>水平角</w:t>
      </w:r>
      <w:r w:rsidR="00EF6A4F" w:rsidRPr="00895C3A">
        <w:rPr>
          <w:rFonts w:hint="eastAsia"/>
          <w:color w:val="000000" w:themeColor="text1"/>
          <w:szCs w:val="28"/>
        </w:rPr>
        <w:t>正倒鏡</w:t>
      </w:r>
      <w:r w:rsidR="00FD40A8" w:rsidRPr="00895C3A">
        <w:rPr>
          <w:rFonts w:hint="eastAsia"/>
          <w:color w:val="000000" w:themeColor="text1"/>
          <w:szCs w:val="28"/>
        </w:rPr>
        <w:t>1</w:t>
      </w:r>
      <w:r w:rsidR="00FD40A8" w:rsidRPr="00895C3A">
        <w:rPr>
          <w:rFonts w:hint="eastAsia"/>
          <w:color w:val="000000" w:themeColor="text1"/>
          <w:szCs w:val="28"/>
        </w:rPr>
        <w:t>測回</w:t>
      </w:r>
      <w:r w:rsidR="002E5A99" w:rsidRPr="00895C3A">
        <w:rPr>
          <w:rFonts w:hint="eastAsia"/>
          <w:color w:val="000000" w:themeColor="text1"/>
          <w:szCs w:val="28"/>
        </w:rPr>
        <w:t>觀測</w:t>
      </w:r>
      <w:r w:rsidR="0059214C" w:rsidRPr="00895C3A">
        <w:rPr>
          <w:color w:val="000000" w:themeColor="text1"/>
          <w:szCs w:val="28"/>
        </w:rPr>
        <w:t>之</w:t>
      </w:r>
      <w:r w:rsidR="004C2039" w:rsidRPr="00895C3A">
        <w:rPr>
          <w:color w:val="000000" w:themeColor="text1"/>
          <w:szCs w:val="28"/>
        </w:rPr>
        <w:t>扣分</w:t>
      </w:r>
      <w:r w:rsidR="000C7485" w:rsidRPr="00895C3A">
        <w:rPr>
          <w:rFonts w:ascii="標楷體" w:hAnsi="標楷體" w:hint="eastAsia"/>
          <w:color w:val="000000" w:themeColor="text1"/>
          <w:szCs w:val="28"/>
        </w:rPr>
        <w:t>)</w:t>
      </w:r>
    </w:p>
    <w:bookmarkEnd w:id="0"/>
    <w:p w:rsidR="00415BE7" w:rsidRPr="00CB5BFB" w:rsidRDefault="00415BE7" w:rsidP="00415BE7">
      <w:pPr>
        <w:pStyle w:val="a3"/>
        <w:spacing w:line="360" w:lineRule="exact"/>
        <w:ind w:leftChars="0" w:left="1760" w:firstLineChars="0" w:firstLine="0"/>
        <w:jc w:val="both"/>
        <w:rPr>
          <w:szCs w:val="28"/>
        </w:rPr>
      </w:pPr>
    </w:p>
    <w:p w:rsidR="00415BE7" w:rsidRPr="00CB5BFB" w:rsidRDefault="00415BE7" w:rsidP="003A24DE">
      <w:pPr>
        <w:pageBreakBefore/>
        <w:ind w:firstLine="560"/>
      </w:pPr>
    </w:p>
    <w:p w:rsidR="00DD2FB9" w:rsidRPr="00CB5BFB" w:rsidRDefault="00DD2FB9" w:rsidP="00DD2FB9">
      <w:pPr>
        <w:ind w:firstLine="560"/>
      </w:pPr>
    </w:p>
    <w:p w:rsidR="00DD2FB9" w:rsidRPr="00CB5BFB" w:rsidRDefault="00DD2FB9" w:rsidP="00415BE7">
      <w:pPr>
        <w:tabs>
          <w:tab w:val="center" w:pos="4153"/>
          <w:tab w:val="right" w:pos="8306"/>
        </w:tabs>
        <w:snapToGrid w:val="0"/>
        <w:spacing w:line="240" w:lineRule="auto"/>
        <w:ind w:firstLineChars="0" w:firstLine="0"/>
        <w:jc w:val="center"/>
        <w:rPr>
          <w:sz w:val="20"/>
        </w:rPr>
      </w:pPr>
      <w:r w:rsidRPr="00CB5BFB">
        <w:rPr>
          <w:rFonts w:eastAsia="新細明體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C90D" wp14:editId="73F8BA8E">
                <wp:simplePos x="0" y="0"/>
                <wp:positionH relativeFrom="column">
                  <wp:posOffset>21590</wp:posOffset>
                </wp:positionH>
                <wp:positionV relativeFrom="paragraph">
                  <wp:posOffset>-306705</wp:posOffset>
                </wp:positionV>
                <wp:extent cx="697865" cy="418465"/>
                <wp:effectExtent l="0" t="0" r="26035" b="2032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B9" w:rsidRPr="00E75F5A" w:rsidRDefault="00DD2FB9" w:rsidP="00DD2FB9">
                            <w:pPr>
                              <w:ind w:firstLineChars="0" w:firstLine="0"/>
                              <w:rPr>
                                <w:rFonts w:ascii="標楷體" w:hAnsi="標楷體"/>
                              </w:rPr>
                            </w:pPr>
                            <w:r w:rsidRPr="00E75F5A">
                              <w:rPr>
                                <w:rFonts w:ascii="標楷體" w:hAnsi="標楷體" w:hint="eastAsia"/>
                              </w:rPr>
                              <w:t>附圖</w:t>
                            </w:r>
                            <w:r w:rsidR="004D27AF">
                              <w:rPr>
                                <w:rFonts w:ascii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7C90D" id="文字方塊 9" o:spid="_x0000_s1033" type="#_x0000_t202" style="position:absolute;left:0;text-align:left;margin-left:1.7pt;margin-top:-24.15pt;width:54.95pt;height:32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">
                <v:textbox style="mso-fit-shape-to-text:t">
                  <w:txbxContent>
                    <w:p w:rsidR="00DD2FB9" w:rsidRPr="00E75F5A" w:rsidRDefault="00DD2FB9" w:rsidP="00DD2FB9">
                      <w:pPr>
                        <w:ind w:firstLineChars="0" w:firstLine="0"/>
                        <w:rPr>
                          <w:rFonts w:ascii="標楷體" w:hAnsi="標楷體"/>
                        </w:rPr>
                      </w:pPr>
                      <w:r w:rsidRPr="00E75F5A">
                        <w:rPr>
                          <w:rFonts w:ascii="標楷體" w:hAnsi="標楷體" w:hint="eastAsia"/>
                        </w:rPr>
                        <w:t>附圖</w:t>
                      </w:r>
                      <w:r w:rsidR="004D27AF">
                        <w:rPr>
                          <w:rFonts w:ascii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B5BFB">
        <w:rPr>
          <w:sz w:val="36"/>
          <w:szCs w:val="36"/>
        </w:rPr>
        <w:t>定心測驗評分標準圖示</w:t>
      </w:r>
    </w:p>
    <w:p w:rsidR="00DD2FB9" w:rsidRPr="00CB5BFB" w:rsidRDefault="00DD2FB9" w:rsidP="00DD2FB9">
      <w:pPr>
        <w:ind w:firstLine="560"/>
        <w:rPr>
          <w:szCs w:val="28"/>
        </w:rPr>
      </w:pPr>
      <w:r w:rsidRPr="00CB5BFB">
        <w:rPr>
          <w:szCs w:val="28"/>
        </w:rPr>
        <w:t>定心結果</w:t>
      </w:r>
      <w:r w:rsidR="00D32117" w:rsidRPr="00CB5BFB">
        <w:rPr>
          <w:szCs w:val="28"/>
        </w:rPr>
        <w:t>標定點</w:t>
      </w:r>
      <w:r w:rsidR="00D32117">
        <w:rPr>
          <w:rFonts w:hint="eastAsia"/>
          <w:szCs w:val="28"/>
        </w:rPr>
        <w:t>位於</w:t>
      </w:r>
      <w:r w:rsidR="00241962" w:rsidRPr="00051311">
        <w:rPr>
          <w:rFonts w:hint="eastAsia"/>
          <w:szCs w:val="28"/>
        </w:rPr>
        <w:t>光學對點器</w:t>
      </w:r>
      <w:r w:rsidR="00D32117">
        <w:rPr>
          <w:rFonts w:hint="eastAsia"/>
          <w:szCs w:val="28"/>
        </w:rPr>
        <w:t>內圈</w:t>
      </w:r>
      <w:r w:rsidR="00D32117" w:rsidRPr="00CB5BFB">
        <w:rPr>
          <w:szCs w:val="28"/>
        </w:rPr>
        <w:t>內不扣分</w:t>
      </w:r>
      <w:r w:rsidRPr="00CB5BFB">
        <w:rPr>
          <w:szCs w:val="28"/>
        </w:rPr>
        <w:t>（黃色範圍）之圖示：</w:t>
      </w:r>
    </w:p>
    <w:p w:rsidR="00DD2FB9" w:rsidRPr="00CB5BFB" w:rsidRDefault="004C7377" w:rsidP="00DD2FB9">
      <w:pPr>
        <w:ind w:firstLine="560"/>
        <w:rPr>
          <w:szCs w:val="28"/>
        </w:rPr>
      </w:pPr>
      <w:r w:rsidRPr="00CB5BFB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079D02" wp14:editId="671F4119">
                <wp:simplePos x="0" y="0"/>
                <wp:positionH relativeFrom="column">
                  <wp:posOffset>3409682</wp:posOffset>
                </wp:positionH>
                <wp:positionV relativeFrom="paragraph">
                  <wp:posOffset>121920</wp:posOffset>
                </wp:positionV>
                <wp:extent cx="1901476" cy="1815921"/>
                <wp:effectExtent l="0" t="0" r="22860" b="13335"/>
                <wp:wrapNone/>
                <wp:docPr id="263" name="群組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476" cy="1815921"/>
                          <a:chOff x="0" y="0"/>
                          <a:chExt cx="2159635" cy="2161540"/>
                        </a:xfrm>
                      </wpg:grpSpPr>
                      <wpg:grpSp>
                        <wpg:cNvPr id="264" name="群組 264"/>
                        <wpg:cNvGrpSpPr/>
                        <wpg:grpSpPr>
                          <a:xfrm>
                            <a:off x="0" y="0"/>
                            <a:ext cx="2159635" cy="2161540"/>
                            <a:chOff x="0" y="0"/>
                            <a:chExt cx="2159635" cy="2161540"/>
                          </a:xfrm>
                        </wpg:grpSpPr>
                        <wpg:grpSp>
                          <wpg:cNvPr id="265" name="群組 265"/>
                          <wpg:cNvGrpSpPr/>
                          <wpg:grpSpPr>
                            <a:xfrm>
                              <a:off x="186744" y="206062"/>
                              <a:ext cx="1719330" cy="1661375"/>
                              <a:chOff x="0" y="0"/>
                              <a:chExt cx="226695" cy="226695"/>
                            </a:xfrm>
                          </wpg:grpSpPr>
                          <wps:wsp>
                            <wps:cNvPr id="266" name="橢圓 266"/>
                            <wps:cNvSpPr/>
                            <wps:spPr>
                              <a:xfrm>
                                <a:off x="0" y="0"/>
                                <a:ext cx="226695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橢圓 267"/>
                            <wps:cNvSpPr/>
                            <wps:spPr>
                              <a:xfrm>
                                <a:off x="38100" y="38100"/>
                                <a:ext cx="154305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群組 268"/>
                          <wpg:cNvGrpSpPr/>
                          <wpg:grpSpPr>
                            <a:xfrm>
                              <a:off x="0" y="0"/>
                              <a:ext cx="2159635" cy="2161540"/>
                              <a:chOff x="0" y="0"/>
                              <a:chExt cx="2159635" cy="2161540"/>
                            </a:xfrm>
                          </wpg:grpSpPr>
                          <wps:wsp>
                            <wps:cNvPr id="26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群組 273"/>
                        <wpg:cNvGrpSpPr/>
                        <wpg:grpSpPr>
                          <a:xfrm>
                            <a:off x="1146219" y="978794"/>
                            <a:ext cx="501650" cy="411480"/>
                            <a:chOff x="0" y="0"/>
                            <a:chExt cx="501650" cy="411480"/>
                          </a:xfrm>
                        </wpg:grpSpPr>
                        <wps:wsp>
                          <wps:cNvPr id="274" name="直線接點 274"/>
                          <wps:cNvCnPr/>
                          <wps:spPr>
                            <a:xfrm flipH="1">
                              <a:off x="0" y="212502"/>
                              <a:ext cx="5016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直線接點 275"/>
                          <wps:cNvCnPr/>
                          <wps:spPr>
                            <a:xfrm>
                              <a:off x="251138" y="0"/>
                              <a:ext cx="0" cy="4114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79D02" id="群組 263" o:spid="_x0000_s1034" style="position:absolute;left:0;text-align:left;margin-left:268.5pt;margin-top:9.6pt;width:149.7pt;height:143pt;z-index:251672576;mso-width-relative:margin;mso-height-relative:margin" coordsize="21596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">
                <v:group id="群組 264" o:spid="_x0000_s1035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群組 265" o:spid="_x0000_s1036" style="position:absolute;left:1867;top:2060;width:17193;height:16614" coordsize="22669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oval id="橢圓 266" o:spid="_x0000_s1037" style="position:absolute;width:226695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" fillcolor="#ffc000" strokecolor="#243f60 [1604]" strokeweight="1pt"/>
                    <v:oval id="橢圓 267" o:spid="_x0000_s1038" style="position:absolute;left:38100;top:38100;width:154305;height:15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" fillcolor="yellow" strokecolor="#243f60 [1604]" strokeweight=".5pt"/>
                  </v:group>
                  <v:group id="群組 268" o:spid="_x0000_s1039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_x0000_s1040" type="#_x0000_t202" style="position:absolute;left:108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41" type="#_x0000_t202" style="position:absolute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42" type="#_x0000_t202" style="position:absolute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43" type="#_x0000_t202" style="position:absolute;left:10801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v:group>
                </v:group>
                <v:group id="群組 273" o:spid="_x0000_s1044" style="position:absolute;left:11462;top:9787;width:5016;height:4115" coordsize="50165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line id="直線接點 274" o:spid="_x0000_s1045" style="position:absolute;flip:x;visibility:visible;mso-wrap-style:square" from="0,212502" to="501650,2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" strokecolor="#c0504d [3205]" strokeweight="1pt"/>
                  <v:line id="直線接點 275" o:spid="_x0000_s1046" style="position:absolute;visibility:visible;mso-wrap-style:square" from="251138,0" to="251138,4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" strokecolor="#c0504d [3205]" strokeweight="1pt"/>
                </v:group>
              </v:group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  <w:r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2400300" cy="1028700"/>
                <wp:effectExtent l="19050" t="19050" r="38100" b="381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FB9" w:rsidRPr="00911C0D" w:rsidRDefault="00DD2FB9" w:rsidP="00DD2FB9">
                            <w:pPr>
                              <w:spacing w:line="1000" w:lineRule="exact"/>
                              <w:ind w:firstLineChars="0" w:firstLine="0"/>
                              <w:rPr>
                                <w:rFonts w:ascii="標楷體" w:hAnsi="標楷體"/>
                                <w:b/>
                                <w:color w:val="339966"/>
                                <w:sz w:val="96"/>
                                <w:szCs w:val="96"/>
                              </w:rPr>
                            </w:pPr>
                            <w:r w:rsidRPr="00911C0D">
                              <w:rPr>
                                <w:rFonts w:ascii="標楷體" w:hAnsi="標楷體" w:hint="eastAsia"/>
                                <w:b/>
                                <w:color w:val="339966"/>
                                <w:sz w:val="96"/>
                                <w:szCs w:val="96"/>
                              </w:rPr>
                              <w:t>不扣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7" type="#_x0000_t202" style="position:absolute;left:0;text-align:left;margin-left:40.15pt;margin-top:2.25pt;width:189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" filled="f" strokecolor="purple" strokeweight="4.5pt">
                <v:stroke dashstyle="dash"/>
                <v:textbox>
                  <w:txbxContent>
                    <w:p w:rsidR="00DD2FB9" w:rsidRPr="00911C0D" w:rsidRDefault="00DD2FB9" w:rsidP="00DD2FB9">
                      <w:pPr>
                        <w:spacing w:line="1000" w:lineRule="exact"/>
                        <w:ind w:firstLineChars="0" w:firstLine="0"/>
                        <w:rPr>
                          <w:rFonts w:ascii="標楷體" w:hAnsi="標楷體"/>
                          <w:b/>
                          <w:color w:val="339966"/>
                          <w:sz w:val="96"/>
                          <w:szCs w:val="96"/>
                        </w:rPr>
                      </w:pPr>
                      <w:r w:rsidRPr="00911C0D">
                        <w:rPr>
                          <w:rFonts w:ascii="標楷體" w:hAnsi="標楷體" w:hint="eastAsia"/>
                          <w:b/>
                          <w:color w:val="339966"/>
                          <w:sz w:val="96"/>
                          <w:szCs w:val="96"/>
                        </w:rPr>
                        <w:t>不扣分</w:t>
                      </w:r>
                    </w:p>
                  </w:txbxContent>
                </v:textbox>
              </v:shape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4C7377" w:rsidP="00DD2FB9">
      <w:pPr>
        <w:ind w:left="720" w:hangingChars="257" w:hanging="720"/>
        <w:rPr>
          <w:szCs w:val="28"/>
        </w:rPr>
      </w:pPr>
      <w:r w:rsidRPr="00CB5BF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855EB5" wp14:editId="788F30F9">
                <wp:simplePos x="0" y="0"/>
                <wp:positionH relativeFrom="column">
                  <wp:posOffset>3454758</wp:posOffset>
                </wp:positionH>
                <wp:positionV relativeFrom="paragraph">
                  <wp:posOffset>500952</wp:posOffset>
                </wp:positionV>
                <wp:extent cx="1888320" cy="2028423"/>
                <wp:effectExtent l="0" t="0" r="17145" b="10160"/>
                <wp:wrapNone/>
                <wp:docPr id="276" name="群組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320" cy="2028423"/>
                          <a:chOff x="0" y="0"/>
                          <a:chExt cx="2159635" cy="2161540"/>
                        </a:xfrm>
                      </wpg:grpSpPr>
                      <wpg:grpSp>
                        <wpg:cNvPr id="277" name="群組 277"/>
                        <wpg:cNvGrpSpPr/>
                        <wpg:grpSpPr>
                          <a:xfrm>
                            <a:off x="0" y="0"/>
                            <a:ext cx="2159635" cy="2161540"/>
                            <a:chOff x="0" y="0"/>
                            <a:chExt cx="2159635" cy="2161540"/>
                          </a:xfrm>
                        </wpg:grpSpPr>
                        <wpg:grpSp>
                          <wpg:cNvPr id="278" name="群組 278"/>
                          <wpg:cNvGrpSpPr/>
                          <wpg:grpSpPr>
                            <a:xfrm>
                              <a:off x="186744" y="206062"/>
                              <a:ext cx="1719330" cy="1661375"/>
                              <a:chOff x="0" y="0"/>
                              <a:chExt cx="226695" cy="226695"/>
                            </a:xfrm>
                          </wpg:grpSpPr>
                          <wps:wsp>
                            <wps:cNvPr id="279" name="橢圓 279"/>
                            <wps:cNvSpPr/>
                            <wps:spPr>
                              <a:xfrm>
                                <a:off x="0" y="0"/>
                                <a:ext cx="226695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橢圓 280"/>
                            <wps:cNvSpPr/>
                            <wps:spPr>
                              <a:xfrm>
                                <a:off x="38100" y="38100"/>
                                <a:ext cx="154305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群組 281"/>
                          <wpg:cNvGrpSpPr/>
                          <wpg:grpSpPr>
                            <a:xfrm>
                              <a:off x="0" y="0"/>
                              <a:ext cx="2159635" cy="2161540"/>
                              <a:chOff x="0" y="0"/>
                              <a:chExt cx="2159635" cy="2161540"/>
                            </a:xfrm>
                          </wpg:grpSpPr>
                          <wps:wsp>
                            <wps:cNvPr id="28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86" name="群組 286"/>
                        <wpg:cNvGrpSpPr/>
                        <wpg:grpSpPr>
                          <a:xfrm>
                            <a:off x="1217054" y="1365161"/>
                            <a:ext cx="501650" cy="411480"/>
                            <a:chOff x="0" y="0"/>
                            <a:chExt cx="501650" cy="411480"/>
                          </a:xfrm>
                        </wpg:grpSpPr>
                        <wps:wsp>
                          <wps:cNvPr id="287" name="直線接點 287"/>
                          <wps:cNvCnPr/>
                          <wps:spPr>
                            <a:xfrm flipH="1">
                              <a:off x="0" y="212502"/>
                              <a:ext cx="5016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接點 288"/>
                          <wps:cNvCnPr/>
                          <wps:spPr>
                            <a:xfrm>
                              <a:off x="251138" y="0"/>
                              <a:ext cx="0" cy="4114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55EB5" id="群組 276" o:spid="_x0000_s1048" style="position:absolute;left:0;text-align:left;margin-left:272.05pt;margin-top:39.45pt;width:148.7pt;height:159.7pt;z-index:251674624;mso-width-relative:margin;mso-height-relative:margin" coordsize="21596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">
                <v:group id="群組 277" o:spid="_x0000_s1049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群組 278" o:spid="_x0000_s1050" style="position:absolute;left:1867;top:2060;width:17193;height:16614" coordsize="22669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oval id="橢圓 279" o:spid="_x0000_s1051" style="position:absolute;width:226695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" fillcolor="#ffc000" strokecolor="#243f60 [1604]" strokeweight="1pt"/>
                    <v:oval id="橢圓 280" o:spid="_x0000_s1052" style="position:absolute;left:38100;top:38100;width:154305;height:15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" fillcolor="yellow" strokecolor="#243f60 [1604]" strokeweight=".5pt"/>
                  </v:group>
                  <v:group id="群組 281" o:spid="_x0000_s1053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_x0000_s1054" type="#_x0000_t202" style="position:absolute;left:108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55" type="#_x0000_t202" style="position:absolute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56" type="#_x0000_t202" style="position:absolute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57" type="#_x0000_t202" style="position:absolute;left:10801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v:group>
                </v:group>
                <v:group id="群組 286" o:spid="_x0000_s1058" style="position:absolute;left:12170;top:13651;width:5017;height:4115" coordsize="50165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line id="直線接點 287" o:spid="_x0000_s1059" style="position:absolute;flip:x;visibility:visible;mso-wrap-style:square" from="0,212502" to="501650,2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" strokecolor="#c0504d [3205]" strokeweight="1pt"/>
                  <v:line id="直線接點 288" o:spid="_x0000_s1060" style="position:absolute;visibility:visible;mso-wrap-style:square" from="251138,0" to="251138,4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" strokecolor="#c0504d [3205]" strokeweight="1pt"/>
                </v:group>
              </v:group>
            </w:pict>
          </mc:Fallback>
        </mc:AlternateContent>
      </w:r>
      <w:r w:rsidR="00415BE7" w:rsidRPr="00CB5BFB">
        <w:rPr>
          <w:szCs w:val="28"/>
        </w:rPr>
        <w:t xml:space="preserve">    </w:t>
      </w:r>
      <w:r w:rsidR="00DD2FB9" w:rsidRPr="00CB5BFB">
        <w:rPr>
          <w:szCs w:val="28"/>
        </w:rPr>
        <w:t>定心結果標定點</w:t>
      </w:r>
      <w:r w:rsidR="000850F9">
        <w:rPr>
          <w:rFonts w:hint="eastAsia"/>
          <w:szCs w:val="28"/>
        </w:rPr>
        <w:t>介於</w:t>
      </w:r>
      <w:r w:rsidR="00241962" w:rsidRPr="00051311">
        <w:rPr>
          <w:rFonts w:hint="eastAsia"/>
          <w:szCs w:val="28"/>
        </w:rPr>
        <w:t>光學對點器</w:t>
      </w:r>
      <w:r w:rsidR="000850F9">
        <w:rPr>
          <w:rFonts w:hint="eastAsia"/>
          <w:szCs w:val="28"/>
        </w:rPr>
        <w:t>內圈與外圈中間範圍</w:t>
      </w:r>
      <w:r w:rsidR="00DD2FB9" w:rsidRPr="00CB5BFB">
        <w:rPr>
          <w:szCs w:val="28"/>
        </w:rPr>
        <w:t>（橘色範圍）之圖示：</w: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  <w:r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12090</wp:posOffset>
                </wp:positionV>
                <wp:extent cx="2400300" cy="974090"/>
                <wp:effectExtent l="19050" t="19050" r="38100" b="3556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4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FB9" w:rsidRPr="00CC1C87" w:rsidRDefault="00DD2FB9" w:rsidP="00DD2FB9">
                            <w:pPr>
                              <w:spacing w:line="1000" w:lineRule="exact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color w:val="FF9900"/>
                                <w:sz w:val="96"/>
                                <w:szCs w:val="96"/>
                              </w:rPr>
                            </w:pPr>
                            <w:r w:rsidRPr="00CC1C87">
                              <w:rPr>
                                <w:rFonts w:ascii="標楷體" w:hAnsi="標楷體" w:hint="eastAsia"/>
                                <w:b/>
                                <w:color w:val="FF9900"/>
                                <w:sz w:val="96"/>
                                <w:szCs w:val="96"/>
                              </w:rPr>
                              <w:t>扣</w:t>
                            </w:r>
                            <w:r w:rsidR="00444439">
                              <w:rPr>
                                <w:rFonts w:ascii="標楷體" w:hAnsi="標楷體"/>
                                <w:b/>
                                <w:color w:val="FF9900"/>
                                <w:sz w:val="96"/>
                                <w:szCs w:val="96"/>
                              </w:rPr>
                              <w:t>10</w:t>
                            </w:r>
                            <w:r w:rsidRPr="00CC1C87">
                              <w:rPr>
                                <w:rFonts w:ascii="標楷體" w:hAnsi="標楷體" w:hint="eastAsia"/>
                                <w:b/>
                                <w:color w:val="FF9900"/>
                                <w:sz w:val="96"/>
                                <w:szCs w:val="9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61" type="#_x0000_t202" style="position:absolute;left:0;text-align:left;margin-left:40.15pt;margin-top:16.7pt;width:189pt;height:7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" o:allowincell="f" filled="f" strokecolor="#969696" strokeweight="4.5pt">
                <v:stroke dashstyle="dash"/>
                <v:textbox>
                  <w:txbxContent>
                    <w:p w:rsidR="00DD2FB9" w:rsidRPr="00CC1C87" w:rsidRDefault="00DD2FB9" w:rsidP="00DD2FB9">
                      <w:pPr>
                        <w:spacing w:line="1000" w:lineRule="exact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color w:val="FF9900"/>
                          <w:sz w:val="96"/>
                          <w:szCs w:val="96"/>
                        </w:rPr>
                      </w:pPr>
                      <w:r w:rsidRPr="00CC1C87">
                        <w:rPr>
                          <w:rFonts w:ascii="標楷體" w:hAnsi="標楷體" w:hint="eastAsia"/>
                          <w:b/>
                          <w:color w:val="FF9900"/>
                          <w:sz w:val="96"/>
                          <w:szCs w:val="96"/>
                        </w:rPr>
                        <w:t>扣</w:t>
                      </w:r>
                      <w:r w:rsidR="00444439">
                        <w:rPr>
                          <w:rFonts w:ascii="標楷體" w:hAnsi="標楷體"/>
                          <w:b/>
                          <w:color w:val="FF9900"/>
                          <w:sz w:val="96"/>
                          <w:szCs w:val="96"/>
                        </w:rPr>
                        <w:t>10</w:t>
                      </w:r>
                      <w:r w:rsidRPr="00CC1C87">
                        <w:rPr>
                          <w:rFonts w:ascii="標楷體" w:hAnsi="標楷體" w:hint="eastAsia"/>
                          <w:b/>
                          <w:color w:val="FF9900"/>
                          <w:sz w:val="96"/>
                          <w:szCs w:val="9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spacing w:line="240" w:lineRule="exact"/>
        <w:ind w:firstLine="560"/>
        <w:rPr>
          <w:szCs w:val="28"/>
        </w:rPr>
      </w:pPr>
    </w:p>
    <w:p w:rsidR="00DD2FB9" w:rsidRPr="00CB5BFB" w:rsidRDefault="00DD2FB9" w:rsidP="00DD2FB9">
      <w:pPr>
        <w:spacing w:line="240" w:lineRule="exact"/>
        <w:ind w:firstLine="560"/>
        <w:rPr>
          <w:szCs w:val="28"/>
        </w:rPr>
      </w:pPr>
    </w:p>
    <w:p w:rsidR="00DD2FB9" w:rsidRPr="00CB5BFB" w:rsidRDefault="00DD2FB9" w:rsidP="00DD2FB9">
      <w:pPr>
        <w:spacing w:line="240" w:lineRule="exact"/>
        <w:ind w:firstLine="560"/>
        <w:rPr>
          <w:szCs w:val="28"/>
        </w:rPr>
      </w:pPr>
    </w:p>
    <w:p w:rsidR="00DD2FB9" w:rsidRPr="00CB5BFB" w:rsidRDefault="00DD2FB9" w:rsidP="00DD2FB9">
      <w:pPr>
        <w:spacing w:line="240" w:lineRule="exact"/>
        <w:ind w:firstLine="560"/>
        <w:rPr>
          <w:szCs w:val="28"/>
        </w:rPr>
      </w:pPr>
    </w:p>
    <w:p w:rsidR="00DD2FB9" w:rsidRPr="00CB5BFB" w:rsidRDefault="00DD2FB9" w:rsidP="00DD2FB9">
      <w:pPr>
        <w:spacing w:line="240" w:lineRule="exact"/>
        <w:ind w:firstLine="560"/>
        <w:rPr>
          <w:szCs w:val="28"/>
        </w:rPr>
      </w:pPr>
    </w:p>
    <w:p w:rsidR="00DD2FB9" w:rsidRPr="00CB5BFB" w:rsidRDefault="00DD2FB9" w:rsidP="00DD2FB9">
      <w:pPr>
        <w:ind w:firstLine="560"/>
      </w:pPr>
      <w:r w:rsidRPr="00CB5BFB">
        <w:rPr>
          <w:szCs w:val="28"/>
        </w:rPr>
        <w:t>定心結果</w:t>
      </w:r>
      <w:r w:rsidR="000850F9" w:rsidRPr="00CB5BFB">
        <w:rPr>
          <w:szCs w:val="28"/>
        </w:rPr>
        <w:t>標定點超過</w:t>
      </w:r>
      <w:r w:rsidR="00241962" w:rsidRPr="00051311">
        <w:rPr>
          <w:rFonts w:hint="eastAsia"/>
          <w:szCs w:val="28"/>
        </w:rPr>
        <w:t>光學對點器</w:t>
      </w:r>
      <w:r w:rsidR="000850F9">
        <w:rPr>
          <w:rFonts w:hint="eastAsia"/>
          <w:szCs w:val="28"/>
        </w:rPr>
        <w:t>外圈</w:t>
      </w:r>
      <w:r w:rsidR="00ED1157" w:rsidRPr="00CB5BFB">
        <w:rPr>
          <w:szCs w:val="28"/>
        </w:rPr>
        <w:t>（</w:t>
      </w:r>
      <w:r w:rsidR="00ED1157">
        <w:rPr>
          <w:rFonts w:hint="eastAsia"/>
          <w:szCs w:val="28"/>
        </w:rPr>
        <w:t>白色</w:t>
      </w:r>
      <w:r w:rsidR="00ED1157" w:rsidRPr="00CB5BFB">
        <w:rPr>
          <w:szCs w:val="28"/>
        </w:rPr>
        <w:t>範圍）</w:t>
      </w:r>
      <w:r w:rsidRPr="00CB5BFB">
        <w:rPr>
          <w:szCs w:val="28"/>
        </w:rPr>
        <w:t>之圖示：</w:t>
      </w:r>
    </w:p>
    <w:p w:rsidR="00DD2FB9" w:rsidRPr="00CB5BFB" w:rsidRDefault="004C7377" w:rsidP="00DD2FB9">
      <w:pPr>
        <w:ind w:firstLine="560"/>
      </w:pPr>
      <w:r w:rsidRPr="00CB5BF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6B150B" wp14:editId="45132422">
                <wp:simplePos x="0" y="0"/>
                <wp:positionH relativeFrom="column">
                  <wp:posOffset>3509393</wp:posOffset>
                </wp:positionH>
                <wp:positionV relativeFrom="paragraph">
                  <wp:posOffset>51623</wp:posOffset>
                </wp:positionV>
                <wp:extent cx="1833961" cy="1696274"/>
                <wp:effectExtent l="0" t="0" r="13970" b="18415"/>
                <wp:wrapNone/>
                <wp:docPr id="289" name="群組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961" cy="1696274"/>
                          <a:chOff x="0" y="0"/>
                          <a:chExt cx="2159635" cy="2161540"/>
                        </a:xfrm>
                      </wpg:grpSpPr>
                      <wpg:grpSp>
                        <wpg:cNvPr id="290" name="群組 290"/>
                        <wpg:cNvGrpSpPr/>
                        <wpg:grpSpPr>
                          <a:xfrm>
                            <a:off x="0" y="0"/>
                            <a:ext cx="2159635" cy="2161540"/>
                            <a:chOff x="0" y="0"/>
                            <a:chExt cx="2159635" cy="2161540"/>
                          </a:xfrm>
                        </wpg:grpSpPr>
                        <wpg:grpSp>
                          <wpg:cNvPr id="291" name="群組 291"/>
                          <wpg:cNvGrpSpPr/>
                          <wpg:grpSpPr>
                            <a:xfrm>
                              <a:off x="186744" y="206062"/>
                              <a:ext cx="1719330" cy="1661375"/>
                              <a:chOff x="0" y="0"/>
                              <a:chExt cx="226695" cy="226695"/>
                            </a:xfrm>
                          </wpg:grpSpPr>
                          <wps:wsp>
                            <wps:cNvPr id="292" name="橢圓 292"/>
                            <wps:cNvSpPr/>
                            <wps:spPr>
                              <a:xfrm>
                                <a:off x="0" y="0"/>
                                <a:ext cx="226695" cy="2266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橢圓 293"/>
                            <wps:cNvSpPr/>
                            <wps:spPr>
                              <a:xfrm>
                                <a:off x="38100" y="38100"/>
                                <a:ext cx="154305" cy="1543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群組 294"/>
                          <wpg:cNvGrpSpPr/>
                          <wpg:grpSpPr>
                            <a:xfrm>
                              <a:off x="0" y="0"/>
                              <a:ext cx="2159635" cy="2161540"/>
                              <a:chOff x="0" y="0"/>
                              <a:chExt cx="2159635" cy="2161540"/>
                            </a:xfrm>
                          </wpg:grpSpPr>
                          <wps:wsp>
                            <wps:cNvPr id="29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135" y="1082040"/>
                                <a:ext cx="10795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  <w:p w:rsidR="004C7377" w:rsidRDefault="004C7377" w:rsidP="004C7377">
                                  <w:pPr>
                                    <w:ind w:firstLine="56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9" name="群組 299"/>
                        <wpg:cNvGrpSpPr/>
                        <wpg:grpSpPr>
                          <a:xfrm>
                            <a:off x="1532586" y="1616298"/>
                            <a:ext cx="501650" cy="411480"/>
                            <a:chOff x="0" y="0"/>
                            <a:chExt cx="501650" cy="411480"/>
                          </a:xfrm>
                        </wpg:grpSpPr>
                        <wps:wsp>
                          <wps:cNvPr id="300" name="直線接點 300"/>
                          <wps:cNvCnPr/>
                          <wps:spPr>
                            <a:xfrm flipH="1">
                              <a:off x="0" y="212502"/>
                              <a:ext cx="5016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線接點 301"/>
                          <wps:cNvCnPr/>
                          <wps:spPr>
                            <a:xfrm>
                              <a:off x="251138" y="0"/>
                              <a:ext cx="0" cy="4114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B150B" id="群組 289" o:spid="_x0000_s1062" style="position:absolute;left:0;text-align:left;margin-left:276.35pt;margin-top:4.05pt;width:144.4pt;height:133.55pt;z-index:251676672;mso-width-relative:margin;mso-height-relative:margin" coordsize="21596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">
                <v:group id="群組 290" o:spid="_x0000_s1063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群組 291" o:spid="_x0000_s1064" style="position:absolute;left:1867;top:2060;width:17193;height:16614" coordsize="226695,22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oval id="橢圓 292" o:spid="_x0000_s1065" style="position:absolute;width:226695;height:226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" fillcolor="#ffc000" strokecolor="#243f60 [1604]" strokeweight="1pt"/>
                    <v:oval id="橢圓 293" o:spid="_x0000_s1066" style="position:absolute;left:38100;top:38100;width:154305;height:15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" fillcolor="yellow" strokecolor="#243f60 [1604]" strokeweight=".5pt"/>
                  </v:group>
                  <v:group id="群組 294" o:spid="_x0000_s1067" style="position:absolute;width:21596;height:21615" coordsize="21596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_x0000_s1068" type="#_x0000_t202" style="position:absolute;left:1080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69" type="#_x0000_t202" style="position:absolute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70" type="#_x0000_t202" style="position:absolute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  <v:shape id="_x0000_s1071" type="#_x0000_t202" style="position:absolute;left:10801;top:1082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" filled="f" strokeweight="1pt">
                      <v:textbox>
                        <w:txbxContent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  <w:p w:rsidR="004C7377" w:rsidRDefault="004C7377" w:rsidP="004C7377">
                            <w:pPr>
                              <w:ind w:firstLine="560"/>
                            </w:pPr>
                          </w:p>
                        </w:txbxContent>
                      </v:textbox>
                    </v:shape>
                  </v:group>
                </v:group>
                <v:group id="群組 299" o:spid="_x0000_s1072" style="position:absolute;left:15325;top:16162;width:5017;height:4115" coordsize="50165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line id="直線接點 300" o:spid="_x0000_s1073" style="position:absolute;flip:x;visibility:visible;mso-wrap-style:square" from="0,212502" to="501650,2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" strokecolor="#c0504d [3205]" strokeweight="1pt"/>
                  <v:line id="直線接點 301" o:spid="_x0000_s1074" style="position:absolute;visibility:visible;mso-wrap-style:square" from="251138,0" to="251138,4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" strokecolor="#c0504d [3205]" strokeweight="1pt"/>
                </v:group>
              </v:group>
            </w:pict>
          </mc:Fallback>
        </mc:AlternateContent>
      </w:r>
    </w:p>
    <w:p w:rsidR="00DD2FB9" w:rsidRPr="00CB5BFB" w:rsidRDefault="00F3169B" w:rsidP="00DD2FB9">
      <w:pPr>
        <w:ind w:firstLine="560"/>
        <w:rPr>
          <w:szCs w:val="28"/>
        </w:rPr>
      </w:pPr>
      <w:r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1E136AF" wp14:editId="37FB9577">
                <wp:simplePos x="0" y="0"/>
                <wp:positionH relativeFrom="column">
                  <wp:posOffset>523875</wp:posOffset>
                </wp:positionH>
                <wp:positionV relativeFrom="paragraph">
                  <wp:posOffset>47625</wp:posOffset>
                </wp:positionV>
                <wp:extent cx="2400300" cy="974090"/>
                <wp:effectExtent l="19050" t="19050" r="38100" b="3556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40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169B" w:rsidRPr="00F3169B" w:rsidRDefault="00F3169B" w:rsidP="00F3169B">
                            <w:pPr>
                              <w:spacing w:line="1000" w:lineRule="exact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3169B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扣</w:t>
                            </w:r>
                            <w:r w:rsidR="002647E1">
                              <w:rPr>
                                <w:rFonts w:ascii="標楷體" w:hAnsi="標楷體"/>
                                <w:b/>
                                <w:color w:val="FF0000"/>
                                <w:sz w:val="96"/>
                                <w:szCs w:val="96"/>
                              </w:rPr>
                              <w:t>1</w:t>
                            </w:r>
                            <w:r w:rsidR="002D1DF1">
                              <w:rPr>
                                <w:rFonts w:ascii="標楷體" w:hAnsi="標楷體"/>
                                <w:b/>
                                <w:color w:val="FF0000"/>
                                <w:sz w:val="96"/>
                                <w:szCs w:val="96"/>
                              </w:rPr>
                              <w:t>5</w:t>
                            </w:r>
                            <w:r w:rsidRPr="00F3169B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36AF" id="文字方塊 15" o:spid="_x0000_s1075" type="#_x0000_t202" style="position:absolute;left:0;text-align:left;margin-left:41.25pt;margin-top:3.75pt;width:189pt;height:7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" o:allowincell="f" filled="f" strokecolor="#969696" strokeweight="4.5pt">
                <v:stroke dashstyle="dash"/>
                <v:textbox>
                  <w:txbxContent>
                    <w:p w:rsidR="00F3169B" w:rsidRPr="00F3169B" w:rsidRDefault="00F3169B" w:rsidP="00F3169B">
                      <w:pPr>
                        <w:spacing w:line="1000" w:lineRule="exact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F3169B">
                        <w:rPr>
                          <w:rFonts w:ascii="標楷體" w:hAnsi="標楷體" w:hint="eastAsia"/>
                          <w:b/>
                          <w:color w:val="FF0000"/>
                          <w:sz w:val="96"/>
                          <w:szCs w:val="96"/>
                        </w:rPr>
                        <w:t>扣</w:t>
                      </w:r>
                      <w:r w:rsidR="002647E1">
                        <w:rPr>
                          <w:rFonts w:ascii="標楷體" w:hAnsi="標楷體"/>
                          <w:b/>
                          <w:color w:val="FF0000"/>
                          <w:sz w:val="96"/>
                          <w:szCs w:val="96"/>
                        </w:rPr>
                        <w:t>1</w:t>
                      </w:r>
                      <w:r w:rsidR="002D1DF1">
                        <w:rPr>
                          <w:rFonts w:ascii="標楷體" w:hAnsi="標楷體"/>
                          <w:b/>
                          <w:color w:val="FF0000"/>
                          <w:sz w:val="96"/>
                          <w:szCs w:val="96"/>
                        </w:rPr>
                        <w:t>5</w:t>
                      </w:r>
                      <w:r w:rsidRPr="00F3169B">
                        <w:rPr>
                          <w:rFonts w:ascii="標楷體" w:hAnsi="標楷體" w:hint="eastAsia"/>
                          <w:b/>
                          <w:color w:val="FF0000"/>
                          <w:sz w:val="96"/>
                          <w:szCs w:val="9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3A24DE">
      <w:pPr>
        <w:pageBreakBefore/>
        <w:ind w:firstLineChars="0" w:firstLine="0"/>
        <w:rPr>
          <w:szCs w:val="28"/>
        </w:rPr>
      </w:pPr>
    </w:p>
    <w:p w:rsidR="00415BE7" w:rsidRPr="00CB5BFB" w:rsidRDefault="00415BE7" w:rsidP="00DD2FB9">
      <w:pPr>
        <w:ind w:firstLineChars="0" w:firstLine="0"/>
        <w:rPr>
          <w:szCs w:val="28"/>
        </w:rPr>
      </w:pPr>
    </w:p>
    <w:p w:rsidR="00DD2FB9" w:rsidRDefault="00DD2FB9" w:rsidP="007E7CEA">
      <w:pPr>
        <w:tabs>
          <w:tab w:val="center" w:pos="4153"/>
          <w:tab w:val="right" w:pos="8306"/>
        </w:tabs>
        <w:snapToGrid w:val="0"/>
        <w:spacing w:line="240" w:lineRule="auto"/>
        <w:ind w:firstLineChars="0" w:firstLine="0"/>
        <w:jc w:val="center"/>
        <w:rPr>
          <w:sz w:val="36"/>
          <w:szCs w:val="36"/>
        </w:rPr>
      </w:pPr>
      <w:r w:rsidRPr="00CB5BFB">
        <w:rPr>
          <w:rFonts w:eastAsia="新細明體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27334" wp14:editId="64FA7E63">
                <wp:simplePos x="0" y="0"/>
                <wp:positionH relativeFrom="column">
                  <wp:posOffset>-20320</wp:posOffset>
                </wp:positionH>
                <wp:positionV relativeFrom="paragraph">
                  <wp:posOffset>-332740</wp:posOffset>
                </wp:positionV>
                <wp:extent cx="753110" cy="418465"/>
                <wp:effectExtent l="0" t="0" r="27940" b="2032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FB9" w:rsidRPr="00F6026B" w:rsidRDefault="00DD2FB9" w:rsidP="00DD2FB9">
                            <w:pPr>
                              <w:ind w:firstLineChars="0" w:firstLine="0"/>
                              <w:rPr>
                                <w:rFonts w:ascii="標楷體" w:hAnsi="標楷體"/>
                              </w:rPr>
                            </w:pPr>
                            <w:r w:rsidRPr="00F6026B">
                              <w:rPr>
                                <w:rFonts w:ascii="標楷體" w:hAnsi="標楷體" w:hint="eastAsia"/>
                              </w:rPr>
                              <w:t>附圖</w:t>
                            </w:r>
                            <w:r w:rsidR="0029363F">
                              <w:rPr>
                                <w:rFonts w:ascii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27334" id="文字方塊 5" o:spid="_x0000_s1076" type="#_x0000_t202" style="position:absolute;left:0;text-align:left;margin-left:-1.6pt;margin-top:-26.2pt;width:59.3pt;height:32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">
                <v:textbox style="mso-fit-shape-to-text:t">
                  <w:txbxContent>
                    <w:p w:rsidR="00DD2FB9" w:rsidRPr="00F6026B" w:rsidRDefault="00DD2FB9" w:rsidP="00DD2FB9">
                      <w:pPr>
                        <w:ind w:firstLineChars="0" w:firstLine="0"/>
                        <w:rPr>
                          <w:rFonts w:ascii="標楷體" w:hAnsi="標楷體"/>
                        </w:rPr>
                      </w:pPr>
                      <w:r w:rsidRPr="00F6026B">
                        <w:rPr>
                          <w:rFonts w:ascii="標楷體" w:hAnsi="標楷體" w:hint="eastAsia"/>
                        </w:rPr>
                        <w:t>附圖</w:t>
                      </w:r>
                      <w:r w:rsidR="0029363F">
                        <w:rPr>
                          <w:rFonts w:ascii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B5BFB">
        <w:rPr>
          <w:sz w:val="36"/>
          <w:szCs w:val="36"/>
        </w:rPr>
        <w:t>定平測驗評分標準圖示</w:t>
      </w:r>
    </w:p>
    <w:p w:rsidR="007E7CEA" w:rsidRPr="007E7CEA" w:rsidRDefault="007E7CEA" w:rsidP="007E7CEA">
      <w:pPr>
        <w:tabs>
          <w:tab w:val="center" w:pos="4153"/>
          <w:tab w:val="right" w:pos="8306"/>
        </w:tabs>
        <w:snapToGrid w:val="0"/>
        <w:spacing w:line="240" w:lineRule="auto"/>
        <w:ind w:firstLineChars="0" w:firstLine="0"/>
        <w:jc w:val="center"/>
        <w:rPr>
          <w:sz w:val="36"/>
          <w:szCs w:val="36"/>
        </w:rPr>
      </w:pPr>
    </w:p>
    <w:p w:rsidR="00DD2FB9" w:rsidRPr="00CB5BFB" w:rsidRDefault="006C094F" w:rsidP="002363F3">
      <w:pPr>
        <w:ind w:firstLineChars="0" w:firstLine="0"/>
        <w:rPr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785745</wp:posOffset>
            </wp:positionH>
            <wp:positionV relativeFrom="paragraph">
              <wp:posOffset>217805</wp:posOffset>
            </wp:positionV>
            <wp:extent cx="3086100" cy="14573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置中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t="38109" r="27720" b="12138"/>
                    <a:stretch/>
                  </pic:blipFill>
                  <pic:spPr bwMode="auto">
                    <a:xfrm>
                      <a:off x="0" y="0"/>
                      <a:ext cx="30861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B9" w:rsidRPr="00CB5BFB">
        <w:rPr>
          <w:szCs w:val="28"/>
        </w:rPr>
        <w:t>定平結果</w:t>
      </w:r>
      <w:r w:rsidR="00CD4FDB" w:rsidRPr="00CB5BFB">
        <w:rPr>
          <w:szCs w:val="28"/>
        </w:rPr>
        <w:t>氣泡</w:t>
      </w:r>
      <w:r w:rsidR="00500EB9">
        <w:rPr>
          <w:rFonts w:hint="eastAsia"/>
          <w:szCs w:val="28"/>
        </w:rPr>
        <w:t>居中</w:t>
      </w:r>
      <w:r w:rsidR="00DD2FB9" w:rsidRPr="00CB5BFB">
        <w:rPr>
          <w:szCs w:val="28"/>
        </w:rPr>
        <w:t>圖示：</w:t>
      </w:r>
    </w:p>
    <w:p w:rsidR="00DD2FB9" w:rsidRPr="00CB5BFB" w:rsidRDefault="007E7CEA" w:rsidP="00DD2FB9">
      <w:pPr>
        <w:ind w:firstLine="560"/>
        <w:rPr>
          <w:szCs w:val="28"/>
        </w:rPr>
      </w:pPr>
      <w:r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932</wp:posOffset>
                </wp:positionV>
                <wp:extent cx="2280884" cy="846455"/>
                <wp:effectExtent l="19050" t="19050" r="43815" b="2984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84" cy="8464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0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FB9" w:rsidRPr="000F2F1E" w:rsidRDefault="00DD2FB9" w:rsidP="00DD2FB9">
                            <w:pPr>
                              <w:spacing w:line="1000" w:lineRule="exact"/>
                              <w:ind w:firstLineChars="0" w:firstLine="0"/>
                              <w:rPr>
                                <w:rFonts w:ascii="標楷體" w:hAnsi="標楷體"/>
                                <w:b/>
                                <w:color w:val="3366FF"/>
                                <w:sz w:val="96"/>
                                <w:szCs w:val="96"/>
                              </w:rPr>
                            </w:pPr>
                            <w:r w:rsidRPr="000F2F1E">
                              <w:rPr>
                                <w:rFonts w:ascii="標楷體" w:hAnsi="標楷體" w:hint="eastAsia"/>
                                <w:b/>
                                <w:color w:val="3366FF"/>
                                <w:sz w:val="96"/>
                                <w:szCs w:val="96"/>
                              </w:rPr>
                              <w:t>不扣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77" type="#_x0000_t202" style="position:absolute;left:0;text-align:left;margin-left:0;margin-top:19.6pt;width:179.6pt;height:66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" filled="f" strokecolor="purple" strokeweight="4.5pt">
                <v:stroke dashstyle="dash"/>
                <v:textbox>
                  <w:txbxContent>
                    <w:p w:rsidR="00DD2FB9" w:rsidRPr="000F2F1E" w:rsidRDefault="00DD2FB9" w:rsidP="00DD2FB9">
                      <w:pPr>
                        <w:spacing w:line="1000" w:lineRule="exact"/>
                        <w:ind w:firstLineChars="0" w:firstLine="0"/>
                        <w:rPr>
                          <w:rFonts w:ascii="標楷體" w:hAnsi="標楷體"/>
                          <w:b/>
                          <w:color w:val="3366FF"/>
                          <w:sz w:val="96"/>
                          <w:szCs w:val="96"/>
                        </w:rPr>
                      </w:pPr>
                      <w:r w:rsidRPr="000F2F1E">
                        <w:rPr>
                          <w:rFonts w:ascii="標楷體" w:hAnsi="標楷體" w:hint="eastAsia"/>
                          <w:b/>
                          <w:color w:val="3366FF"/>
                          <w:sz w:val="96"/>
                          <w:szCs w:val="96"/>
                        </w:rPr>
                        <w:t>不扣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DD2FB9" w:rsidP="00DD2FB9">
      <w:pPr>
        <w:spacing w:line="320" w:lineRule="exact"/>
        <w:ind w:firstLine="560"/>
        <w:rPr>
          <w:szCs w:val="28"/>
        </w:rPr>
      </w:pPr>
    </w:p>
    <w:p w:rsidR="00DD2FB9" w:rsidRPr="00CB5BFB" w:rsidRDefault="00C52381" w:rsidP="00DD2FB9">
      <w:pPr>
        <w:spacing w:line="320" w:lineRule="exact"/>
        <w:ind w:firstLine="56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48756" wp14:editId="0208B43B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400800" cy="31897"/>
                <wp:effectExtent l="0" t="0" r="19050" b="2540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4B38" id="直線接點 14" o:spid="_x0000_s1026" style="position:absolute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pt" to="7in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" strokecolor="#bc4542 [3045]">
                <w10:wrap anchorx="margin"/>
              </v:line>
            </w:pict>
          </mc:Fallback>
        </mc:AlternateContent>
      </w:r>
    </w:p>
    <w:p w:rsidR="00DD2FB9" w:rsidRPr="00CB5BFB" w:rsidRDefault="008200E0" w:rsidP="00DD2FB9">
      <w:pPr>
        <w:spacing w:line="320" w:lineRule="exact"/>
        <w:ind w:firstLine="56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67640</wp:posOffset>
            </wp:positionV>
            <wp:extent cx="3211826" cy="1296000"/>
            <wp:effectExtent l="0" t="0" r="825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右偏1-2(修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9132" r="14002" b="17814"/>
                    <a:stretch/>
                  </pic:blipFill>
                  <pic:spPr bwMode="auto">
                    <a:xfrm>
                      <a:off x="0" y="0"/>
                      <a:ext cx="3211826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B9" w:rsidRPr="00CB5BFB" w:rsidRDefault="000D23CE" w:rsidP="006C094F">
      <w:pPr>
        <w:ind w:firstLineChars="0"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81789</wp:posOffset>
                </wp:positionH>
                <wp:positionV relativeFrom="paragraph">
                  <wp:posOffset>350053</wp:posOffset>
                </wp:positionV>
                <wp:extent cx="724619" cy="724619"/>
                <wp:effectExtent l="0" t="0" r="18415" b="18415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724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71B74" id="橢圓 1" o:spid="_x0000_s1026" style="position:absolute;margin-left:274.15pt;margin-top:27.55pt;width:57.05pt;height:5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" filled="f" strokecolor="red" strokeweight="2pt"/>
            </w:pict>
          </mc:Fallback>
        </mc:AlternateContent>
      </w:r>
      <w:r w:rsidR="00DD2FB9" w:rsidRPr="00CB5BFB">
        <w:rPr>
          <w:szCs w:val="28"/>
        </w:rPr>
        <w:t>定平結果</w:t>
      </w:r>
      <w:r w:rsidR="00CD4FDB" w:rsidRPr="00CB5BFB">
        <w:rPr>
          <w:szCs w:val="28"/>
        </w:rPr>
        <w:t>氣泡</w:t>
      </w:r>
      <w:r w:rsidR="00500EB9">
        <w:rPr>
          <w:rFonts w:hint="eastAsia"/>
          <w:szCs w:val="28"/>
        </w:rPr>
        <w:t>偏移</w:t>
      </w:r>
      <w:r w:rsidR="00DD2FB9" w:rsidRPr="00CB5BFB">
        <w:rPr>
          <w:szCs w:val="28"/>
        </w:rPr>
        <w:t>1</w:t>
      </w:r>
      <w:r w:rsidR="00DD2FB9" w:rsidRPr="00CB5BFB">
        <w:rPr>
          <w:szCs w:val="28"/>
        </w:rPr>
        <w:t>格以上未達</w:t>
      </w:r>
      <w:r w:rsidR="00DD2FB9" w:rsidRPr="00CB5BFB">
        <w:rPr>
          <w:szCs w:val="28"/>
        </w:rPr>
        <w:t>2</w:t>
      </w:r>
      <w:r w:rsidR="00DD2FB9" w:rsidRPr="00CB5BFB">
        <w:rPr>
          <w:szCs w:val="28"/>
        </w:rPr>
        <w:t>格</w:t>
      </w:r>
      <w:r>
        <w:rPr>
          <w:rFonts w:ascii="標楷體" w:hAnsi="標楷體" w:hint="eastAsia"/>
          <w:szCs w:val="28"/>
        </w:rPr>
        <w:t>（如紅圈部分)</w:t>
      </w:r>
      <w:r w:rsidR="00DD2FB9" w:rsidRPr="00CB5BFB">
        <w:rPr>
          <w:szCs w:val="28"/>
        </w:rPr>
        <w:t>之圖示：</w: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Pr="00CB5BFB" w:rsidRDefault="007E7CEA" w:rsidP="00DD2FB9">
      <w:pPr>
        <w:ind w:firstLine="560"/>
        <w:rPr>
          <w:szCs w:val="28"/>
        </w:rPr>
      </w:pPr>
      <w:r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9B79B" wp14:editId="5B355AEC">
                <wp:simplePos x="0" y="0"/>
                <wp:positionH relativeFrom="margin">
                  <wp:align>left</wp:align>
                </wp:positionH>
                <wp:positionV relativeFrom="paragraph">
                  <wp:posOffset>80238</wp:posOffset>
                </wp:positionV>
                <wp:extent cx="2520854" cy="800100"/>
                <wp:effectExtent l="19050" t="19050" r="32385" b="381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854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FB9" w:rsidRPr="000F2F1E" w:rsidRDefault="00DD2FB9" w:rsidP="007E7CEA">
                            <w:pPr>
                              <w:spacing w:line="1000" w:lineRule="exact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color w:val="FF9900"/>
                                <w:sz w:val="96"/>
                                <w:szCs w:val="96"/>
                              </w:rPr>
                            </w:pPr>
                            <w:r w:rsidRPr="000F2F1E">
                              <w:rPr>
                                <w:rFonts w:ascii="標楷體" w:hAnsi="標楷體" w:hint="eastAsia"/>
                                <w:b/>
                                <w:color w:val="FF9900"/>
                                <w:sz w:val="96"/>
                                <w:szCs w:val="96"/>
                              </w:rPr>
                              <w:t>扣</w:t>
                            </w:r>
                            <w:r w:rsidR="00444439">
                              <w:rPr>
                                <w:rFonts w:ascii="標楷體" w:hAnsi="標楷體"/>
                                <w:b/>
                                <w:color w:val="FF9900"/>
                                <w:sz w:val="96"/>
                                <w:szCs w:val="96"/>
                              </w:rPr>
                              <w:t>10</w:t>
                            </w:r>
                            <w:r w:rsidRPr="000F2F1E">
                              <w:rPr>
                                <w:rFonts w:ascii="標楷體" w:hAnsi="標楷體" w:hint="eastAsia"/>
                                <w:b/>
                                <w:color w:val="FF9900"/>
                                <w:sz w:val="96"/>
                                <w:szCs w:val="9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B79B" id="文字方塊 3" o:spid="_x0000_s1078" type="#_x0000_t202" style="position:absolute;left:0;text-align:left;margin-left:0;margin-top:6.3pt;width:198.5pt;height:6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" filled="f" strokecolor="#969696" strokeweight="4.5pt">
                <v:stroke dashstyle="dash"/>
                <v:textbox>
                  <w:txbxContent>
                    <w:p w:rsidR="00DD2FB9" w:rsidRPr="000F2F1E" w:rsidRDefault="00DD2FB9" w:rsidP="007E7CEA">
                      <w:pPr>
                        <w:spacing w:line="1000" w:lineRule="exact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color w:val="FF9900"/>
                          <w:sz w:val="96"/>
                          <w:szCs w:val="96"/>
                        </w:rPr>
                      </w:pPr>
                      <w:r w:rsidRPr="000F2F1E">
                        <w:rPr>
                          <w:rFonts w:ascii="標楷體" w:hAnsi="標楷體" w:hint="eastAsia"/>
                          <w:b/>
                          <w:color w:val="FF9900"/>
                          <w:sz w:val="96"/>
                          <w:szCs w:val="96"/>
                        </w:rPr>
                        <w:t>扣</w:t>
                      </w:r>
                      <w:r w:rsidR="00444439">
                        <w:rPr>
                          <w:rFonts w:ascii="標楷體" w:hAnsi="標楷體"/>
                          <w:b/>
                          <w:color w:val="FF9900"/>
                          <w:sz w:val="96"/>
                          <w:szCs w:val="96"/>
                        </w:rPr>
                        <w:t>10</w:t>
                      </w:r>
                      <w:r w:rsidRPr="000F2F1E">
                        <w:rPr>
                          <w:rFonts w:ascii="標楷體" w:hAnsi="標楷體" w:hint="eastAsia"/>
                          <w:b/>
                          <w:color w:val="FF9900"/>
                          <w:sz w:val="96"/>
                          <w:szCs w:val="96"/>
                        </w:rP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FB9" w:rsidRPr="00CB5BFB" w:rsidRDefault="008200E0" w:rsidP="00DD2FB9">
      <w:pPr>
        <w:ind w:firstLine="56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62865</wp:posOffset>
            </wp:positionV>
            <wp:extent cx="3143250" cy="137287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左偏1-2(修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2" t="6541" r="8213" b="5886"/>
                    <a:stretch/>
                  </pic:blipFill>
                  <pic:spPr bwMode="auto">
                    <a:xfrm>
                      <a:off x="0" y="0"/>
                      <a:ext cx="314325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B9" w:rsidRPr="00CB5BFB" w:rsidRDefault="00DC53BE" w:rsidP="00DD2FB9">
      <w:pPr>
        <w:ind w:firstLine="56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D8A24" wp14:editId="0AC96B7C">
                <wp:simplePos x="0" y="0"/>
                <wp:positionH relativeFrom="column">
                  <wp:posOffset>4669132</wp:posOffset>
                </wp:positionH>
                <wp:positionV relativeFrom="paragraph">
                  <wp:posOffset>1834</wp:posOffset>
                </wp:positionV>
                <wp:extent cx="724619" cy="724619"/>
                <wp:effectExtent l="0" t="0" r="18415" b="1841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724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47037" id="橢圓 19" o:spid="_x0000_s1026" style="position:absolute;margin-left:367.65pt;margin-top:.15pt;width:57.05pt;height:5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" filled="f" strokecolor="red" strokeweight="2pt"/>
            </w:pict>
          </mc:Fallback>
        </mc:AlternateContent>
      </w:r>
    </w:p>
    <w:p w:rsidR="00DD2FB9" w:rsidRPr="00CB5BFB" w:rsidRDefault="00DD2FB9" w:rsidP="00DD2FB9">
      <w:pPr>
        <w:ind w:firstLine="560"/>
        <w:rPr>
          <w:szCs w:val="28"/>
        </w:rPr>
      </w:pPr>
    </w:p>
    <w:p w:rsidR="00DD2FB9" w:rsidRDefault="00DD2FB9" w:rsidP="00DD2FB9">
      <w:pPr>
        <w:spacing w:line="320" w:lineRule="exact"/>
        <w:ind w:firstLine="560"/>
        <w:rPr>
          <w:szCs w:val="28"/>
        </w:rPr>
      </w:pPr>
    </w:p>
    <w:p w:rsidR="008200E0" w:rsidRPr="00CB5BFB" w:rsidRDefault="008200E0" w:rsidP="00DD2FB9">
      <w:pPr>
        <w:spacing w:line="320" w:lineRule="exact"/>
        <w:ind w:firstLine="560"/>
        <w:rPr>
          <w:szCs w:val="28"/>
        </w:rPr>
      </w:pPr>
    </w:p>
    <w:p w:rsidR="00DD2FB9" w:rsidRPr="00CB5BFB" w:rsidRDefault="00C52381" w:rsidP="00DD2FB9">
      <w:pPr>
        <w:spacing w:line="320" w:lineRule="exact"/>
        <w:ind w:firstLine="56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32597</wp:posOffset>
                </wp:positionH>
                <wp:positionV relativeFrom="paragraph">
                  <wp:posOffset>255285</wp:posOffset>
                </wp:positionV>
                <wp:extent cx="6400800" cy="31897"/>
                <wp:effectExtent l="0" t="0" r="19050" b="2540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9B92" id="直線接點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20.1pt" to="469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" strokecolor="#bc4542 [3045]"/>
            </w:pict>
          </mc:Fallback>
        </mc:AlternateContent>
      </w:r>
    </w:p>
    <w:p w:rsidR="00DD2FB9" w:rsidRPr="00CB5BFB" w:rsidRDefault="00DD2FB9" w:rsidP="00DD2FB9">
      <w:pPr>
        <w:spacing w:line="320" w:lineRule="exact"/>
        <w:ind w:firstLine="560"/>
        <w:rPr>
          <w:szCs w:val="28"/>
        </w:rPr>
      </w:pPr>
    </w:p>
    <w:p w:rsidR="00DD2FB9" w:rsidRPr="00CB5BFB" w:rsidRDefault="00DC53BE" w:rsidP="006C094F">
      <w:pPr>
        <w:ind w:firstLineChars="0" w:firstLine="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D8A24" wp14:editId="0AC96B7C">
                <wp:simplePos x="0" y="0"/>
                <wp:positionH relativeFrom="column">
                  <wp:posOffset>3680233</wp:posOffset>
                </wp:positionH>
                <wp:positionV relativeFrom="paragraph">
                  <wp:posOffset>205872</wp:posOffset>
                </wp:positionV>
                <wp:extent cx="854015" cy="828136"/>
                <wp:effectExtent l="0" t="0" r="22860" b="1016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281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D47A1" id="橢圓 18" o:spid="_x0000_s1026" style="position:absolute;margin-left:289.8pt;margin-top:16.2pt;width:67.25pt;height:6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" filled="f" strokecolor="red" strokeweight="2pt"/>
            </w:pict>
          </mc:Fallback>
        </mc:AlternateContent>
      </w:r>
      <w:r w:rsidR="00E220EB">
        <w:rPr>
          <w:noProof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033395</wp:posOffset>
            </wp:positionH>
            <wp:positionV relativeFrom="paragraph">
              <wp:posOffset>12065</wp:posOffset>
            </wp:positionV>
            <wp:extent cx="2838450" cy="1019175"/>
            <wp:effectExtent l="0" t="0" r="0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右偏2(修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3" t="6253" r="15342" b="13193"/>
                    <a:stretch/>
                  </pic:blipFill>
                  <pic:spPr bwMode="auto">
                    <a:xfrm>
                      <a:off x="0" y="0"/>
                      <a:ext cx="283845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B9" w:rsidRPr="00CB5BFB">
        <w:rPr>
          <w:szCs w:val="28"/>
        </w:rPr>
        <w:t>定平結果</w:t>
      </w:r>
      <w:r w:rsidR="00CD4FDB" w:rsidRPr="00CB5BFB">
        <w:rPr>
          <w:szCs w:val="28"/>
        </w:rPr>
        <w:t>氣泡</w:t>
      </w:r>
      <w:r w:rsidR="00684CEC">
        <w:rPr>
          <w:rFonts w:hint="eastAsia"/>
          <w:szCs w:val="28"/>
        </w:rPr>
        <w:t>偏移</w:t>
      </w:r>
      <w:r w:rsidR="00DD2FB9" w:rsidRPr="00CB5BFB">
        <w:rPr>
          <w:szCs w:val="28"/>
        </w:rPr>
        <w:t>2</w:t>
      </w:r>
      <w:r w:rsidR="00DD2FB9" w:rsidRPr="00CB5BFB">
        <w:rPr>
          <w:szCs w:val="28"/>
        </w:rPr>
        <w:t>格以上</w:t>
      </w:r>
      <w:r w:rsidR="000D23CE">
        <w:rPr>
          <w:rFonts w:ascii="標楷體" w:hAnsi="標楷體" w:hint="eastAsia"/>
          <w:szCs w:val="28"/>
        </w:rPr>
        <w:t>（如紅圈部分)</w:t>
      </w:r>
      <w:r w:rsidR="00DD2FB9" w:rsidRPr="00CB5BFB">
        <w:rPr>
          <w:szCs w:val="28"/>
        </w:rPr>
        <w:t>之圖示：</w:t>
      </w: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1515EB" w:rsidRPr="00CB5BFB" w:rsidRDefault="005326F7" w:rsidP="00DD2FB9">
      <w:pPr>
        <w:spacing w:line="320" w:lineRule="exact"/>
        <w:ind w:firstLine="56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3006725</wp:posOffset>
            </wp:positionH>
            <wp:positionV relativeFrom="paragraph">
              <wp:posOffset>4445</wp:posOffset>
            </wp:positionV>
            <wp:extent cx="2905125" cy="1085850"/>
            <wp:effectExtent l="0" t="0" r="952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左偏2(修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9" t="8905" r="17310" b="16217"/>
                    <a:stretch/>
                  </pic:blipFill>
                  <pic:spPr bwMode="auto">
                    <a:xfrm>
                      <a:off x="0" y="0"/>
                      <a:ext cx="29051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CEA" w:rsidRPr="00CB5BF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75F00" wp14:editId="7C2469A6">
                <wp:simplePos x="0" y="0"/>
                <wp:positionH relativeFrom="column">
                  <wp:posOffset>31223</wp:posOffset>
                </wp:positionH>
                <wp:positionV relativeFrom="paragraph">
                  <wp:posOffset>39981</wp:posOffset>
                </wp:positionV>
                <wp:extent cx="2600325" cy="800100"/>
                <wp:effectExtent l="19050" t="19050" r="47625" b="381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1EF4" w:rsidRPr="000F2F1E" w:rsidRDefault="00071EF4" w:rsidP="00071EF4">
                            <w:pPr>
                              <w:spacing w:line="1000" w:lineRule="exact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0F2F1E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扣</w:t>
                            </w:r>
                            <w:r w:rsidR="00444439">
                              <w:rPr>
                                <w:rFonts w:ascii="標楷體" w:hAnsi="標楷體"/>
                                <w:b/>
                                <w:color w:val="FF0000"/>
                                <w:sz w:val="96"/>
                                <w:szCs w:val="96"/>
                              </w:rPr>
                              <w:t>15</w:t>
                            </w:r>
                            <w:r w:rsidRPr="000F2F1E">
                              <w:rPr>
                                <w:rFonts w:ascii="標楷體" w:hAnsi="標楷體"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分</w:t>
                            </w:r>
                          </w:p>
                          <w:p w:rsidR="00DD2FB9" w:rsidRPr="00FE10EF" w:rsidRDefault="00DD2FB9" w:rsidP="00384004">
                            <w:pPr>
                              <w:spacing w:line="1000" w:lineRule="exact"/>
                              <w:ind w:firstLineChars="0" w:firstLine="0"/>
                              <w:jc w:val="center"/>
                              <w:rPr>
                                <w:rFonts w:ascii="標楷體" w:hAnsi="標楷體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5F00" id="_x0000_s1079" type="#_x0000_t202" style="position:absolute;left:0;text-align:left;margin-left:2.45pt;margin-top:3.15pt;width:204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" filled="f" strokeweight="4.5pt">
                <v:stroke dashstyle="dash"/>
                <v:textbox>
                  <w:txbxContent>
                    <w:p w:rsidR="00071EF4" w:rsidRPr="000F2F1E" w:rsidRDefault="00071EF4" w:rsidP="00071EF4">
                      <w:pPr>
                        <w:spacing w:line="1000" w:lineRule="exact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0F2F1E">
                        <w:rPr>
                          <w:rFonts w:ascii="標楷體" w:hAnsi="標楷體" w:hint="eastAsia"/>
                          <w:b/>
                          <w:color w:val="FF0000"/>
                          <w:sz w:val="96"/>
                          <w:szCs w:val="96"/>
                        </w:rPr>
                        <w:t>扣</w:t>
                      </w:r>
                      <w:r w:rsidR="00444439">
                        <w:rPr>
                          <w:rFonts w:ascii="標楷體" w:hAnsi="標楷體"/>
                          <w:b/>
                          <w:color w:val="FF0000"/>
                          <w:sz w:val="96"/>
                          <w:szCs w:val="96"/>
                        </w:rPr>
                        <w:t>15</w:t>
                      </w:r>
                      <w:r w:rsidRPr="000F2F1E">
                        <w:rPr>
                          <w:rFonts w:ascii="標楷體" w:hAnsi="標楷體" w:hint="eastAsia"/>
                          <w:b/>
                          <w:color w:val="FF0000"/>
                          <w:sz w:val="96"/>
                          <w:szCs w:val="96"/>
                        </w:rPr>
                        <w:t>分</w:t>
                      </w:r>
                    </w:p>
                    <w:p w:rsidR="00DD2FB9" w:rsidRPr="00FE10EF" w:rsidRDefault="00DD2FB9" w:rsidP="00384004">
                      <w:pPr>
                        <w:spacing w:line="1000" w:lineRule="exact"/>
                        <w:ind w:firstLineChars="0" w:firstLine="0"/>
                        <w:jc w:val="center"/>
                        <w:rPr>
                          <w:rFonts w:ascii="標楷體" w:hAnsi="標楷體"/>
                          <w:b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5EB" w:rsidRPr="00CB5BFB" w:rsidRDefault="00DC53BE" w:rsidP="00DD2FB9">
      <w:pPr>
        <w:spacing w:line="320" w:lineRule="exact"/>
        <w:ind w:firstLine="56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9D8A24" wp14:editId="0AC96B7C">
                <wp:simplePos x="0" y="0"/>
                <wp:positionH relativeFrom="column">
                  <wp:posOffset>4534139</wp:posOffset>
                </wp:positionH>
                <wp:positionV relativeFrom="paragraph">
                  <wp:posOffset>7620</wp:posOffset>
                </wp:positionV>
                <wp:extent cx="862557" cy="759041"/>
                <wp:effectExtent l="0" t="0" r="13970" b="2222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57" cy="7590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3A4E8" id="橢圓 17" o:spid="_x0000_s1026" style="position:absolute;margin-left:357pt;margin-top:.6pt;width:67.9pt;height:5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" filled="f" strokecolor="red" strokeweight="2pt"/>
            </w:pict>
          </mc:Fallback>
        </mc:AlternateContent>
      </w: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1515EB" w:rsidRPr="00CB5BFB" w:rsidRDefault="001515EB" w:rsidP="00DD2FB9">
      <w:pPr>
        <w:spacing w:line="320" w:lineRule="exact"/>
        <w:ind w:firstLine="560"/>
        <w:rPr>
          <w:szCs w:val="28"/>
        </w:rPr>
      </w:pPr>
    </w:p>
    <w:p w:rsidR="0051475C" w:rsidRPr="00CB5BFB" w:rsidRDefault="0051475C" w:rsidP="00DD2FB9">
      <w:pPr>
        <w:spacing w:line="320" w:lineRule="exact"/>
        <w:ind w:firstLine="560"/>
        <w:rPr>
          <w:szCs w:val="28"/>
        </w:rPr>
      </w:pPr>
    </w:p>
    <w:sectPr w:rsidR="0051475C" w:rsidRPr="00CB5BFB" w:rsidSect="003940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85" w:right="1418" w:bottom="709" w:left="1418" w:header="709" w:footer="1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7B" w:rsidRDefault="00D0457B" w:rsidP="005A6974">
      <w:pPr>
        <w:spacing w:line="240" w:lineRule="auto"/>
        <w:ind w:firstLine="560"/>
      </w:pPr>
      <w:r>
        <w:separator/>
      </w:r>
    </w:p>
  </w:endnote>
  <w:endnote w:type="continuationSeparator" w:id="0">
    <w:p w:rsidR="00D0457B" w:rsidRDefault="00D0457B" w:rsidP="005A697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4" w:rsidRDefault="005A6974" w:rsidP="005A6974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A2" w:rsidRDefault="00B16FA2" w:rsidP="00B16FA2">
    <w:pPr>
      <w:pStyle w:val="a6"/>
      <w:ind w:firstLine="400"/>
      <w:jc w:val="center"/>
    </w:pPr>
    <w:r>
      <w:rPr>
        <w:rFonts w:hint="eastAsia"/>
      </w:rPr>
      <w:t>第</w:t>
    </w:r>
    <w:sdt>
      <w:sdtPr>
        <w:id w:val="19630780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5C3A" w:rsidRPr="00895C3A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sdtContent>
    </w:sdt>
  </w:p>
  <w:p w:rsidR="005A6974" w:rsidRDefault="005A6974" w:rsidP="005A6974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4" w:rsidRDefault="005A6974" w:rsidP="005A6974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7B" w:rsidRDefault="00D0457B" w:rsidP="005A6974">
      <w:pPr>
        <w:spacing w:line="240" w:lineRule="auto"/>
        <w:ind w:firstLine="560"/>
      </w:pPr>
      <w:r>
        <w:separator/>
      </w:r>
    </w:p>
  </w:footnote>
  <w:footnote w:type="continuationSeparator" w:id="0">
    <w:p w:rsidR="00D0457B" w:rsidRDefault="00D0457B" w:rsidP="005A697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4" w:rsidRDefault="005A6974" w:rsidP="005A6974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4" w:rsidRPr="0039402C" w:rsidRDefault="005A6974" w:rsidP="0039402C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74" w:rsidRDefault="005A6974" w:rsidP="005A6974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8F5"/>
    <w:multiLevelType w:val="hybridMultilevel"/>
    <w:tmpl w:val="7B8C4B3C"/>
    <w:lvl w:ilvl="0" w:tplc="B796AAEA">
      <w:start w:val="1"/>
      <w:numFmt w:val="ideographLegalTraditional"/>
      <w:lvlText w:val="%1、"/>
      <w:lvlJc w:val="left"/>
      <w:pPr>
        <w:ind w:left="1280" w:hanging="720"/>
      </w:pPr>
      <w:rPr>
        <w:rFonts w:hint="default"/>
      </w:rPr>
    </w:lvl>
    <w:lvl w:ilvl="1" w:tplc="0F00F980">
      <w:start w:val="1"/>
      <w:numFmt w:val="taiwaneseCountingThousand"/>
      <w:lvlText w:val="%2、"/>
      <w:lvlJc w:val="left"/>
      <w:pPr>
        <w:ind w:left="1760" w:hanging="720"/>
      </w:pPr>
      <w:rPr>
        <w:rFonts w:hint="default"/>
        <w:lang w:val="en-US"/>
      </w:rPr>
    </w:lvl>
    <w:lvl w:ilvl="2" w:tplc="A7168702">
      <w:start w:val="1"/>
      <w:numFmt w:val="taiwaneseCountingThousand"/>
      <w:lvlText w:val="(%3)"/>
      <w:lvlJc w:val="left"/>
      <w:pPr>
        <w:ind w:left="2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4A10D0F"/>
    <w:multiLevelType w:val="hybridMultilevel"/>
    <w:tmpl w:val="9DF43622"/>
    <w:lvl w:ilvl="0" w:tplc="F9A24F54">
      <w:start w:val="1"/>
      <w:numFmt w:val="decimal"/>
      <w:lvlText w:val="%1."/>
      <w:lvlJc w:val="left"/>
      <w:pPr>
        <w:ind w:left="1494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32406F74"/>
    <w:multiLevelType w:val="hybridMultilevel"/>
    <w:tmpl w:val="29C017E8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" w15:restartNumberingAfterBreak="0">
    <w:nsid w:val="40426CD4"/>
    <w:multiLevelType w:val="hybridMultilevel"/>
    <w:tmpl w:val="CBE22C6A"/>
    <w:lvl w:ilvl="0" w:tplc="F70AE944">
      <w:start w:val="1"/>
      <w:numFmt w:val="taiwaneseCountingThousand"/>
      <w:lvlText w:val="(%1)"/>
      <w:lvlJc w:val="left"/>
      <w:pPr>
        <w:ind w:left="7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4" w15:restartNumberingAfterBreak="0">
    <w:nsid w:val="7DF02F63"/>
    <w:multiLevelType w:val="hybridMultilevel"/>
    <w:tmpl w:val="3A123330"/>
    <w:lvl w:ilvl="0" w:tplc="704C98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B9"/>
    <w:rsid w:val="00002F19"/>
    <w:rsid w:val="00015B64"/>
    <w:rsid w:val="000212FF"/>
    <w:rsid w:val="00026A07"/>
    <w:rsid w:val="00032FAB"/>
    <w:rsid w:val="000445BE"/>
    <w:rsid w:val="00051311"/>
    <w:rsid w:val="00051AB8"/>
    <w:rsid w:val="00052C6A"/>
    <w:rsid w:val="0005425B"/>
    <w:rsid w:val="000546C3"/>
    <w:rsid w:val="00066922"/>
    <w:rsid w:val="00071EF4"/>
    <w:rsid w:val="0007336E"/>
    <w:rsid w:val="0007424A"/>
    <w:rsid w:val="00081F8A"/>
    <w:rsid w:val="00082534"/>
    <w:rsid w:val="000850F9"/>
    <w:rsid w:val="000879A6"/>
    <w:rsid w:val="00090DA2"/>
    <w:rsid w:val="00094D78"/>
    <w:rsid w:val="00096D3E"/>
    <w:rsid w:val="000A1138"/>
    <w:rsid w:val="000B1248"/>
    <w:rsid w:val="000B2D07"/>
    <w:rsid w:val="000B60E8"/>
    <w:rsid w:val="000B6A50"/>
    <w:rsid w:val="000B6EEC"/>
    <w:rsid w:val="000C7485"/>
    <w:rsid w:val="000D23CE"/>
    <w:rsid w:val="000E78D3"/>
    <w:rsid w:val="000F2E7E"/>
    <w:rsid w:val="000F2F1E"/>
    <w:rsid w:val="000F4774"/>
    <w:rsid w:val="000F7271"/>
    <w:rsid w:val="000F7A5B"/>
    <w:rsid w:val="00104704"/>
    <w:rsid w:val="00111C80"/>
    <w:rsid w:val="001265BC"/>
    <w:rsid w:val="00135E0B"/>
    <w:rsid w:val="001515EB"/>
    <w:rsid w:val="00153989"/>
    <w:rsid w:val="00163308"/>
    <w:rsid w:val="001655E7"/>
    <w:rsid w:val="00174374"/>
    <w:rsid w:val="00184CC2"/>
    <w:rsid w:val="00185E01"/>
    <w:rsid w:val="00191F30"/>
    <w:rsid w:val="001B5790"/>
    <w:rsid w:val="001B6B90"/>
    <w:rsid w:val="001B76DC"/>
    <w:rsid w:val="001C0E3B"/>
    <w:rsid w:val="001C2B19"/>
    <w:rsid w:val="001D2712"/>
    <w:rsid w:val="001D7AB0"/>
    <w:rsid w:val="001E0889"/>
    <w:rsid w:val="001E19AA"/>
    <w:rsid w:val="001E6FA5"/>
    <w:rsid w:val="001E7A7A"/>
    <w:rsid w:val="00201B70"/>
    <w:rsid w:val="002049A6"/>
    <w:rsid w:val="002067ED"/>
    <w:rsid w:val="00230319"/>
    <w:rsid w:val="0023047B"/>
    <w:rsid w:val="0023129F"/>
    <w:rsid w:val="0023569D"/>
    <w:rsid w:val="002363F3"/>
    <w:rsid w:val="00237900"/>
    <w:rsid w:val="00241962"/>
    <w:rsid w:val="00250613"/>
    <w:rsid w:val="002550FF"/>
    <w:rsid w:val="002566F5"/>
    <w:rsid w:val="0025703F"/>
    <w:rsid w:val="002647E1"/>
    <w:rsid w:val="00282C75"/>
    <w:rsid w:val="00285F48"/>
    <w:rsid w:val="002910D8"/>
    <w:rsid w:val="0029363F"/>
    <w:rsid w:val="00295BD9"/>
    <w:rsid w:val="002A06E4"/>
    <w:rsid w:val="002C4E38"/>
    <w:rsid w:val="002D1DF1"/>
    <w:rsid w:val="002E5A99"/>
    <w:rsid w:val="0030371A"/>
    <w:rsid w:val="00305F51"/>
    <w:rsid w:val="003171C3"/>
    <w:rsid w:val="00331437"/>
    <w:rsid w:val="003344CD"/>
    <w:rsid w:val="00337B25"/>
    <w:rsid w:val="00343444"/>
    <w:rsid w:val="00346D72"/>
    <w:rsid w:val="0035436F"/>
    <w:rsid w:val="00364181"/>
    <w:rsid w:val="0036548C"/>
    <w:rsid w:val="00372028"/>
    <w:rsid w:val="003737F8"/>
    <w:rsid w:val="003769A7"/>
    <w:rsid w:val="00382080"/>
    <w:rsid w:val="00384004"/>
    <w:rsid w:val="00393870"/>
    <w:rsid w:val="0039402C"/>
    <w:rsid w:val="003A24DE"/>
    <w:rsid w:val="003A2905"/>
    <w:rsid w:val="003A3009"/>
    <w:rsid w:val="003B1FBD"/>
    <w:rsid w:val="003B5E88"/>
    <w:rsid w:val="003B6A0A"/>
    <w:rsid w:val="003B6B8E"/>
    <w:rsid w:val="003C055F"/>
    <w:rsid w:val="003C4CEE"/>
    <w:rsid w:val="003C6739"/>
    <w:rsid w:val="003D7B22"/>
    <w:rsid w:val="003F5CDE"/>
    <w:rsid w:val="00401D64"/>
    <w:rsid w:val="0040333E"/>
    <w:rsid w:val="00415BE7"/>
    <w:rsid w:val="00416EB4"/>
    <w:rsid w:val="00426A55"/>
    <w:rsid w:val="004332D1"/>
    <w:rsid w:val="00444439"/>
    <w:rsid w:val="004468B9"/>
    <w:rsid w:val="00446E81"/>
    <w:rsid w:val="004510A9"/>
    <w:rsid w:val="004635F3"/>
    <w:rsid w:val="00465BAB"/>
    <w:rsid w:val="00486B35"/>
    <w:rsid w:val="004947A5"/>
    <w:rsid w:val="00496A96"/>
    <w:rsid w:val="004A40BC"/>
    <w:rsid w:val="004A68A9"/>
    <w:rsid w:val="004A6B9E"/>
    <w:rsid w:val="004B27CF"/>
    <w:rsid w:val="004B4065"/>
    <w:rsid w:val="004C2039"/>
    <w:rsid w:val="004C7377"/>
    <w:rsid w:val="004D27AF"/>
    <w:rsid w:val="004E2B28"/>
    <w:rsid w:val="004F027C"/>
    <w:rsid w:val="004F6ACE"/>
    <w:rsid w:val="00500EB9"/>
    <w:rsid w:val="00503795"/>
    <w:rsid w:val="00512036"/>
    <w:rsid w:val="0051475C"/>
    <w:rsid w:val="00517834"/>
    <w:rsid w:val="0052702F"/>
    <w:rsid w:val="005326F7"/>
    <w:rsid w:val="0054119F"/>
    <w:rsid w:val="00542797"/>
    <w:rsid w:val="00556A93"/>
    <w:rsid w:val="005575F4"/>
    <w:rsid w:val="0056019E"/>
    <w:rsid w:val="00561D70"/>
    <w:rsid w:val="005655BF"/>
    <w:rsid w:val="00566FA5"/>
    <w:rsid w:val="00567B9D"/>
    <w:rsid w:val="00576E20"/>
    <w:rsid w:val="00582984"/>
    <w:rsid w:val="00586162"/>
    <w:rsid w:val="00587679"/>
    <w:rsid w:val="005900C1"/>
    <w:rsid w:val="00590CAB"/>
    <w:rsid w:val="0059214C"/>
    <w:rsid w:val="00593D9A"/>
    <w:rsid w:val="005A4F6C"/>
    <w:rsid w:val="005A6974"/>
    <w:rsid w:val="005B0663"/>
    <w:rsid w:val="005B2B5F"/>
    <w:rsid w:val="005B5C1B"/>
    <w:rsid w:val="005D0F80"/>
    <w:rsid w:val="005E20DE"/>
    <w:rsid w:val="005F3799"/>
    <w:rsid w:val="005F401F"/>
    <w:rsid w:val="005F4880"/>
    <w:rsid w:val="00602B5C"/>
    <w:rsid w:val="00603157"/>
    <w:rsid w:val="00605992"/>
    <w:rsid w:val="00616150"/>
    <w:rsid w:val="00620366"/>
    <w:rsid w:val="00622468"/>
    <w:rsid w:val="0062307F"/>
    <w:rsid w:val="00630744"/>
    <w:rsid w:val="00630974"/>
    <w:rsid w:val="00633F84"/>
    <w:rsid w:val="00651431"/>
    <w:rsid w:val="00656FAA"/>
    <w:rsid w:val="00675F4C"/>
    <w:rsid w:val="006772C8"/>
    <w:rsid w:val="00683053"/>
    <w:rsid w:val="006832B8"/>
    <w:rsid w:val="00684CBB"/>
    <w:rsid w:val="00684CEC"/>
    <w:rsid w:val="006A59C6"/>
    <w:rsid w:val="006B10F2"/>
    <w:rsid w:val="006C094F"/>
    <w:rsid w:val="006C4307"/>
    <w:rsid w:val="006D0565"/>
    <w:rsid w:val="006D328D"/>
    <w:rsid w:val="006E585E"/>
    <w:rsid w:val="006E7B53"/>
    <w:rsid w:val="006F5ACE"/>
    <w:rsid w:val="007125A7"/>
    <w:rsid w:val="00722558"/>
    <w:rsid w:val="00725C1A"/>
    <w:rsid w:val="0073127B"/>
    <w:rsid w:val="00732AC8"/>
    <w:rsid w:val="00732D43"/>
    <w:rsid w:val="00734A19"/>
    <w:rsid w:val="007417C1"/>
    <w:rsid w:val="00762DBC"/>
    <w:rsid w:val="00783718"/>
    <w:rsid w:val="00785F75"/>
    <w:rsid w:val="00786386"/>
    <w:rsid w:val="007910AD"/>
    <w:rsid w:val="00793F74"/>
    <w:rsid w:val="00795197"/>
    <w:rsid w:val="00796E07"/>
    <w:rsid w:val="007A0BB0"/>
    <w:rsid w:val="007C46FC"/>
    <w:rsid w:val="007D5E3F"/>
    <w:rsid w:val="007E7CEA"/>
    <w:rsid w:val="008043A6"/>
    <w:rsid w:val="00806F3E"/>
    <w:rsid w:val="00807CEC"/>
    <w:rsid w:val="00815691"/>
    <w:rsid w:val="008200E0"/>
    <w:rsid w:val="00822338"/>
    <w:rsid w:val="00826261"/>
    <w:rsid w:val="008309E5"/>
    <w:rsid w:val="00834E7F"/>
    <w:rsid w:val="00836719"/>
    <w:rsid w:val="0086741B"/>
    <w:rsid w:val="00867E01"/>
    <w:rsid w:val="00877978"/>
    <w:rsid w:val="00881EBC"/>
    <w:rsid w:val="00882274"/>
    <w:rsid w:val="00882B77"/>
    <w:rsid w:val="008845DA"/>
    <w:rsid w:val="00890091"/>
    <w:rsid w:val="00895C3A"/>
    <w:rsid w:val="008A190C"/>
    <w:rsid w:val="008A758B"/>
    <w:rsid w:val="008A7A35"/>
    <w:rsid w:val="008B7628"/>
    <w:rsid w:val="008C22B7"/>
    <w:rsid w:val="008C31BD"/>
    <w:rsid w:val="008C5B24"/>
    <w:rsid w:val="008D4838"/>
    <w:rsid w:val="008E4AAD"/>
    <w:rsid w:val="008F07A5"/>
    <w:rsid w:val="008F628A"/>
    <w:rsid w:val="009063CF"/>
    <w:rsid w:val="00916652"/>
    <w:rsid w:val="0092149C"/>
    <w:rsid w:val="009372E4"/>
    <w:rsid w:val="0094779A"/>
    <w:rsid w:val="00952778"/>
    <w:rsid w:val="009753EC"/>
    <w:rsid w:val="00986E89"/>
    <w:rsid w:val="009A0901"/>
    <w:rsid w:val="009A25DC"/>
    <w:rsid w:val="009B2AFE"/>
    <w:rsid w:val="009B4AB1"/>
    <w:rsid w:val="009C6A47"/>
    <w:rsid w:val="009D149E"/>
    <w:rsid w:val="009E660A"/>
    <w:rsid w:val="009F0BBF"/>
    <w:rsid w:val="009F4601"/>
    <w:rsid w:val="009F64A7"/>
    <w:rsid w:val="00A03DDE"/>
    <w:rsid w:val="00A20207"/>
    <w:rsid w:val="00A2759A"/>
    <w:rsid w:val="00A30F9A"/>
    <w:rsid w:val="00A33875"/>
    <w:rsid w:val="00A37C75"/>
    <w:rsid w:val="00A44416"/>
    <w:rsid w:val="00A47F95"/>
    <w:rsid w:val="00A56320"/>
    <w:rsid w:val="00A60BE9"/>
    <w:rsid w:val="00A626DF"/>
    <w:rsid w:val="00A65F1D"/>
    <w:rsid w:val="00A70687"/>
    <w:rsid w:val="00A744B0"/>
    <w:rsid w:val="00A74A64"/>
    <w:rsid w:val="00A80995"/>
    <w:rsid w:val="00A90B28"/>
    <w:rsid w:val="00A93975"/>
    <w:rsid w:val="00A96D92"/>
    <w:rsid w:val="00A97B63"/>
    <w:rsid w:val="00AA50C6"/>
    <w:rsid w:val="00AA555E"/>
    <w:rsid w:val="00AB0F90"/>
    <w:rsid w:val="00AB3A1F"/>
    <w:rsid w:val="00AC2946"/>
    <w:rsid w:val="00AD6A04"/>
    <w:rsid w:val="00AE7438"/>
    <w:rsid w:val="00AF0061"/>
    <w:rsid w:val="00AF0A1D"/>
    <w:rsid w:val="00AF2C8F"/>
    <w:rsid w:val="00B038F6"/>
    <w:rsid w:val="00B06F42"/>
    <w:rsid w:val="00B16FA2"/>
    <w:rsid w:val="00B20A49"/>
    <w:rsid w:val="00B30613"/>
    <w:rsid w:val="00B36554"/>
    <w:rsid w:val="00B36AA3"/>
    <w:rsid w:val="00B3720F"/>
    <w:rsid w:val="00B47160"/>
    <w:rsid w:val="00B62C74"/>
    <w:rsid w:val="00B73B41"/>
    <w:rsid w:val="00B7418B"/>
    <w:rsid w:val="00B82DB4"/>
    <w:rsid w:val="00B848BF"/>
    <w:rsid w:val="00B974D9"/>
    <w:rsid w:val="00BB5DB2"/>
    <w:rsid w:val="00BC3BD0"/>
    <w:rsid w:val="00BD2C10"/>
    <w:rsid w:val="00BD501D"/>
    <w:rsid w:val="00BD780B"/>
    <w:rsid w:val="00BE636E"/>
    <w:rsid w:val="00C005A2"/>
    <w:rsid w:val="00C06F11"/>
    <w:rsid w:val="00C1035A"/>
    <w:rsid w:val="00C2455E"/>
    <w:rsid w:val="00C24A39"/>
    <w:rsid w:val="00C26AD8"/>
    <w:rsid w:val="00C31849"/>
    <w:rsid w:val="00C52381"/>
    <w:rsid w:val="00C52A5B"/>
    <w:rsid w:val="00C53667"/>
    <w:rsid w:val="00C73D78"/>
    <w:rsid w:val="00C937B1"/>
    <w:rsid w:val="00C95952"/>
    <w:rsid w:val="00CA00C6"/>
    <w:rsid w:val="00CA7FBE"/>
    <w:rsid w:val="00CB58AE"/>
    <w:rsid w:val="00CB5BDA"/>
    <w:rsid w:val="00CB5BFB"/>
    <w:rsid w:val="00CC0CE7"/>
    <w:rsid w:val="00CC2C3A"/>
    <w:rsid w:val="00CC588C"/>
    <w:rsid w:val="00CD4C7D"/>
    <w:rsid w:val="00CD4FDB"/>
    <w:rsid w:val="00CE6BE0"/>
    <w:rsid w:val="00CE7212"/>
    <w:rsid w:val="00CF0FB0"/>
    <w:rsid w:val="00CF26BC"/>
    <w:rsid w:val="00D01257"/>
    <w:rsid w:val="00D022FE"/>
    <w:rsid w:val="00D0457B"/>
    <w:rsid w:val="00D15C30"/>
    <w:rsid w:val="00D20624"/>
    <w:rsid w:val="00D27288"/>
    <w:rsid w:val="00D32117"/>
    <w:rsid w:val="00D32CB6"/>
    <w:rsid w:val="00D34BA2"/>
    <w:rsid w:val="00D35FCF"/>
    <w:rsid w:val="00D612BB"/>
    <w:rsid w:val="00D62740"/>
    <w:rsid w:val="00D73464"/>
    <w:rsid w:val="00D806F5"/>
    <w:rsid w:val="00D91BA8"/>
    <w:rsid w:val="00D9320B"/>
    <w:rsid w:val="00DB1A96"/>
    <w:rsid w:val="00DB5E09"/>
    <w:rsid w:val="00DB704D"/>
    <w:rsid w:val="00DB7D1E"/>
    <w:rsid w:val="00DC267F"/>
    <w:rsid w:val="00DC53BE"/>
    <w:rsid w:val="00DD2490"/>
    <w:rsid w:val="00DD2FB9"/>
    <w:rsid w:val="00DE48B9"/>
    <w:rsid w:val="00E105F9"/>
    <w:rsid w:val="00E15B54"/>
    <w:rsid w:val="00E212FB"/>
    <w:rsid w:val="00E220EB"/>
    <w:rsid w:val="00E32DE9"/>
    <w:rsid w:val="00E3654B"/>
    <w:rsid w:val="00E44897"/>
    <w:rsid w:val="00E450A3"/>
    <w:rsid w:val="00E45D50"/>
    <w:rsid w:val="00E45F1F"/>
    <w:rsid w:val="00E463D9"/>
    <w:rsid w:val="00E61407"/>
    <w:rsid w:val="00E63581"/>
    <w:rsid w:val="00E72602"/>
    <w:rsid w:val="00EC1366"/>
    <w:rsid w:val="00EC669E"/>
    <w:rsid w:val="00ED03AA"/>
    <w:rsid w:val="00ED1157"/>
    <w:rsid w:val="00ED15E8"/>
    <w:rsid w:val="00EE30F6"/>
    <w:rsid w:val="00EF266A"/>
    <w:rsid w:val="00EF6567"/>
    <w:rsid w:val="00EF6A4F"/>
    <w:rsid w:val="00F02643"/>
    <w:rsid w:val="00F04B8F"/>
    <w:rsid w:val="00F07E39"/>
    <w:rsid w:val="00F2160A"/>
    <w:rsid w:val="00F22761"/>
    <w:rsid w:val="00F3169B"/>
    <w:rsid w:val="00F46908"/>
    <w:rsid w:val="00F46AFF"/>
    <w:rsid w:val="00F560EF"/>
    <w:rsid w:val="00F603DD"/>
    <w:rsid w:val="00F6519E"/>
    <w:rsid w:val="00F653CA"/>
    <w:rsid w:val="00F66BAF"/>
    <w:rsid w:val="00F7168A"/>
    <w:rsid w:val="00F74275"/>
    <w:rsid w:val="00F76482"/>
    <w:rsid w:val="00F8313E"/>
    <w:rsid w:val="00F86B18"/>
    <w:rsid w:val="00FA738F"/>
    <w:rsid w:val="00FB3CEA"/>
    <w:rsid w:val="00FC0848"/>
    <w:rsid w:val="00FC0CE8"/>
    <w:rsid w:val="00FC3554"/>
    <w:rsid w:val="00FC7977"/>
    <w:rsid w:val="00FD1A37"/>
    <w:rsid w:val="00FD246A"/>
    <w:rsid w:val="00FD40A8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FA8BD-C326-469F-BAE7-C3D7E99A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B9"/>
    <w:pPr>
      <w:widowControl w:val="0"/>
      <w:spacing w:line="500" w:lineRule="exact"/>
      <w:ind w:firstLineChars="200" w:firstLine="20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F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A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6974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6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6974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50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50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C2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515EB"/>
    <w:pPr>
      <w:jc w:val="center"/>
    </w:pPr>
    <w:rPr>
      <w:rFonts w:ascii="標楷體" w:hAnsi="標楷體"/>
      <w:szCs w:val="28"/>
    </w:rPr>
  </w:style>
  <w:style w:type="character" w:customStyle="1" w:styleId="ac">
    <w:name w:val="註釋標題 字元"/>
    <w:basedOn w:val="a0"/>
    <w:link w:val="ab"/>
    <w:uiPriority w:val="99"/>
    <w:rsid w:val="001515EB"/>
    <w:rPr>
      <w:rFonts w:ascii="標楷體" w:eastAsia="標楷體" w:hAnsi="標楷體" w:cs="Times New Roman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1515EB"/>
    <w:pPr>
      <w:ind w:leftChars="1800" w:left="100"/>
    </w:pPr>
    <w:rPr>
      <w:rFonts w:ascii="標楷體" w:hAnsi="標楷體"/>
      <w:szCs w:val="28"/>
    </w:rPr>
  </w:style>
  <w:style w:type="character" w:customStyle="1" w:styleId="ae">
    <w:name w:val="結語 字元"/>
    <w:basedOn w:val="a0"/>
    <w:link w:val="ad"/>
    <w:uiPriority w:val="99"/>
    <w:rsid w:val="001515EB"/>
    <w:rPr>
      <w:rFonts w:ascii="標楷體" w:eastAsia="標楷體" w:hAnsi="標楷體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CB58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B58AE"/>
  </w:style>
  <w:style w:type="character" w:customStyle="1" w:styleId="af1">
    <w:name w:val="註解文字 字元"/>
    <w:basedOn w:val="a0"/>
    <w:link w:val="af0"/>
    <w:uiPriority w:val="99"/>
    <w:semiHidden/>
    <w:rsid w:val="00CB58AE"/>
    <w:rPr>
      <w:rFonts w:ascii="Times New Roman" w:eastAsia="標楷體" w:hAnsi="Times New Roman" w:cs="Times New Roman"/>
      <w:sz w:val="28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58A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B58AE"/>
    <w:rPr>
      <w:rFonts w:ascii="Times New Roman" w:eastAsia="標楷體" w:hAnsi="Times New Roman" w:cs="Times New Roman"/>
      <w:b/>
      <w:bCs/>
      <w:sz w:val="28"/>
      <w:szCs w:val="24"/>
    </w:rPr>
  </w:style>
  <w:style w:type="character" w:styleId="af4">
    <w:name w:val="Placeholder Text"/>
    <w:basedOn w:val="a0"/>
    <w:uiPriority w:val="99"/>
    <w:semiHidden/>
    <w:rsid w:val="00AF2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76B-9DBC-4972-8DC9-E8914305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余建賦</cp:lastModifiedBy>
  <cp:revision>4</cp:revision>
  <cp:lastPrinted>2017-09-11T07:46:00Z</cp:lastPrinted>
  <dcterms:created xsi:type="dcterms:W3CDTF">2017-09-14T03:10:00Z</dcterms:created>
  <dcterms:modified xsi:type="dcterms:W3CDTF">2017-09-15T02:12:00Z</dcterms:modified>
</cp:coreProperties>
</file>